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E27D16" w:rsidRPr="006E4D54" w14:paraId="42A80450" w14:textId="77777777" w:rsidTr="00DA58E1">
        <w:tc>
          <w:tcPr>
            <w:tcW w:w="4673" w:type="dxa"/>
          </w:tcPr>
          <w:p w14:paraId="4712BF5F" w14:textId="77777777" w:rsidR="00E27D16" w:rsidRPr="006E4D54" w:rsidRDefault="00E27D16" w:rsidP="00DA58E1">
            <w:pPr>
              <w:tabs>
                <w:tab w:val="left" w:pos="142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E4D54">
              <w:rPr>
                <w:rFonts w:ascii="Times New Roman" w:hAnsi="Times New Roman" w:cs="Times New Roman"/>
                <w:sz w:val="26"/>
                <w:szCs w:val="26"/>
              </w:rPr>
              <w:t>Закрытое Акционерное Страховое Общество «</w:t>
            </w:r>
            <w:proofErr w:type="spellStart"/>
            <w:r w:rsidRPr="006E4D54">
              <w:rPr>
                <w:rFonts w:ascii="Times New Roman" w:hAnsi="Times New Roman" w:cs="Times New Roman"/>
                <w:sz w:val="26"/>
                <w:szCs w:val="26"/>
              </w:rPr>
              <w:t>Имклива</w:t>
            </w:r>
            <w:proofErr w:type="spellEnd"/>
            <w:r w:rsidRPr="006E4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4D54">
              <w:rPr>
                <w:rFonts w:ascii="Times New Roman" w:hAnsi="Times New Roman" w:cs="Times New Roman"/>
                <w:sz w:val="26"/>
                <w:szCs w:val="26"/>
              </w:rPr>
              <w:t>Иншуранс</w:t>
            </w:r>
            <w:proofErr w:type="spellEnd"/>
            <w:r w:rsidRPr="006E4D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55" w:type="dxa"/>
          </w:tcPr>
          <w:p w14:paraId="354482F1" w14:textId="77777777" w:rsidR="00E27D16" w:rsidRPr="006E4D54" w:rsidRDefault="00E27D16" w:rsidP="00DA58E1">
            <w:pPr>
              <w:tabs>
                <w:tab w:val="left" w:pos="142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E4D54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</w:t>
            </w:r>
          </w:p>
          <w:p w14:paraId="206032D1" w14:textId="77777777" w:rsidR="00E27D16" w:rsidRPr="006E4D54" w:rsidRDefault="00E27D16" w:rsidP="00DA58E1">
            <w:pPr>
              <w:tabs>
                <w:tab w:val="left" w:pos="142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E4D54">
              <w:rPr>
                <w:rFonts w:ascii="Times New Roman" w:hAnsi="Times New Roman" w:cs="Times New Roman"/>
                <w:sz w:val="26"/>
                <w:szCs w:val="26"/>
              </w:rPr>
              <w:t>Приказ Директора Закрытого Акционерного Страхового Общества «</w:t>
            </w:r>
            <w:proofErr w:type="spellStart"/>
            <w:r w:rsidRPr="006E4D54">
              <w:rPr>
                <w:rFonts w:ascii="Times New Roman" w:hAnsi="Times New Roman" w:cs="Times New Roman"/>
                <w:sz w:val="26"/>
                <w:szCs w:val="26"/>
              </w:rPr>
              <w:t>Имклива</w:t>
            </w:r>
            <w:proofErr w:type="spellEnd"/>
            <w:r w:rsidRPr="006E4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4D54">
              <w:rPr>
                <w:rFonts w:ascii="Times New Roman" w:hAnsi="Times New Roman" w:cs="Times New Roman"/>
                <w:sz w:val="26"/>
                <w:szCs w:val="26"/>
              </w:rPr>
              <w:t>Иншуранс</w:t>
            </w:r>
            <w:proofErr w:type="spellEnd"/>
            <w:r w:rsidRPr="006E4D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258A388B" w14:textId="1F5574C9" w:rsidR="00E27D16" w:rsidRPr="006E4D54" w:rsidRDefault="00E27D16" w:rsidP="00B81148">
            <w:pPr>
              <w:tabs>
                <w:tab w:val="left" w:pos="142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E4D54">
              <w:rPr>
                <w:rFonts w:ascii="Times New Roman" w:hAnsi="Times New Roman" w:cs="Times New Roman"/>
                <w:sz w:val="26"/>
                <w:szCs w:val="26"/>
              </w:rPr>
              <w:t>от 27.</w:t>
            </w:r>
            <w:r w:rsidR="00B811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B8114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B811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B81148">
              <w:rPr>
                <w:rFonts w:ascii="Times New Roman" w:hAnsi="Times New Roman" w:cs="Times New Roman"/>
                <w:sz w:val="26"/>
                <w:szCs w:val="26"/>
              </w:rPr>
              <w:t xml:space="preserve">  № 2</w:t>
            </w:r>
            <w:r w:rsidR="00B811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bookmarkStart w:id="0" w:name="_GoBack"/>
            <w:bookmarkEnd w:id="0"/>
            <w:r w:rsidRPr="006E4D54">
              <w:rPr>
                <w:rFonts w:ascii="Times New Roman" w:hAnsi="Times New Roman" w:cs="Times New Roman"/>
                <w:sz w:val="26"/>
                <w:szCs w:val="26"/>
              </w:rPr>
              <w:t>0-о</w:t>
            </w:r>
          </w:p>
        </w:tc>
      </w:tr>
    </w:tbl>
    <w:p w14:paraId="1B272067" w14:textId="77777777" w:rsidR="00E27D16" w:rsidRPr="006E4D54" w:rsidRDefault="00E27D16" w:rsidP="00A36330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A4E4AFB" w14:textId="5A19DDB7" w:rsidR="00F03DEA" w:rsidRPr="006E4D54" w:rsidRDefault="001824BA" w:rsidP="00A36330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ПОЛИТИКА</w:t>
      </w:r>
    </w:p>
    <w:p w14:paraId="74B107EC" w14:textId="310A1E45" w:rsidR="00F03DEA" w:rsidRPr="006E4D54" w:rsidRDefault="009E7B4F" w:rsidP="00990B24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о</w:t>
      </w:r>
      <w:r w:rsidR="00990B24" w:rsidRPr="006E4D54">
        <w:rPr>
          <w:rFonts w:ascii="Times New Roman" w:hAnsi="Times New Roman" w:cs="Times New Roman"/>
          <w:sz w:val="26"/>
          <w:szCs w:val="26"/>
        </w:rPr>
        <w:t>бработки</w:t>
      </w:r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="00990B24" w:rsidRPr="006E4D54">
        <w:rPr>
          <w:rFonts w:ascii="Times New Roman" w:hAnsi="Times New Roman" w:cs="Times New Roman"/>
          <w:sz w:val="26"/>
          <w:szCs w:val="26"/>
        </w:rPr>
        <w:t>файлов</w:t>
      </w:r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8C1E1A" w:rsidRPr="006E4D54">
        <w:rPr>
          <w:rFonts w:ascii="Times New Roman" w:hAnsi="Times New Roman" w:cs="Times New Roman"/>
          <w:sz w:val="26"/>
          <w:szCs w:val="26"/>
        </w:rPr>
        <w:t xml:space="preserve"> на интернет-сайте </w:t>
      </w:r>
    </w:p>
    <w:p w14:paraId="074DF5A0" w14:textId="48D0D8B9" w:rsidR="00F03DEA" w:rsidRPr="006E4D54" w:rsidRDefault="008C1E1A" w:rsidP="00A36330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Закрытого А</w:t>
      </w:r>
      <w:r w:rsidR="009E7B4F" w:rsidRPr="006E4D54">
        <w:rPr>
          <w:rFonts w:ascii="Times New Roman" w:hAnsi="Times New Roman" w:cs="Times New Roman"/>
          <w:sz w:val="26"/>
          <w:szCs w:val="26"/>
        </w:rPr>
        <w:t>кционерного</w:t>
      </w:r>
      <w:r w:rsidRPr="006E4D54">
        <w:rPr>
          <w:rFonts w:ascii="Times New Roman" w:hAnsi="Times New Roman" w:cs="Times New Roman"/>
          <w:sz w:val="26"/>
          <w:szCs w:val="26"/>
        </w:rPr>
        <w:t xml:space="preserve"> С</w:t>
      </w:r>
      <w:r w:rsidR="00F03DEA" w:rsidRPr="006E4D54">
        <w:rPr>
          <w:rFonts w:ascii="Times New Roman" w:hAnsi="Times New Roman" w:cs="Times New Roman"/>
          <w:sz w:val="26"/>
          <w:szCs w:val="26"/>
        </w:rPr>
        <w:t>трахов</w:t>
      </w:r>
      <w:r w:rsidR="009E7B4F" w:rsidRPr="006E4D54">
        <w:rPr>
          <w:rFonts w:ascii="Times New Roman" w:hAnsi="Times New Roman" w:cs="Times New Roman"/>
          <w:sz w:val="26"/>
          <w:szCs w:val="26"/>
        </w:rPr>
        <w:t>ого</w:t>
      </w:r>
      <w:r w:rsidR="00F03DEA" w:rsidRPr="006E4D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33FFEB" w14:textId="75126391" w:rsidR="00F03DEA" w:rsidRPr="006E4D54" w:rsidRDefault="008C1E1A" w:rsidP="00A36330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О</w:t>
      </w:r>
      <w:r w:rsidR="009E7B4F" w:rsidRPr="006E4D54">
        <w:rPr>
          <w:rFonts w:ascii="Times New Roman" w:hAnsi="Times New Roman" w:cs="Times New Roman"/>
          <w:sz w:val="26"/>
          <w:szCs w:val="26"/>
        </w:rPr>
        <w:t>бщества</w:t>
      </w:r>
      <w:r w:rsidR="00F03DEA" w:rsidRPr="006E4D5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F03DEA" w:rsidRPr="006E4D54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="00F03DEA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DEA" w:rsidRPr="006E4D54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="00F03DEA" w:rsidRPr="006E4D54">
        <w:rPr>
          <w:rFonts w:ascii="Times New Roman" w:hAnsi="Times New Roman" w:cs="Times New Roman"/>
          <w:sz w:val="26"/>
          <w:szCs w:val="26"/>
        </w:rPr>
        <w:t>»</w:t>
      </w:r>
    </w:p>
    <w:p w14:paraId="1C9B5E10" w14:textId="77777777" w:rsidR="00E06867" w:rsidRPr="006E4D54" w:rsidRDefault="00E06867" w:rsidP="00623CDB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D8BAE7" w14:textId="44BCDDF2" w:rsidR="00EB640B" w:rsidRPr="006E4D54" w:rsidRDefault="00EB640B" w:rsidP="00906FAC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ГЛАВА 1</w:t>
      </w:r>
    </w:p>
    <w:p w14:paraId="2EB79407" w14:textId="316D45AC" w:rsidR="00EB640B" w:rsidRPr="006E4D54" w:rsidRDefault="00EB640B" w:rsidP="00906FAC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3997CDD2" w14:textId="77777777" w:rsidR="00EB640B" w:rsidRPr="006E4D54" w:rsidRDefault="00EB640B" w:rsidP="00BD70CC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BD100F" w14:textId="4C9A84E7" w:rsidR="00F77D19" w:rsidRPr="006E4D54" w:rsidRDefault="00EB640B" w:rsidP="00BD70CC">
      <w:pPr>
        <w:pStyle w:val="a8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 xml:space="preserve">Настоящая </w:t>
      </w:r>
      <w:r w:rsidR="00745F0D" w:rsidRPr="006E4D54">
        <w:rPr>
          <w:rFonts w:ascii="Times New Roman" w:hAnsi="Times New Roman" w:cs="Times New Roman"/>
          <w:sz w:val="26"/>
          <w:szCs w:val="26"/>
        </w:rPr>
        <w:t xml:space="preserve">Политика в отношении обработки </w:t>
      </w:r>
      <w:r w:rsidR="00BD70CC" w:rsidRPr="006E4D54">
        <w:rPr>
          <w:rFonts w:ascii="Times New Roman" w:hAnsi="Times New Roman" w:cs="Times New Roman"/>
          <w:sz w:val="26"/>
          <w:szCs w:val="26"/>
        </w:rPr>
        <w:t>файлов</w:t>
      </w:r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BD70CC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="006E4D54">
        <w:rPr>
          <w:rFonts w:ascii="Times New Roman" w:hAnsi="Times New Roman" w:cs="Times New Roman"/>
          <w:sz w:val="26"/>
          <w:szCs w:val="26"/>
        </w:rPr>
        <w:br/>
      </w:r>
      <w:r w:rsidR="00745F0D" w:rsidRPr="006E4D54">
        <w:rPr>
          <w:rFonts w:ascii="Times New Roman" w:hAnsi="Times New Roman" w:cs="Times New Roman"/>
          <w:sz w:val="26"/>
          <w:szCs w:val="26"/>
        </w:rPr>
        <w:t>(д</w:t>
      </w:r>
      <w:r w:rsidR="00F77D19" w:rsidRPr="006E4D54">
        <w:rPr>
          <w:rFonts w:ascii="Times New Roman" w:hAnsi="Times New Roman" w:cs="Times New Roman"/>
          <w:sz w:val="26"/>
          <w:szCs w:val="26"/>
        </w:rPr>
        <w:t>алее –</w:t>
      </w:r>
      <w:r w:rsidR="00E27D16" w:rsidRPr="006E4D54">
        <w:rPr>
          <w:rFonts w:ascii="Times New Roman" w:hAnsi="Times New Roman" w:cs="Times New Roman"/>
          <w:sz w:val="26"/>
          <w:szCs w:val="26"/>
        </w:rPr>
        <w:t xml:space="preserve"> Политика) разработана Закрытым Акционерным С</w:t>
      </w:r>
      <w:r w:rsidR="00F77D19" w:rsidRPr="006E4D54">
        <w:rPr>
          <w:rFonts w:ascii="Times New Roman" w:hAnsi="Times New Roman" w:cs="Times New Roman"/>
          <w:sz w:val="26"/>
          <w:szCs w:val="26"/>
        </w:rPr>
        <w:t>траховым</w:t>
      </w:r>
      <w:r w:rsidR="00E27D16" w:rsidRPr="006E4D54">
        <w:rPr>
          <w:rFonts w:ascii="Times New Roman" w:hAnsi="Times New Roman" w:cs="Times New Roman"/>
          <w:sz w:val="26"/>
          <w:szCs w:val="26"/>
        </w:rPr>
        <w:t xml:space="preserve"> О</w:t>
      </w:r>
      <w:r w:rsidR="00F03DEA" w:rsidRPr="006E4D54">
        <w:rPr>
          <w:rFonts w:ascii="Times New Roman" w:hAnsi="Times New Roman" w:cs="Times New Roman"/>
          <w:sz w:val="26"/>
          <w:szCs w:val="26"/>
        </w:rPr>
        <w:t>бществ</w:t>
      </w:r>
      <w:r w:rsidR="00F77D19" w:rsidRPr="006E4D54">
        <w:rPr>
          <w:rFonts w:ascii="Times New Roman" w:hAnsi="Times New Roman" w:cs="Times New Roman"/>
          <w:sz w:val="26"/>
          <w:szCs w:val="26"/>
        </w:rPr>
        <w:t>ом</w:t>
      </w:r>
      <w:r w:rsidR="00F03DEA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="00745F0D" w:rsidRPr="006E4D5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45F0D" w:rsidRPr="006E4D54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="00745F0D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F0D" w:rsidRPr="006E4D54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="00745F0D" w:rsidRPr="006E4D54">
        <w:rPr>
          <w:rFonts w:ascii="Times New Roman" w:hAnsi="Times New Roman" w:cs="Times New Roman"/>
          <w:sz w:val="26"/>
          <w:szCs w:val="26"/>
        </w:rPr>
        <w:t xml:space="preserve">» </w:t>
      </w:r>
      <w:r w:rsidR="00F03DEA" w:rsidRPr="006E4D54">
        <w:rPr>
          <w:rFonts w:ascii="Times New Roman" w:hAnsi="Times New Roman" w:cs="Times New Roman"/>
          <w:sz w:val="26"/>
          <w:szCs w:val="26"/>
        </w:rPr>
        <w:t>(далее – ЗАСО «</w:t>
      </w:r>
      <w:proofErr w:type="spellStart"/>
      <w:r w:rsidR="00F03DEA" w:rsidRPr="006E4D54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="00F03DEA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DEA" w:rsidRPr="006E4D54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="00F03DEA" w:rsidRPr="006E4D54">
        <w:rPr>
          <w:rFonts w:ascii="Times New Roman" w:hAnsi="Times New Roman" w:cs="Times New Roman"/>
          <w:sz w:val="26"/>
          <w:szCs w:val="26"/>
        </w:rPr>
        <w:t xml:space="preserve">») </w:t>
      </w:r>
      <w:r w:rsidR="00745F0D" w:rsidRPr="006E4D54">
        <w:rPr>
          <w:rFonts w:ascii="Times New Roman" w:hAnsi="Times New Roman" w:cs="Times New Roman"/>
          <w:sz w:val="26"/>
          <w:szCs w:val="26"/>
        </w:rPr>
        <w:t>во исполнение требований</w:t>
      </w:r>
      <w:r w:rsidR="00F77D19" w:rsidRPr="006E4D54">
        <w:rPr>
          <w:rFonts w:ascii="Times New Roman" w:hAnsi="Times New Roman" w:cs="Times New Roman"/>
          <w:sz w:val="26"/>
          <w:szCs w:val="26"/>
        </w:rPr>
        <w:t xml:space="preserve"> пункта 3 статьи 17 </w:t>
      </w:r>
      <w:r w:rsidR="00745F0D" w:rsidRPr="006E4D54"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6E4D54">
        <w:rPr>
          <w:rFonts w:ascii="Times New Roman" w:hAnsi="Times New Roman" w:cs="Times New Roman"/>
          <w:sz w:val="26"/>
          <w:szCs w:val="26"/>
        </w:rPr>
        <w:t xml:space="preserve">Республики Беларусь от 7 мая 2021 г. № 99-З </w:t>
      </w:r>
      <w:r w:rsidR="006E4D54">
        <w:rPr>
          <w:rFonts w:ascii="Times New Roman" w:hAnsi="Times New Roman" w:cs="Times New Roman"/>
          <w:sz w:val="26"/>
          <w:szCs w:val="26"/>
        </w:rPr>
        <w:br/>
      </w:r>
      <w:r w:rsidRPr="006E4D54">
        <w:rPr>
          <w:rFonts w:ascii="Times New Roman" w:hAnsi="Times New Roman" w:cs="Times New Roman"/>
          <w:sz w:val="26"/>
          <w:szCs w:val="26"/>
        </w:rPr>
        <w:t xml:space="preserve">«О защите персональных </w:t>
      </w:r>
      <w:r w:rsidR="00F77D19" w:rsidRPr="006E4D54">
        <w:rPr>
          <w:rFonts w:ascii="Times New Roman" w:hAnsi="Times New Roman" w:cs="Times New Roman"/>
          <w:sz w:val="26"/>
          <w:szCs w:val="26"/>
        </w:rPr>
        <w:t>данных» (далее – Закон) в целях защиты персональных данных пользователей интернет-сайт https://imkliva.by/ (далее – Сайт), являющихся субъектами персональных данных.</w:t>
      </w:r>
    </w:p>
    <w:p w14:paraId="23BECBB3" w14:textId="2F1B53E7" w:rsidR="00F77D19" w:rsidRPr="006E4D54" w:rsidRDefault="00F77D19" w:rsidP="00BD70CC">
      <w:pPr>
        <w:pStyle w:val="a8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 xml:space="preserve">Политика разъясняет пользователям Сайта для каких целей и каким образом </w:t>
      </w:r>
      <w:r w:rsidRPr="006E4D54">
        <w:rPr>
          <w:rFonts w:ascii="Times New Roman" w:hAnsi="Times New Roman" w:cs="Times New Roman"/>
          <w:sz w:val="26"/>
          <w:szCs w:val="26"/>
        </w:rPr>
        <w:br/>
        <w:t>ЗАСО «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» обрабатывает </w:t>
      </w:r>
      <w:r w:rsidR="00BD70CC" w:rsidRPr="006E4D54">
        <w:rPr>
          <w:rFonts w:ascii="Times New Roman" w:hAnsi="Times New Roman" w:cs="Times New Roman"/>
          <w:sz w:val="26"/>
          <w:szCs w:val="26"/>
        </w:rPr>
        <w:t>файлы</w:t>
      </w:r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>.</w:t>
      </w:r>
    </w:p>
    <w:p w14:paraId="62518144" w14:textId="54B7CC84" w:rsidR="00F77D19" w:rsidRPr="006E4D54" w:rsidRDefault="009E7B4F" w:rsidP="00623CDB">
      <w:pPr>
        <w:pStyle w:val="a8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Ф</w:t>
      </w:r>
      <w:r w:rsidR="00BD70CC" w:rsidRPr="006E4D54">
        <w:rPr>
          <w:rFonts w:ascii="Times New Roman" w:hAnsi="Times New Roman" w:cs="Times New Roman"/>
          <w:sz w:val="26"/>
          <w:szCs w:val="26"/>
        </w:rPr>
        <w:t>айлы</w:t>
      </w:r>
      <w:r w:rsidR="00F77D19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="00F77D19" w:rsidRPr="006E4D54">
        <w:rPr>
          <w:rFonts w:ascii="Times New Roman" w:hAnsi="Times New Roman" w:cs="Times New Roman"/>
          <w:sz w:val="26"/>
          <w:szCs w:val="26"/>
        </w:rPr>
        <w:t>являются текстовыми и (или) цифровыми файлами, сохраненными в браузере компьютера пользователя Сайта ЗАСО «</w:t>
      </w:r>
      <w:proofErr w:type="spellStart"/>
      <w:r w:rsidR="00F77D19" w:rsidRPr="006E4D54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="00F77D19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7D19" w:rsidRPr="006E4D54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="00F77D19" w:rsidRPr="006E4D54">
        <w:rPr>
          <w:rFonts w:ascii="Times New Roman" w:hAnsi="Times New Roman" w:cs="Times New Roman"/>
          <w:sz w:val="26"/>
          <w:szCs w:val="26"/>
        </w:rPr>
        <w:t>» для отражения совершенных им действий.</w:t>
      </w:r>
      <w:r w:rsidR="00E06867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="00CD44EE" w:rsidRPr="006E4D54">
        <w:rPr>
          <w:rFonts w:ascii="Times New Roman" w:hAnsi="Times New Roman" w:cs="Times New Roman"/>
          <w:sz w:val="26"/>
          <w:szCs w:val="26"/>
          <w:shd w:val="clear" w:color="auto" w:fill="FFFFFF"/>
        </w:rPr>
        <w:t>Эти</w:t>
      </w:r>
      <w:r w:rsidR="00E06867" w:rsidRPr="006E4D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айл</w:t>
      </w:r>
      <w:r w:rsidR="00CD44EE" w:rsidRPr="006E4D54">
        <w:rPr>
          <w:rFonts w:ascii="Times New Roman" w:hAnsi="Times New Roman" w:cs="Times New Roman"/>
          <w:sz w:val="26"/>
          <w:szCs w:val="26"/>
          <w:shd w:val="clear" w:color="auto" w:fill="FFFFFF"/>
        </w:rPr>
        <w:t>ы также позволяю</w:t>
      </w:r>
      <w:r w:rsidR="00E06867" w:rsidRPr="006E4D54">
        <w:rPr>
          <w:rFonts w:ascii="Times New Roman" w:hAnsi="Times New Roman" w:cs="Times New Roman"/>
          <w:sz w:val="26"/>
          <w:szCs w:val="26"/>
          <w:shd w:val="clear" w:color="auto" w:fill="FFFFFF"/>
        </w:rPr>
        <w:t>т пользователю Сайта при повторном его посещении не вводить заново или не выбирать параметры, которые были введены или выбраны при первом посещении Сайта.</w:t>
      </w:r>
    </w:p>
    <w:p w14:paraId="74EDBB97" w14:textId="25B26516" w:rsidR="00F77D19" w:rsidRPr="006E4D54" w:rsidRDefault="00E06867" w:rsidP="00E27D16">
      <w:pPr>
        <w:pStyle w:val="a8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ЗАСО «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» </w:t>
      </w:r>
      <w:r w:rsidR="00F77D19" w:rsidRPr="006E4D54">
        <w:rPr>
          <w:rFonts w:ascii="Times New Roman" w:hAnsi="Times New Roman" w:cs="Times New Roman"/>
          <w:sz w:val="26"/>
          <w:szCs w:val="26"/>
        </w:rPr>
        <w:t xml:space="preserve">обрабатывает </w:t>
      </w:r>
      <w:r w:rsidR="00BD70CC" w:rsidRPr="006E4D54">
        <w:rPr>
          <w:rFonts w:ascii="Times New Roman" w:hAnsi="Times New Roman" w:cs="Times New Roman"/>
          <w:sz w:val="26"/>
          <w:szCs w:val="26"/>
        </w:rPr>
        <w:t>файлы</w:t>
      </w:r>
      <w:r w:rsidR="00F77D19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="00F77D19" w:rsidRPr="006E4D54">
        <w:rPr>
          <w:rFonts w:ascii="Times New Roman" w:hAnsi="Times New Roman" w:cs="Times New Roman"/>
          <w:sz w:val="26"/>
          <w:szCs w:val="26"/>
        </w:rPr>
        <w:t>в целях:</w:t>
      </w:r>
    </w:p>
    <w:p w14:paraId="5F428305" w14:textId="5B7239E6" w:rsidR="00F77D19" w:rsidRPr="006E4D54" w:rsidRDefault="00F77D19" w:rsidP="00E27D16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обеспечения функционирования Сайта;</w:t>
      </w:r>
    </w:p>
    <w:p w14:paraId="15A937B4" w14:textId="19009480" w:rsidR="00F77D19" w:rsidRPr="006E4D54" w:rsidRDefault="00E06867" w:rsidP="00E27D16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п</w:t>
      </w:r>
      <w:r w:rsidR="00F77D19" w:rsidRPr="006E4D54">
        <w:rPr>
          <w:rFonts w:ascii="Times New Roman" w:hAnsi="Times New Roman" w:cs="Times New Roman"/>
          <w:sz w:val="26"/>
          <w:szCs w:val="26"/>
        </w:rPr>
        <w:t>овышения удобства использования Сайта;</w:t>
      </w:r>
    </w:p>
    <w:p w14:paraId="53CAAA80" w14:textId="306996E7" w:rsidR="00F77D19" w:rsidRPr="006E4D54" w:rsidRDefault="00F77D19" w:rsidP="00E27D16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сбора аналитической информации в обобщенном виде для оценки и</w:t>
      </w:r>
      <w:r w:rsidR="00E06867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Pr="006E4D54">
        <w:rPr>
          <w:rFonts w:ascii="Times New Roman" w:hAnsi="Times New Roman" w:cs="Times New Roman"/>
          <w:sz w:val="26"/>
          <w:szCs w:val="26"/>
        </w:rPr>
        <w:t>дальнейшего улучшения работы Сайта.</w:t>
      </w:r>
    </w:p>
    <w:p w14:paraId="3C48D9E1" w14:textId="408CD389" w:rsidR="00F77D19" w:rsidRPr="006E4D54" w:rsidRDefault="00E06867" w:rsidP="00E27D16">
      <w:pPr>
        <w:pStyle w:val="a8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ЗАСО «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» </w:t>
      </w:r>
      <w:r w:rsidR="00F77D19" w:rsidRPr="006E4D54">
        <w:rPr>
          <w:rFonts w:ascii="Times New Roman" w:hAnsi="Times New Roman" w:cs="Times New Roman"/>
          <w:sz w:val="26"/>
          <w:szCs w:val="26"/>
        </w:rPr>
        <w:t xml:space="preserve">не использует </w:t>
      </w:r>
      <w:r w:rsidR="009E7B4F" w:rsidRPr="006E4D54">
        <w:rPr>
          <w:rFonts w:ascii="Times New Roman" w:hAnsi="Times New Roman" w:cs="Times New Roman"/>
          <w:sz w:val="26"/>
          <w:szCs w:val="26"/>
        </w:rPr>
        <w:t xml:space="preserve">файлы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F77D19" w:rsidRPr="006E4D54">
        <w:rPr>
          <w:rFonts w:ascii="Times New Roman" w:hAnsi="Times New Roman" w:cs="Times New Roman"/>
          <w:sz w:val="26"/>
          <w:szCs w:val="26"/>
        </w:rPr>
        <w:t xml:space="preserve"> для идентификации пользователя</w:t>
      </w:r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="00F77D19" w:rsidRPr="006E4D54">
        <w:rPr>
          <w:rFonts w:ascii="Times New Roman" w:hAnsi="Times New Roman" w:cs="Times New Roman"/>
          <w:sz w:val="26"/>
          <w:szCs w:val="26"/>
        </w:rPr>
        <w:t>Сайта.</w:t>
      </w:r>
    </w:p>
    <w:p w14:paraId="759BFEF1" w14:textId="683AE7F0" w:rsidR="00E27D16" w:rsidRPr="006E4D54" w:rsidRDefault="00E27D16" w:rsidP="00E27D16">
      <w:pPr>
        <w:pStyle w:val="a8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Настоящая Политика действует с момента ее утверждения. Политика может быть изменена ЗАСО «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» в любое время в одностороннем порядке без предварительного уведомления субъектов персональных данных. Новая редакция Политики вступает в силу с момента ее размещения на официальном сайте </w:t>
      </w:r>
      <w:r w:rsidR="006E4D54">
        <w:rPr>
          <w:rFonts w:ascii="Times New Roman" w:hAnsi="Times New Roman" w:cs="Times New Roman"/>
          <w:sz w:val="26"/>
          <w:szCs w:val="26"/>
        </w:rPr>
        <w:br/>
      </w:r>
      <w:r w:rsidRPr="006E4D54">
        <w:rPr>
          <w:rFonts w:ascii="Times New Roman" w:hAnsi="Times New Roman" w:cs="Times New Roman"/>
          <w:sz w:val="26"/>
          <w:szCs w:val="26"/>
        </w:rPr>
        <w:t xml:space="preserve">в глобальной компьютерной сети Интернет (https://imkliva.by/), если иное </w:t>
      </w:r>
      <w:r w:rsidR="006E4D54">
        <w:rPr>
          <w:rFonts w:ascii="Times New Roman" w:hAnsi="Times New Roman" w:cs="Times New Roman"/>
          <w:sz w:val="26"/>
          <w:szCs w:val="26"/>
        </w:rPr>
        <w:br/>
      </w:r>
      <w:r w:rsidRPr="006E4D54">
        <w:rPr>
          <w:rFonts w:ascii="Times New Roman" w:hAnsi="Times New Roman" w:cs="Times New Roman"/>
          <w:sz w:val="26"/>
          <w:szCs w:val="26"/>
        </w:rPr>
        <w:t xml:space="preserve">не предусмотрено новой редакцией Политики. </w:t>
      </w:r>
    </w:p>
    <w:p w14:paraId="48C55E60" w14:textId="56C25B98" w:rsidR="00E06867" w:rsidRPr="006E4D54" w:rsidRDefault="00E06867" w:rsidP="00623CDB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40C46F" w14:textId="50DCB198" w:rsidR="00E06867" w:rsidRPr="006E4D54" w:rsidRDefault="00E06867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ГЛАВА 2</w:t>
      </w:r>
    </w:p>
    <w:p w14:paraId="3D95FC85" w14:textId="702DABCB" w:rsidR="00E06867" w:rsidRPr="006E4D54" w:rsidRDefault="00E06867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КЛАССИФИКАЦИЯ И ХАРАКТЕРИСТИКА ИСПОЛЬЗУЕМЫХ ФАЙЛОВ COOKIE</w:t>
      </w:r>
    </w:p>
    <w:p w14:paraId="232487F4" w14:textId="4B806332" w:rsidR="00E06867" w:rsidRPr="006E4D54" w:rsidRDefault="00E06867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6A60EA" w14:textId="05493782" w:rsidR="00E06867" w:rsidRPr="006E4D54" w:rsidRDefault="00E06867" w:rsidP="00623CDB">
      <w:pPr>
        <w:pStyle w:val="a8"/>
        <w:numPr>
          <w:ilvl w:val="0"/>
          <w:numId w:val="2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ЗАСО «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» </w:t>
      </w:r>
      <w:r w:rsidR="00A63118" w:rsidRPr="006E4D54">
        <w:rPr>
          <w:rFonts w:ascii="Times New Roman" w:hAnsi="Times New Roman" w:cs="Times New Roman"/>
          <w:sz w:val="26"/>
          <w:szCs w:val="26"/>
        </w:rPr>
        <w:t>посредством Сайта собирает</w:t>
      </w:r>
      <w:r w:rsidRPr="006E4D54">
        <w:rPr>
          <w:rFonts w:ascii="Times New Roman" w:hAnsi="Times New Roman" w:cs="Times New Roman"/>
          <w:sz w:val="26"/>
          <w:szCs w:val="26"/>
        </w:rPr>
        <w:t xml:space="preserve"> следующие типы файлов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>: технические</w:t>
      </w:r>
      <w:r w:rsidR="00B17622" w:rsidRPr="006E4D54">
        <w:rPr>
          <w:rFonts w:ascii="Times New Roman" w:hAnsi="Times New Roman" w:cs="Times New Roman"/>
          <w:sz w:val="26"/>
          <w:szCs w:val="26"/>
        </w:rPr>
        <w:t xml:space="preserve"> (обязательные), </w:t>
      </w:r>
      <w:r w:rsidR="001A0B24" w:rsidRPr="006E4D54">
        <w:rPr>
          <w:rFonts w:ascii="Times New Roman" w:hAnsi="Times New Roman" w:cs="Times New Roman"/>
          <w:sz w:val="26"/>
          <w:szCs w:val="26"/>
        </w:rPr>
        <w:t xml:space="preserve">функциональные, </w:t>
      </w:r>
      <w:r w:rsidRPr="006E4D54">
        <w:rPr>
          <w:rFonts w:ascii="Times New Roman" w:hAnsi="Times New Roman" w:cs="Times New Roman"/>
          <w:sz w:val="26"/>
          <w:szCs w:val="26"/>
        </w:rPr>
        <w:t xml:space="preserve">аналитические, </w:t>
      </w:r>
      <w:r w:rsidR="00B17622" w:rsidRPr="006E4D54">
        <w:rPr>
          <w:rFonts w:ascii="Times New Roman" w:hAnsi="Times New Roman" w:cs="Times New Roman"/>
          <w:sz w:val="26"/>
          <w:szCs w:val="26"/>
        </w:rPr>
        <w:t>целевые</w:t>
      </w:r>
      <w:r w:rsidR="00623CDB" w:rsidRPr="006E4D54">
        <w:rPr>
          <w:rFonts w:ascii="Times New Roman" w:hAnsi="Times New Roman" w:cs="Times New Roman"/>
          <w:sz w:val="26"/>
          <w:szCs w:val="26"/>
        </w:rPr>
        <w:t xml:space="preserve"> (рекламные)</w:t>
      </w:r>
      <w:r w:rsidR="00B17622" w:rsidRPr="006E4D54">
        <w:rPr>
          <w:rFonts w:ascii="Times New Roman" w:hAnsi="Times New Roman" w:cs="Times New Roman"/>
          <w:sz w:val="26"/>
          <w:szCs w:val="26"/>
        </w:rPr>
        <w:t>.</w:t>
      </w:r>
    </w:p>
    <w:p w14:paraId="48346490" w14:textId="2169436A" w:rsidR="00B17622" w:rsidRPr="006E4D54" w:rsidRDefault="000A5C98" w:rsidP="00623CDB">
      <w:pPr>
        <w:pStyle w:val="a8"/>
        <w:numPr>
          <w:ilvl w:val="0"/>
          <w:numId w:val="2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lastRenderedPageBreak/>
        <w:t xml:space="preserve">Технические (обязательные) </w:t>
      </w:r>
      <w:r w:rsidR="00BD70CC" w:rsidRPr="006E4D54">
        <w:rPr>
          <w:rFonts w:ascii="Times New Roman" w:hAnsi="Times New Roman" w:cs="Times New Roman"/>
          <w:sz w:val="26"/>
          <w:szCs w:val="26"/>
        </w:rPr>
        <w:t xml:space="preserve">файлы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Pr="006E4D54">
        <w:rPr>
          <w:rFonts w:ascii="Times New Roman" w:hAnsi="Times New Roman" w:cs="Times New Roman"/>
          <w:sz w:val="26"/>
          <w:szCs w:val="26"/>
        </w:rPr>
        <w:t>–</w:t>
      </w:r>
      <w:r w:rsidR="0007799C" w:rsidRPr="006E4D54">
        <w:rPr>
          <w:rFonts w:ascii="Times New Roman" w:hAnsi="Times New Roman" w:cs="Times New Roman"/>
          <w:sz w:val="26"/>
          <w:szCs w:val="26"/>
        </w:rPr>
        <w:t xml:space="preserve"> файлы, необходимые для обеспечения правильного функционирования Сайта, в том числе корректного использования предлагаемых на нем возможностей и услуг. </w:t>
      </w:r>
      <w:r w:rsidR="009E7B4F" w:rsidRPr="006E4D54">
        <w:rPr>
          <w:rFonts w:ascii="Times New Roman" w:hAnsi="Times New Roman" w:cs="Times New Roman"/>
          <w:sz w:val="26"/>
          <w:szCs w:val="26"/>
        </w:rPr>
        <w:t>Ф</w:t>
      </w:r>
      <w:r w:rsidR="00BD70CC" w:rsidRPr="006E4D54">
        <w:rPr>
          <w:rFonts w:ascii="Times New Roman" w:hAnsi="Times New Roman" w:cs="Times New Roman"/>
          <w:sz w:val="26"/>
          <w:szCs w:val="26"/>
        </w:rPr>
        <w:t>айлы</w:t>
      </w:r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07799C" w:rsidRPr="006E4D54">
        <w:rPr>
          <w:rFonts w:ascii="Times New Roman" w:hAnsi="Times New Roman" w:cs="Times New Roman"/>
          <w:sz w:val="26"/>
          <w:szCs w:val="26"/>
        </w:rPr>
        <w:t>, используемые Сайтом, не сохраняют информацию о пользователе, которая может быть использована в маркетинговых целях и (или) для учета посещаемых сайтов в сети Интернет. Такие данные пользователей не передаются в сторонние аналитические системы.</w:t>
      </w:r>
    </w:p>
    <w:p w14:paraId="3FB2FF09" w14:textId="5FEC0100" w:rsidR="0007799C" w:rsidRPr="006E4D54" w:rsidRDefault="0007799C" w:rsidP="009E7B4F">
      <w:pPr>
        <w:pStyle w:val="a8"/>
        <w:numPr>
          <w:ilvl w:val="0"/>
          <w:numId w:val="2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 xml:space="preserve">Аналитические </w:t>
      </w:r>
      <w:r w:rsidR="00BD70CC" w:rsidRPr="006E4D54">
        <w:rPr>
          <w:rFonts w:ascii="Times New Roman" w:hAnsi="Times New Roman" w:cs="Times New Roman"/>
          <w:sz w:val="26"/>
          <w:szCs w:val="26"/>
        </w:rPr>
        <w:t>файлы</w:t>
      </w:r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Pr="006E4D54">
        <w:rPr>
          <w:rFonts w:ascii="Times New Roman" w:hAnsi="Times New Roman" w:cs="Times New Roman"/>
          <w:sz w:val="26"/>
          <w:szCs w:val="26"/>
        </w:rPr>
        <w:t>– файлы</w:t>
      </w:r>
      <w:r w:rsidRPr="006E4D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которые используются для анализа пользовательского поведения на Сайте, совершенствования </w:t>
      </w:r>
      <w:r w:rsidR="005E4AA7" w:rsidRPr="006E4D5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6E4D54">
        <w:rPr>
          <w:rFonts w:ascii="Times New Roman" w:hAnsi="Times New Roman" w:cs="Times New Roman"/>
          <w:sz w:val="26"/>
          <w:szCs w:val="26"/>
          <w:shd w:val="clear" w:color="auto" w:fill="FFFFFF"/>
        </w:rPr>
        <w:t>айта, оценки количества уникальных пользователей, а также проведения статистических измерений</w:t>
      </w:r>
      <w:r w:rsidR="005E4AA7" w:rsidRPr="006E4D5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CBED5C6" w14:textId="595CAC1D" w:rsidR="009E7B4F" w:rsidRPr="006E4D54" w:rsidRDefault="009E7B4F" w:rsidP="009E7B4F">
      <w:pPr>
        <w:pStyle w:val="a8"/>
        <w:numPr>
          <w:ilvl w:val="0"/>
          <w:numId w:val="2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ункциональные файлы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 – файлы, которые позволяют пользователям Сайта перемещаться по нему и использовать его основные функции.</w:t>
      </w:r>
    </w:p>
    <w:p w14:paraId="7B7C9CCC" w14:textId="0A895497" w:rsidR="005E4AA7" w:rsidRPr="006E4D54" w:rsidRDefault="005E4AA7" w:rsidP="00623CDB">
      <w:pPr>
        <w:pStyle w:val="a8"/>
        <w:numPr>
          <w:ilvl w:val="0"/>
          <w:numId w:val="2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левые </w:t>
      </w:r>
      <w:r w:rsidR="00BD70CC" w:rsidRPr="006E4D54">
        <w:rPr>
          <w:rFonts w:ascii="Times New Roman" w:hAnsi="Times New Roman" w:cs="Times New Roman"/>
          <w:sz w:val="26"/>
          <w:szCs w:val="26"/>
        </w:rPr>
        <w:t>файлы</w:t>
      </w:r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Pr="006E4D54">
        <w:rPr>
          <w:rFonts w:ascii="Times New Roman" w:hAnsi="Times New Roman" w:cs="Times New Roman"/>
          <w:sz w:val="26"/>
          <w:szCs w:val="26"/>
        </w:rPr>
        <w:t>– файлы</w:t>
      </w:r>
      <w:r w:rsidRPr="006E4D54">
        <w:rPr>
          <w:rFonts w:ascii="Times New Roman" w:hAnsi="Times New Roman" w:cs="Times New Roman"/>
          <w:sz w:val="26"/>
          <w:szCs w:val="26"/>
          <w:shd w:val="clear" w:color="auto" w:fill="FFFFFF"/>
        </w:rPr>
        <w:t>, которые используются в целях маркетинга для отображения персонализированной рекламы на основе предыдущих посещений пользователем Сайта.</w:t>
      </w:r>
    </w:p>
    <w:p w14:paraId="1BE855AA" w14:textId="0D5C19F9" w:rsidR="00C40D6C" w:rsidRPr="006E4D54" w:rsidRDefault="00C40D6C" w:rsidP="00623CDB">
      <w:pPr>
        <w:pStyle w:val="a8"/>
        <w:numPr>
          <w:ilvl w:val="0"/>
          <w:numId w:val="2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Список используемых ЗАСО «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» </w:t>
      </w:r>
      <w:r w:rsidR="00BD70CC" w:rsidRPr="006E4D54">
        <w:rPr>
          <w:rFonts w:ascii="Times New Roman" w:hAnsi="Times New Roman" w:cs="Times New Roman"/>
          <w:sz w:val="26"/>
          <w:szCs w:val="26"/>
        </w:rPr>
        <w:t>файлов</w:t>
      </w:r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="006E4D54">
        <w:rPr>
          <w:rFonts w:ascii="Times New Roman" w:hAnsi="Times New Roman" w:cs="Times New Roman"/>
          <w:sz w:val="26"/>
          <w:szCs w:val="26"/>
        </w:rPr>
        <w:br/>
      </w:r>
      <w:r w:rsidRPr="006E4D54">
        <w:rPr>
          <w:rFonts w:ascii="Times New Roman" w:hAnsi="Times New Roman" w:cs="Times New Roman"/>
          <w:sz w:val="26"/>
          <w:szCs w:val="26"/>
        </w:rPr>
        <w:t xml:space="preserve">с описанием их функционального назначения и сроками хранения указан </w:t>
      </w:r>
      <w:r w:rsidR="006E4D54">
        <w:rPr>
          <w:rFonts w:ascii="Times New Roman" w:hAnsi="Times New Roman" w:cs="Times New Roman"/>
          <w:sz w:val="26"/>
          <w:szCs w:val="26"/>
        </w:rPr>
        <w:br/>
      </w:r>
      <w:r w:rsidRPr="006E4D54">
        <w:rPr>
          <w:rFonts w:ascii="Times New Roman" w:hAnsi="Times New Roman" w:cs="Times New Roman"/>
          <w:sz w:val="26"/>
          <w:szCs w:val="26"/>
        </w:rPr>
        <w:t>в Приложении</w:t>
      </w:r>
      <w:r w:rsidR="00BD70CC" w:rsidRPr="006E4D54">
        <w:rPr>
          <w:rFonts w:ascii="Times New Roman" w:hAnsi="Times New Roman" w:cs="Times New Roman"/>
          <w:sz w:val="26"/>
          <w:szCs w:val="26"/>
        </w:rPr>
        <w:t xml:space="preserve"> к настоящей Политике</w:t>
      </w:r>
      <w:r w:rsidRPr="006E4D54">
        <w:rPr>
          <w:rFonts w:ascii="Times New Roman" w:hAnsi="Times New Roman" w:cs="Times New Roman"/>
          <w:sz w:val="26"/>
          <w:szCs w:val="26"/>
        </w:rPr>
        <w:t>, являющемся</w:t>
      </w:r>
      <w:r w:rsidR="00BD70CC" w:rsidRPr="006E4D54">
        <w:rPr>
          <w:rFonts w:ascii="Times New Roman" w:hAnsi="Times New Roman" w:cs="Times New Roman"/>
          <w:sz w:val="26"/>
          <w:szCs w:val="26"/>
        </w:rPr>
        <w:t xml:space="preserve"> ее</w:t>
      </w:r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="00BD70CC" w:rsidRPr="006E4D54">
        <w:rPr>
          <w:rFonts w:ascii="Times New Roman" w:hAnsi="Times New Roman" w:cs="Times New Roman"/>
          <w:sz w:val="26"/>
          <w:szCs w:val="26"/>
        </w:rPr>
        <w:t>неотъемлемой частью.</w:t>
      </w:r>
    </w:p>
    <w:p w14:paraId="61AF1974" w14:textId="74B3D8D2" w:rsidR="00C40D6C" w:rsidRPr="006E4D54" w:rsidRDefault="00C40D6C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2A2B48" w14:textId="1DC52682" w:rsidR="00C40D6C" w:rsidRPr="006E4D54" w:rsidRDefault="00C40D6C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ГЛАВА 3</w:t>
      </w:r>
    </w:p>
    <w:p w14:paraId="715E0B35" w14:textId="6CC831C4" w:rsidR="00C40D6C" w:rsidRPr="006E4D54" w:rsidRDefault="00C40D6C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СПОСОБЫ ПОЛУЧЕНИЯ СОГЛАСИЯ ПОЛЬЗОВАТЕЛЯ НА</w:t>
      </w:r>
    </w:p>
    <w:p w14:paraId="3291E494" w14:textId="0B2C4E65" w:rsidR="00C40D6C" w:rsidRPr="006E4D54" w:rsidRDefault="00C40D6C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ОБРАБОТКУ ПЕРСОНАЛЬНЫХ ДАННЫХ ПРИ ИСПОЛЬЗОВАНИИ ФАЙЛОВ COOKIE</w:t>
      </w:r>
      <w:r w:rsidR="001F2039" w:rsidRPr="006E4D54">
        <w:rPr>
          <w:rFonts w:ascii="Times New Roman" w:hAnsi="Times New Roman" w:cs="Times New Roman"/>
          <w:sz w:val="26"/>
          <w:szCs w:val="26"/>
        </w:rPr>
        <w:t xml:space="preserve">. ТРАНСГРАНИЧНАЯ ПЕРЕДАЧА </w:t>
      </w:r>
    </w:p>
    <w:p w14:paraId="2FF1C9D4" w14:textId="69D89B29" w:rsidR="00C40D6C" w:rsidRPr="006E4D54" w:rsidRDefault="00C40D6C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9C88E9" w14:textId="2621D7CC" w:rsidR="00CD44EE" w:rsidRPr="006E4D54" w:rsidRDefault="00CD44EE" w:rsidP="00CD44EE">
      <w:pPr>
        <w:pStyle w:val="a8"/>
        <w:numPr>
          <w:ilvl w:val="0"/>
          <w:numId w:val="22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Обработка ЗАСО «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» собираемых посредством Сайта </w:t>
      </w:r>
      <w:r w:rsidR="00BD70CC" w:rsidRPr="006E4D54">
        <w:rPr>
          <w:rFonts w:ascii="Times New Roman" w:hAnsi="Times New Roman" w:cs="Times New Roman"/>
          <w:sz w:val="26"/>
          <w:szCs w:val="26"/>
        </w:rPr>
        <w:t>файлов</w:t>
      </w:r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Pr="006E4D54">
        <w:rPr>
          <w:rFonts w:ascii="Times New Roman" w:hAnsi="Times New Roman" w:cs="Times New Roman"/>
          <w:sz w:val="26"/>
          <w:szCs w:val="26"/>
        </w:rPr>
        <w:t>осуществляется на основании согласия пользователя.</w:t>
      </w:r>
    </w:p>
    <w:p w14:paraId="35C5693C" w14:textId="6408CB59" w:rsidR="00C40D6C" w:rsidRPr="006E4D54" w:rsidRDefault="00CD44EE" w:rsidP="00623CDB">
      <w:pPr>
        <w:pStyle w:val="a8"/>
        <w:numPr>
          <w:ilvl w:val="0"/>
          <w:numId w:val="22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В</w:t>
      </w:r>
      <w:r w:rsidR="00C40D6C" w:rsidRPr="006E4D54">
        <w:rPr>
          <w:rFonts w:ascii="Times New Roman" w:hAnsi="Times New Roman" w:cs="Times New Roman"/>
          <w:sz w:val="26"/>
          <w:szCs w:val="26"/>
        </w:rPr>
        <w:t xml:space="preserve">озможность согласиться либо отказаться от использования </w:t>
      </w:r>
      <w:r w:rsidR="00BD70CC" w:rsidRPr="006E4D54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="006F4BBC" w:rsidRPr="006E4D54">
        <w:rPr>
          <w:rFonts w:ascii="Times New Roman" w:hAnsi="Times New Roman" w:cs="Times New Roman"/>
          <w:sz w:val="26"/>
          <w:szCs w:val="26"/>
        </w:rPr>
        <w:t xml:space="preserve">предоставляется пользователю при первом посещении Сайта </w:t>
      </w:r>
      <w:r w:rsidR="00C40D6C" w:rsidRPr="006E4D54">
        <w:rPr>
          <w:rFonts w:ascii="Times New Roman" w:hAnsi="Times New Roman" w:cs="Times New Roman"/>
          <w:sz w:val="26"/>
          <w:szCs w:val="26"/>
        </w:rPr>
        <w:t>путем нажатия кнопок «</w:t>
      </w:r>
      <w:r w:rsidR="00A63118" w:rsidRPr="006E4D54">
        <w:rPr>
          <w:rFonts w:ascii="Times New Roman" w:hAnsi="Times New Roman" w:cs="Times New Roman"/>
          <w:sz w:val="26"/>
          <w:szCs w:val="26"/>
        </w:rPr>
        <w:t>Принять» или «О</w:t>
      </w:r>
      <w:r w:rsidR="00C40D6C" w:rsidRPr="006E4D54">
        <w:rPr>
          <w:rFonts w:ascii="Times New Roman" w:hAnsi="Times New Roman" w:cs="Times New Roman"/>
          <w:sz w:val="26"/>
          <w:szCs w:val="26"/>
        </w:rPr>
        <w:t>тклонить» на всплывающем информационном баннере</w:t>
      </w:r>
      <w:r w:rsidR="00623CDB" w:rsidRPr="006E4D54">
        <w:rPr>
          <w:rFonts w:ascii="Times New Roman" w:hAnsi="Times New Roman" w:cs="Times New Roman"/>
          <w:sz w:val="26"/>
          <w:szCs w:val="26"/>
        </w:rPr>
        <w:t>:</w:t>
      </w:r>
      <w:r w:rsidR="00C40D6C" w:rsidRPr="006E4D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C936D7" w14:textId="7E19F222" w:rsidR="00623CDB" w:rsidRPr="006E4D54" w:rsidRDefault="00623CDB" w:rsidP="00623CD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нажимая на информационном баннере кнопку «</w:t>
      </w:r>
      <w:r w:rsidR="009E7B4F" w:rsidRPr="006E4D54">
        <w:rPr>
          <w:rFonts w:ascii="Times New Roman" w:hAnsi="Times New Roman" w:cs="Times New Roman"/>
          <w:sz w:val="26"/>
          <w:szCs w:val="26"/>
        </w:rPr>
        <w:t>П</w:t>
      </w:r>
      <w:r w:rsidRPr="006E4D54">
        <w:rPr>
          <w:rFonts w:ascii="Times New Roman" w:hAnsi="Times New Roman" w:cs="Times New Roman"/>
          <w:sz w:val="26"/>
          <w:szCs w:val="26"/>
        </w:rPr>
        <w:t xml:space="preserve">ринять», пользователь </w:t>
      </w:r>
      <w:r w:rsidR="006F4BBC" w:rsidRPr="006E4D54">
        <w:rPr>
          <w:rFonts w:ascii="Times New Roman" w:hAnsi="Times New Roman" w:cs="Times New Roman"/>
          <w:sz w:val="26"/>
          <w:szCs w:val="26"/>
        </w:rPr>
        <w:t>выраж</w:t>
      </w:r>
      <w:r w:rsidR="00BD70CC" w:rsidRPr="006E4D54">
        <w:rPr>
          <w:rFonts w:ascii="Times New Roman" w:hAnsi="Times New Roman" w:cs="Times New Roman"/>
          <w:sz w:val="26"/>
          <w:szCs w:val="26"/>
        </w:rPr>
        <w:t>а</w:t>
      </w:r>
      <w:r w:rsidR="006F4BBC" w:rsidRPr="006E4D54">
        <w:rPr>
          <w:rFonts w:ascii="Times New Roman" w:hAnsi="Times New Roman" w:cs="Times New Roman"/>
          <w:sz w:val="26"/>
          <w:szCs w:val="26"/>
        </w:rPr>
        <w:t>ет</w:t>
      </w:r>
      <w:r w:rsidRPr="006E4D54">
        <w:rPr>
          <w:rFonts w:ascii="Times New Roman" w:hAnsi="Times New Roman" w:cs="Times New Roman"/>
          <w:sz w:val="26"/>
          <w:szCs w:val="26"/>
        </w:rPr>
        <w:t xml:space="preserve"> согласие на</w:t>
      </w:r>
      <w:r w:rsidR="00DE4CED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Pr="006E4D54">
        <w:rPr>
          <w:rFonts w:ascii="Times New Roman" w:hAnsi="Times New Roman" w:cs="Times New Roman"/>
          <w:sz w:val="26"/>
          <w:szCs w:val="26"/>
        </w:rPr>
        <w:t xml:space="preserve">использование всех типов </w:t>
      </w:r>
      <w:r w:rsidR="00BD70CC" w:rsidRPr="006E4D54">
        <w:rPr>
          <w:rFonts w:ascii="Times New Roman" w:hAnsi="Times New Roman" w:cs="Times New Roman"/>
          <w:sz w:val="26"/>
          <w:szCs w:val="26"/>
        </w:rPr>
        <w:t>файлов</w:t>
      </w:r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, указанных в пункте 2.1. настоящей Политики; </w:t>
      </w:r>
    </w:p>
    <w:p w14:paraId="07E7B705" w14:textId="5A1E33B1" w:rsidR="00623CDB" w:rsidRPr="006E4D54" w:rsidRDefault="00623CDB" w:rsidP="00DE4CED">
      <w:pPr>
        <w:pStyle w:val="a8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нажимая кнопку «</w:t>
      </w:r>
      <w:r w:rsidR="009E7B4F" w:rsidRPr="006E4D54">
        <w:rPr>
          <w:rFonts w:ascii="Times New Roman" w:hAnsi="Times New Roman" w:cs="Times New Roman"/>
          <w:sz w:val="26"/>
          <w:szCs w:val="26"/>
        </w:rPr>
        <w:t>О</w:t>
      </w:r>
      <w:r w:rsidRPr="006E4D54">
        <w:rPr>
          <w:rFonts w:ascii="Times New Roman" w:hAnsi="Times New Roman" w:cs="Times New Roman"/>
          <w:sz w:val="26"/>
          <w:szCs w:val="26"/>
        </w:rPr>
        <w:t>тклонить»</w:t>
      </w:r>
      <w:r w:rsidR="006F4BBC" w:rsidRPr="006E4D54">
        <w:rPr>
          <w:rFonts w:ascii="Times New Roman" w:hAnsi="Times New Roman" w:cs="Times New Roman"/>
          <w:sz w:val="26"/>
          <w:szCs w:val="26"/>
        </w:rPr>
        <w:t xml:space="preserve">, </w:t>
      </w:r>
      <w:r w:rsidRPr="006E4D54">
        <w:rPr>
          <w:rFonts w:ascii="Times New Roman" w:hAnsi="Times New Roman" w:cs="Times New Roman"/>
          <w:sz w:val="26"/>
          <w:szCs w:val="26"/>
        </w:rPr>
        <w:t>пользователь отказывается от использования аналитических</w:t>
      </w:r>
      <w:r w:rsidR="00A63118" w:rsidRPr="006E4D54">
        <w:rPr>
          <w:rFonts w:ascii="Times New Roman" w:hAnsi="Times New Roman" w:cs="Times New Roman"/>
          <w:sz w:val="26"/>
          <w:szCs w:val="26"/>
        </w:rPr>
        <w:t xml:space="preserve">, функциональных </w:t>
      </w:r>
      <w:r w:rsidRPr="006E4D54">
        <w:rPr>
          <w:rFonts w:ascii="Times New Roman" w:hAnsi="Times New Roman" w:cs="Times New Roman"/>
          <w:sz w:val="26"/>
          <w:szCs w:val="26"/>
        </w:rPr>
        <w:t xml:space="preserve">и целевых (рекламных) </w:t>
      </w:r>
      <w:r w:rsidR="00BD70CC" w:rsidRPr="006E4D54">
        <w:rPr>
          <w:rFonts w:ascii="Times New Roman" w:hAnsi="Times New Roman" w:cs="Times New Roman"/>
          <w:sz w:val="26"/>
          <w:szCs w:val="26"/>
        </w:rPr>
        <w:t>файлов</w:t>
      </w:r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>.</w:t>
      </w:r>
    </w:p>
    <w:p w14:paraId="21E6C938" w14:textId="2D292FD0" w:rsidR="00623CDB" w:rsidRPr="006E4D54" w:rsidRDefault="00623CDB" w:rsidP="00DE4CED">
      <w:pPr>
        <w:pStyle w:val="a8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 xml:space="preserve">С учетом того, что полноценное и корректное функционирование Сайта возможно только при использовании технических (обязательных) </w:t>
      </w:r>
      <w:r w:rsidR="005B74A5" w:rsidRPr="006E4D54">
        <w:rPr>
          <w:rFonts w:ascii="Times New Roman" w:hAnsi="Times New Roman" w:cs="Times New Roman"/>
          <w:sz w:val="26"/>
          <w:szCs w:val="26"/>
        </w:rPr>
        <w:t>файлов</w:t>
      </w:r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, данный тип </w:t>
      </w:r>
      <w:r w:rsidR="005B74A5" w:rsidRPr="006E4D54">
        <w:rPr>
          <w:rFonts w:ascii="Times New Roman" w:hAnsi="Times New Roman" w:cs="Times New Roman"/>
          <w:sz w:val="26"/>
          <w:szCs w:val="26"/>
        </w:rPr>
        <w:t>файлов</w:t>
      </w:r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Pr="006E4D54">
        <w:rPr>
          <w:rFonts w:ascii="Times New Roman" w:hAnsi="Times New Roman" w:cs="Times New Roman"/>
          <w:sz w:val="26"/>
          <w:szCs w:val="26"/>
        </w:rPr>
        <w:t>не подлежит отключению.</w:t>
      </w:r>
    </w:p>
    <w:p w14:paraId="45F0FA74" w14:textId="56F8C565" w:rsidR="00DE4CED" w:rsidRPr="006E4D54" w:rsidRDefault="00623CDB" w:rsidP="00DE4CED">
      <w:pPr>
        <w:pStyle w:val="a8"/>
        <w:numPr>
          <w:ilvl w:val="0"/>
          <w:numId w:val="22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 xml:space="preserve">Настроить использование конкретного типа </w:t>
      </w:r>
      <w:r w:rsidR="005B74A5" w:rsidRPr="006E4D54">
        <w:rPr>
          <w:rFonts w:ascii="Times New Roman" w:hAnsi="Times New Roman" w:cs="Times New Roman"/>
          <w:sz w:val="26"/>
          <w:szCs w:val="26"/>
        </w:rPr>
        <w:t>файлов</w:t>
      </w:r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, за исключением технических (обязательных) </w:t>
      </w:r>
      <w:r w:rsidR="005B74A5" w:rsidRPr="006E4D54">
        <w:rPr>
          <w:rFonts w:ascii="Times New Roman" w:hAnsi="Times New Roman" w:cs="Times New Roman"/>
          <w:sz w:val="26"/>
          <w:szCs w:val="26"/>
        </w:rPr>
        <w:t>файлов</w:t>
      </w:r>
      <w:r w:rsid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5F7E0A" w:rsidRPr="006E4D54">
        <w:rPr>
          <w:rFonts w:ascii="Times New Roman" w:hAnsi="Times New Roman" w:cs="Times New Roman"/>
          <w:sz w:val="26"/>
          <w:szCs w:val="26"/>
        </w:rPr>
        <w:t xml:space="preserve"> согласие </w:t>
      </w:r>
      <w:r w:rsidRPr="006E4D54">
        <w:rPr>
          <w:rFonts w:ascii="Times New Roman" w:hAnsi="Times New Roman" w:cs="Times New Roman"/>
          <w:sz w:val="26"/>
          <w:szCs w:val="26"/>
        </w:rPr>
        <w:t xml:space="preserve">можно посредством перехода </w:t>
      </w:r>
      <w:r w:rsidR="006E4D54">
        <w:rPr>
          <w:rFonts w:ascii="Times New Roman" w:hAnsi="Times New Roman" w:cs="Times New Roman"/>
          <w:sz w:val="26"/>
          <w:szCs w:val="26"/>
        </w:rPr>
        <w:br/>
      </w:r>
      <w:r w:rsidRPr="006E4D54">
        <w:rPr>
          <w:rFonts w:ascii="Times New Roman" w:hAnsi="Times New Roman" w:cs="Times New Roman"/>
          <w:sz w:val="26"/>
          <w:szCs w:val="26"/>
        </w:rPr>
        <w:t xml:space="preserve">по </w:t>
      </w:r>
      <w:r w:rsidR="006E4D54">
        <w:rPr>
          <w:rFonts w:ascii="Times New Roman" w:hAnsi="Times New Roman" w:cs="Times New Roman"/>
          <w:sz w:val="26"/>
          <w:szCs w:val="26"/>
        </w:rPr>
        <w:t xml:space="preserve">активной ссылке </w:t>
      </w:r>
      <w:r w:rsidR="006E4D54" w:rsidRPr="006E4D54">
        <w:rPr>
          <w:rFonts w:ascii="Times New Roman" w:hAnsi="Times New Roman" w:cs="Times New Roman"/>
          <w:sz w:val="26"/>
          <w:szCs w:val="26"/>
        </w:rPr>
        <w:t>«</w:t>
      </w:r>
      <w:r w:rsidR="006E4D54">
        <w:rPr>
          <w:rFonts w:ascii="Times New Roman" w:hAnsi="Times New Roman" w:cs="Times New Roman"/>
          <w:sz w:val="26"/>
          <w:szCs w:val="26"/>
        </w:rPr>
        <w:t xml:space="preserve">Подробнее о настройках </w:t>
      </w:r>
      <w:r w:rsidR="006E4D54" w:rsidRPr="006E4D54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="006E4D54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6E4D54" w:rsidRPr="006E4D54">
        <w:rPr>
          <w:rFonts w:ascii="Times New Roman" w:hAnsi="Times New Roman" w:cs="Times New Roman"/>
          <w:sz w:val="26"/>
          <w:szCs w:val="26"/>
        </w:rPr>
        <w:t>»</w:t>
      </w:r>
      <w:r w:rsidR="006E4D54">
        <w:rPr>
          <w:rFonts w:ascii="Times New Roman" w:hAnsi="Times New Roman" w:cs="Times New Roman"/>
          <w:sz w:val="26"/>
          <w:szCs w:val="26"/>
        </w:rPr>
        <w:t xml:space="preserve"> на </w:t>
      </w:r>
      <w:r w:rsidR="006E4D54" w:rsidRPr="006E4D54">
        <w:rPr>
          <w:rFonts w:ascii="Times New Roman" w:hAnsi="Times New Roman" w:cs="Times New Roman"/>
          <w:sz w:val="26"/>
          <w:szCs w:val="26"/>
        </w:rPr>
        <w:t>всплывающем информационном баннере</w:t>
      </w:r>
      <w:r w:rsidR="00DE4CED" w:rsidRPr="006E4D54">
        <w:rPr>
          <w:rFonts w:ascii="Times New Roman" w:hAnsi="Times New Roman" w:cs="Times New Roman"/>
          <w:sz w:val="26"/>
          <w:szCs w:val="26"/>
        </w:rPr>
        <w:t xml:space="preserve"> или нажатия кнопки «Выбор настроек </w:t>
      </w:r>
      <w:proofErr w:type="spellStart"/>
      <w:r w:rsidR="00DE4CED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DE4CED" w:rsidRPr="006E4D54">
        <w:rPr>
          <w:rFonts w:ascii="Times New Roman" w:hAnsi="Times New Roman" w:cs="Times New Roman"/>
          <w:sz w:val="26"/>
          <w:szCs w:val="26"/>
        </w:rPr>
        <w:t>» в нижней части страницы Сайта.</w:t>
      </w:r>
    </w:p>
    <w:p w14:paraId="531C8EBA" w14:textId="31B3C4CA" w:rsidR="006F4BBC" w:rsidRPr="006E4D54" w:rsidRDefault="006F4BBC" w:rsidP="006F4BBC">
      <w:pPr>
        <w:pStyle w:val="a8"/>
        <w:numPr>
          <w:ilvl w:val="0"/>
          <w:numId w:val="22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 xml:space="preserve">Сайт сохраняет выбор пользователя о настройках </w:t>
      </w:r>
      <w:r w:rsidR="005B74A5" w:rsidRPr="006E4D54">
        <w:rPr>
          <w:rFonts w:ascii="Times New Roman" w:hAnsi="Times New Roman" w:cs="Times New Roman"/>
          <w:sz w:val="26"/>
          <w:szCs w:val="26"/>
        </w:rPr>
        <w:t>файлов</w:t>
      </w:r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6E4D54">
        <w:rPr>
          <w:rFonts w:ascii="Times New Roman" w:hAnsi="Times New Roman" w:cs="Times New Roman"/>
          <w:sz w:val="26"/>
          <w:szCs w:val="26"/>
        </w:rPr>
        <w:br/>
      </w:r>
      <w:r w:rsidRPr="006E4D54">
        <w:rPr>
          <w:rFonts w:ascii="Times New Roman" w:hAnsi="Times New Roman" w:cs="Times New Roman"/>
          <w:sz w:val="26"/>
          <w:szCs w:val="26"/>
        </w:rPr>
        <w:t>1</w:t>
      </w:r>
      <w:r w:rsidR="005B74A5" w:rsidRPr="006E4D54">
        <w:rPr>
          <w:rFonts w:ascii="Times New Roman" w:hAnsi="Times New Roman" w:cs="Times New Roman"/>
          <w:sz w:val="26"/>
          <w:szCs w:val="26"/>
        </w:rPr>
        <w:t xml:space="preserve"> – </w:t>
      </w:r>
      <w:r w:rsidR="00E27D16" w:rsidRPr="006E4D54">
        <w:rPr>
          <w:rFonts w:ascii="Times New Roman" w:hAnsi="Times New Roman" w:cs="Times New Roman"/>
          <w:sz w:val="26"/>
          <w:szCs w:val="26"/>
        </w:rPr>
        <w:t>2</w:t>
      </w:r>
      <w:r w:rsidR="005B74A5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="00E27D16" w:rsidRPr="006E4D54">
        <w:rPr>
          <w:rFonts w:ascii="Times New Roman" w:hAnsi="Times New Roman" w:cs="Times New Roman"/>
          <w:sz w:val="26"/>
          <w:szCs w:val="26"/>
        </w:rPr>
        <w:t>года</w:t>
      </w:r>
      <w:r w:rsidRPr="006E4D54">
        <w:rPr>
          <w:rFonts w:ascii="Times New Roman" w:hAnsi="Times New Roman" w:cs="Times New Roman"/>
          <w:sz w:val="26"/>
          <w:szCs w:val="26"/>
        </w:rPr>
        <w:t>. По окончании этого периода Сайт вновь запросит согласие Пользователя посредством всплывающего информационного баннера.</w:t>
      </w:r>
    </w:p>
    <w:p w14:paraId="0DDA6C8A" w14:textId="684AC0D4" w:rsidR="00DE4CED" w:rsidRPr="006E4D54" w:rsidRDefault="00623CDB" w:rsidP="001F2039">
      <w:pPr>
        <w:pStyle w:val="a8"/>
        <w:numPr>
          <w:ilvl w:val="0"/>
          <w:numId w:val="22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Пользователь также может произвести ручную очистку устройства и (или) отказаться</w:t>
      </w:r>
      <w:r w:rsidR="00DE4CED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Pr="006E4D54">
        <w:rPr>
          <w:rFonts w:ascii="Times New Roman" w:hAnsi="Times New Roman" w:cs="Times New Roman"/>
          <w:sz w:val="26"/>
          <w:szCs w:val="26"/>
        </w:rPr>
        <w:t xml:space="preserve">от использования </w:t>
      </w:r>
      <w:r w:rsidR="005B74A5" w:rsidRPr="006E4D54">
        <w:rPr>
          <w:rFonts w:ascii="Times New Roman" w:hAnsi="Times New Roman" w:cs="Times New Roman"/>
          <w:sz w:val="26"/>
          <w:szCs w:val="26"/>
        </w:rPr>
        <w:t>файлов</w:t>
      </w:r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>, обратившись к н</w:t>
      </w:r>
      <w:r w:rsidR="00DE4CED" w:rsidRPr="006E4D54">
        <w:rPr>
          <w:rFonts w:ascii="Times New Roman" w:hAnsi="Times New Roman" w:cs="Times New Roman"/>
          <w:sz w:val="26"/>
          <w:szCs w:val="26"/>
        </w:rPr>
        <w:t>астройкам конфигурации браузера.</w:t>
      </w:r>
    </w:p>
    <w:p w14:paraId="40513210" w14:textId="1F90F8B2" w:rsidR="00623CDB" w:rsidRPr="006E4D54" w:rsidRDefault="006F4BBC" w:rsidP="001F2039">
      <w:pPr>
        <w:pStyle w:val="a8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623CDB" w:rsidRPr="006E4D54">
        <w:rPr>
          <w:rFonts w:ascii="Times New Roman" w:hAnsi="Times New Roman" w:cs="Times New Roman"/>
          <w:sz w:val="26"/>
          <w:szCs w:val="26"/>
        </w:rPr>
        <w:t>екоторые браузеры позволяют посещать сайты в режиме «инкогнито» для</w:t>
      </w:r>
      <w:r w:rsidR="00DE4CED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="00623CDB" w:rsidRPr="006E4D54">
        <w:rPr>
          <w:rFonts w:ascii="Times New Roman" w:hAnsi="Times New Roman" w:cs="Times New Roman"/>
          <w:sz w:val="26"/>
          <w:szCs w:val="26"/>
        </w:rPr>
        <w:t xml:space="preserve">автоматического удаления сессионных </w:t>
      </w:r>
      <w:r w:rsidR="005B74A5" w:rsidRPr="006E4D54">
        <w:rPr>
          <w:rFonts w:ascii="Times New Roman" w:hAnsi="Times New Roman" w:cs="Times New Roman"/>
          <w:sz w:val="26"/>
          <w:szCs w:val="26"/>
        </w:rPr>
        <w:t>файлов</w:t>
      </w:r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623CDB" w:rsidRPr="006E4D54">
        <w:rPr>
          <w:rFonts w:ascii="Times New Roman" w:hAnsi="Times New Roman" w:cs="Times New Roman"/>
          <w:sz w:val="26"/>
          <w:szCs w:val="26"/>
        </w:rPr>
        <w:t>.</w:t>
      </w:r>
      <w:r w:rsidR="00DE4CED" w:rsidRPr="006E4D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443967" w14:textId="39C7F86B" w:rsidR="00623CDB" w:rsidRPr="006E4D54" w:rsidRDefault="00623CDB" w:rsidP="001F2039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 xml:space="preserve">Подробнее о параметрах управления </w:t>
      </w:r>
      <w:r w:rsidR="005B74A5" w:rsidRPr="006E4D54">
        <w:rPr>
          <w:rFonts w:ascii="Times New Roman" w:hAnsi="Times New Roman" w:cs="Times New Roman"/>
          <w:sz w:val="26"/>
          <w:szCs w:val="26"/>
        </w:rPr>
        <w:t xml:space="preserve">файлами </w:t>
      </w:r>
      <w:proofErr w:type="spellStart"/>
      <w:r w:rsidR="009E7B4F"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9E7B4F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Pr="006E4D54">
        <w:rPr>
          <w:rFonts w:ascii="Times New Roman" w:hAnsi="Times New Roman" w:cs="Times New Roman"/>
          <w:sz w:val="26"/>
          <w:szCs w:val="26"/>
        </w:rPr>
        <w:t>можно ознакомиться, перейдя по</w:t>
      </w:r>
      <w:r w:rsidR="00DE4CED"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Pr="006E4D54">
        <w:rPr>
          <w:rFonts w:ascii="Times New Roman" w:hAnsi="Times New Roman" w:cs="Times New Roman"/>
          <w:sz w:val="26"/>
          <w:szCs w:val="26"/>
        </w:rPr>
        <w:t>внешним ссылкам, ведущим на сайты основных браузеров:</w:t>
      </w:r>
    </w:p>
    <w:p w14:paraId="0EFFE52E" w14:textId="77777777" w:rsidR="00DE4CED" w:rsidRPr="006E4D54" w:rsidRDefault="00B81148" w:rsidP="001F2039">
      <w:pPr>
        <w:shd w:val="clear" w:color="auto" w:fill="FFFFFF"/>
        <w:ind w:firstLine="567"/>
        <w:rPr>
          <w:rFonts w:ascii="Times New Roman" w:hAnsi="Times New Roman" w:cs="Times New Roman"/>
          <w:color w:val="2A2A2A"/>
          <w:sz w:val="26"/>
          <w:szCs w:val="26"/>
        </w:rPr>
      </w:pPr>
      <w:hyperlink r:id="rId8" w:tgtFrame="_blank" w:history="1"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Параметры файлов </w:t>
        </w:r>
        <w:proofErr w:type="spellStart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куки</w:t>
        </w:r>
        <w:proofErr w:type="spellEnd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в браузере </w:t>
        </w:r>
        <w:proofErr w:type="spellStart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Internet</w:t>
        </w:r>
        <w:proofErr w:type="spellEnd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</w:t>
        </w:r>
        <w:proofErr w:type="spellStart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Explorer</w:t>
        </w:r>
        <w:proofErr w:type="spellEnd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;</w:t>
        </w:r>
      </w:hyperlink>
    </w:p>
    <w:p w14:paraId="0A07DEB2" w14:textId="77777777" w:rsidR="00DE4CED" w:rsidRPr="006E4D54" w:rsidRDefault="00B81148" w:rsidP="00E27D16">
      <w:pPr>
        <w:shd w:val="clear" w:color="auto" w:fill="FFFFFF"/>
        <w:ind w:firstLine="567"/>
        <w:rPr>
          <w:rFonts w:ascii="Times New Roman" w:hAnsi="Times New Roman" w:cs="Times New Roman"/>
          <w:color w:val="2A2A2A"/>
          <w:sz w:val="26"/>
          <w:szCs w:val="26"/>
        </w:rPr>
      </w:pPr>
      <w:hyperlink r:id="rId9" w:tgtFrame="_blank" w:history="1"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Параметры файлов </w:t>
        </w:r>
        <w:proofErr w:type="spellStart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куки</w:t>
        </w:r>
        <w:proofErr w:type="spellEnd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в браузере </w:t>
        </w:r>
        <w:proofErr w:type="spellStart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Firefox</w:t>
        </w:r>
        <w:proofErr w:type="spellEnd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;</w:t>
        </w:r>
      </w:hyperlink>
    </w:p>
    <w:p w14:paraId="6AF702FE" w14:textId="77777777" w:rsidR="00DE4CED" w:rsidRPr="006E4D54" w:rsidRDefault="00B81148" w:rsidP="00E27D16">
      <w:pPr>
        <w:shd w:val="clear" w:color="auto" w:fill="FFFFFF"/>
        <w:ind w:firstLine="567"/>
        <w:rPr>
          <w:rFonts w:ascii="Times New Roman" w:hAnsi="Times New Roman" w:cs="Times New Roman"/>
          <w:color w:val="2A2A2A"/>
          <w:sz w:val="26"/>
          <w:szCs w:val="26"/>
        </w:rPr>
      </w:pPr>
      <w:hyperlink r:id="rId10" w:tgtFrame="_blank" w:history="1"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Параметры файлов </w:t>
        </w:r>
        <w:proofErr w:type="spellStart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куки</w:t>
        </w:r>
        <w:proofErr w:type="spellEnd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в браузере </w:t>
        </w:r>
        <w:proofErr w:type="spellStart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Chrome</w:t>
        </w:r>
        <w:proofErr w:type="spellEnd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;</w:t>
        </w:r>
      </w:hyperlink>
    </w:p>
    <w:p w14:paraId="213AAA2F" w14:textId="77777777" w:rsidR="00DE4CED" w:rsidRPr="006E4D54" w:rsidRDefault="00B81148" w:rsidP="00E27D16">
      <w:pPr>
        <w:shd w:val="clear" w:color="auto" w:fill="FFFFFF"/>
        <w:ind w:firstLine="567"/>
        <w:rPr>
          <w:rFonts w:ascii="Times New Roman" w:hAnsi="Times New Roman" w:cs="Times New Roman"/>
          <w:color w:val="2A2A2A"/>
          <w:sz w:val="26"/>
          <w:szCs w:val="26"/>
        </w:rPr>
      </w:pPr>
      <w:hyperlink r:id="rId11" w:tgtFrame="_blank" w:history="1"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Параметры файлов </w:t>
        </w:r>
        <w:proofErr w:type="spellStart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куки</w:t>
        </w:r>
        <w:proofErr w:type="spellEnd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в браузере </w:t>
        </w:r>
        <w:proofErr w:type="spellStart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Safari</w:t>
        </w:r>
        <w:proofErr w:type="spellEnd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;</w:t>
        </w:r>
      </w:hyperlink>
    </w:p>
    <w:p w14:paraId="629F93BB" w14:textId="77777777" w:rsidR="00DE4CED" w:rsidRPr="006E4D54" w:rsidRDefault="00B81148" w:rsidP="00E27D16">
      <w:pPr>
        <w:shd w:val="clear" w:color="auto" w:fill="FFFFFF"/>
        <w:ind w:firstLine="567"/>
        <w:rPr>
          <w:rFonts w:ascii="Times New Roman" w:hAnsi="Times New Roman" w:cs="Times New Roman"/>
          <w:color w:val="2A2A2A"/>
          <w:sz w:val="26"/>
          <w:szCs w:val="26"/>
        </w:rPr>
      </w:pPr>
      <w:hyperlink r:id="rId12" w:anchor="%D0%A3%D0%BF%D1%80%D0%B0%D0%B2%D0%BB%D0%B5%D0%BD%D0%B8%D0%B5-%D1%84%D0%B0%D0%B9%D0%BB%D0%B0%D0%BC%D0%B8-cookie" w:tgtFrame="_blank" w:history="1"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Параметры файлов </w:t>
        </w:r>
        <w:proofErr w:type="spellStart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куки</w:t>
        </w:r>
        <w:proofErr w:type="spellEnd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в браузере </w:t>
        </w:r>
        <w:proofErr w:type="spellStart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Opera</w:t>
        </w:r>
        <w:proofErr w:type="spellEnd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;</w:t>
        </w:r>
      </w:hyperlink>
    </w:p>
    <w:p w14:paraId="6B094638" w14:textId="77777777" w:rsidR="00E27D16" w:rsidRPr="006E4D54" w:rsidRDefault="00B81148" w:rsidP="00E27D16">
      <w:pPr>
        <w:shd w:val="clear" w:color="auto" w:fill="FFFFFF"/>
        <w:ind w:firstLine="567"/>
        <w:rPr>
          <w:rFonts w:ascii="Times New Roman" w:hAnsi="Times New Roman" w:cs="Times New Roman"/>
          <w:color w:val="2A2A2A"/>
          <w:sz w:val="26"/>
          <w:szCs w:val="26"/>
        </w:rPr>
      </w:pPr>
      <w:hyperlink r:id="rId13" w:tgtFrame="_blank" w:history="1"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Параметры файлов </w:t>
        </w:r>
        <w:proofErr w:type="spellStart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куки</w:t>
        </w:r>
        <w:proofErr w:type="spellEnd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в браузере </w:t>
        </w:r>
        <w:proofErr w:type="spellStart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Microsoft</w:t>
        </w:r>
        <w:proofErr w:type="spellEnd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 xml:space="preserve"> </w:t>
        </w:r>
        <w:proofErr w:type="spellStart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Edge</w:t>
        </w:r>
        <w:proofErr w:type="spellEnd"/>
        <w:r w:rsidR="00DE4CED" w:rsidRPr="006E4D54">
          <w:rPr>
            <w:rStyle w:val="aa"/>
            <w:rFonts w:ascii="Times New Roman" w:hAnsi="Times New Roman" w:cs="Times New Roman"/>
            <w:color w:val="1D499B"/>
            <w:sz w:val="26"/>
            <w:szCs w:val="26"/>
          </w:rPr>
          <w:t>.</w:t>
        </w:r>
      </w:hyperlink>
    </w:p>
    <w:p w14:paraId="5DB78572" w14:textId="31F7C9A7" w:rsidR="001F2039" w:rsidRPr="006E4D54" w:rsidRDefault="001F2039" w:rsidP="006E4D54">
      <w:pPr>
        <w:pStyle w:val="a8"/>
        <w:numPr>
          <w:ilvl w:val="0"/>
          <w:numId w:val="22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2A2A2A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В целях изучения пользовательских предпочтений ЗАСО «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» использует следующие аналитические сервисы: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Go</w:t>
      </w:r>
      <w:r w:rsidR="005B74A5" w:rsidRPr="006E4D54">
        <w:rPr>
          <w:rFonts w:ascii="Times New Roman" w:hAnsi="Times New Roman" w:cs="Times New Roman"/>
          <w:sz w:val="26"/>
          <w:szCs w:val="26"/>
        </w:rPr>
        <w:t>ogle</w:t>
      </w:r>
      <w:proofErr w:type="spellEnd"/>
      <w:r w:rsidR="005B74A5"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4A5" w:rsidRPr="006E4D54">
        <w:rPr>
          <w:rFonts w:ascii="Times New Roman" w:hAnsi="Times New Roman" w:cs="Times New Roman"/>
          <w:sz w:val="26"/>
          <w:szCs w:val="26"/>
        </w:rPr>
        <w:t>Analytics</w:t>
      </w:r>
      <w:proofErr w:type="spellEnd"/>
      <w:r w:rsidR="005B74A5" w:rsidRPr="006E4D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74A5" w:rsidRPr="006E4D54">
        <w:rPr>
          <w:rFonts w:ascii="Times New Roman" w:hAnsi="Times New Roman" w:cs="Times New Roman"/>
          <w:sz w:val="26"/>
          <w:szCs w:val="26"/>
        </w:rPr>
        <w:t>Яндекс.Метрика</w:t>
      </w:r>
      <w:proofErr w:type="spellEnd"/>
      <w:r w:rsidR="005B74A5" w:rsidRPr="006E4D54">
        <w:rPr>
          <w:rFonts w:ascii="Times New Roman" w:hAnsi="Times New Roman" w:cs="Times New Roman"/>
          <w:sz w:val="26"/>
          <w:szCs w:val="26"/>
        </w:rPr>
        <w:t>.</w:t>
      </w:r>
    </w:p>
    <w:p w14:paraId="7F79ABDA" w14:textId="0F4C2DF3" w:rsidR="001F2039" w:rsidRPr="006E4D54" w:rsidRDefault="001F2039" w:rsidP="00E27D16">
      <w:pPr>
        <w:pStyle w:val="a8"/>
        <w:numPr>
          <w:ilvl w:val="0"/>
          <w:numId w:val="2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ЗАСО «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>» достоверно неизвестно, на территории какой страны находятся сервера аналитических сервисов, поэтому возможна трансграничная передача данных в страну с ненадлежащей степенью защиты персональных данных, что может сопровождаться следующими рисками:</w:t>
      </w:r>
    </w:p>
    <w:p w14:paraId="197C4492" w14:textId="74FC1B81" w:rsidR="001F2039" w:rsidRPr="006E4D54" w:rsidRDefault="001F2039" w:rsidP="001F2039">
      <w:pPr>
        <w:pStyle w:val="a8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отсутствие законодательного регулирования защиты прав субъектов персональных данных;</w:t>
      </w:r>
    </w:p>
    <w:p w14:paraId="55ACAAA5" w14:textId="0D3B002B" w:rsidR="001F2039" w:rsidRPr="006E4D54" w:rsidRDefault="001F2039" w:rsidP="001F2039">
      <w:pPr>
        <w:pStyle w:val="a8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неисполнимость решений компетентных органов не может гарантировать безопасное использование и хранение персональных данных на территории таких государств;</w:t>
      </w:r>
    </w:p>
    <w:p w14:paraId="1E67D88F" w14:textId="6F951B7B" w:rsidR="001F2039" w:rsidRPr="006E4D54" w:rsidRDefault="001F2039" w:rsidP="001F2039">
      <w:pPr>
        <w:pStyle w:val="a8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>отсутствие независимого контролирующего органа по защите прав субъектов персональных данных, ограниченный круг прав субъектов персональных данных повышает вероятность утечки персональных данных и может повлечь невозможность защиты ваших прав в случае такой утечки и т.п.</w:t>
      </w:r>
    </w:p>
    <w:p w14:paraId="7176A54B" w14:textId="46927F0E" w:rsidR="001F2039" w:rsidRPr="006E4D54" w:rsidRDefault="001F2039" w:rsidP="001F2039">
      <w:pPr>
        <w:pStyle w:val="a8"/>
        <w:numPr>
          <w:ilvl w:val="0"/>
          <w:numId w:val="2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 xml:space="preserve">С Политикой конфиденциальности и мерах, принимаемых для защиты персональных данных в аналитических сервисах можно ознакомиться, перейдя </w:t>
      </w:r>
      <w:r w:rsidR="006E4D54">
        <w:rPr>
          <w:rFonts w:ascii="Times New Roman" w:hAnsi="Times New Roman" w:cs="Times New Roman"/>
          <w:sz w:val="26"/>
          <w:szCs w:val="26"/>
        </w:rPr>
        <w:br/>
      </w:r>
      <w:r w:rsidRPr="006E4D54">
        <w:rPr>
          <w:rFonts w:ascii="Times New Roman" w:hAnsi="Times New Roman" w:cs="Times New Roman"/>
          <w:sz w:val="26"/>
          <w:szCs w:val="26"/>
        </w:rPr>
        <w:t xml:space="preserve">по следующим ссылкам:  </w:t>
      </w:r>
    </w:p>
    <w:p w14:paraId="6FB02335" w14:textId="1B1AE65C" w:rsidR="001F2039" w:rsidRPr="006E4D54" w:rsidRDefault="00B81148" w:rsidP="001F203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1F2039" w:rsidRPr="006E4D54">
          <w:rPr>
            <w:rStyle w:val="aa"/>
            <w:rFonts w:ascii="Times New Roman" w:hAnsi="Times New Roman" w:cs="Times New Roman"/>
            <w:sz w:val="26"/>
            <w:szCs w:val="26"/>
          </w:rPr>
          <w:t>https://ru-ru.facebook.com/privacy/policy/</w:t>
        </w:r>
      </w:hyperlink>
      <w:r w:rsidR="001F2039" w:rsidRPr="006E4D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4396EC" w14:textId="56F1F81F" w:rsidR="001F2039" w:rsidRPr="006E4D54" w:rsidRDefault="00B81148" w:rsidP="001F203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1F2039" w:rsidRPr="006E4D54">
          <w:rPr>
            <w:rStyle w:val="aa"/>
            <w:rFonts w:ascii="Times New Roman" w:hAnsi="Times New Roman" w:cs="Times New Roman"/>
            <w:sz w:val="26"/>
            <w:szCs w:val="26"/>
          </w:rPr>
          <w:t>https://yandex.ru/legal/confidential/</w:t>
        </w:r>
      </w:hyperlink>
      <w:r w:rsidR="001F2039" w:rsidRPr="006E4D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495129" w14:textId="11FCE03E" w:rsidR="00DE4CED" w:rsidRPr="006E4D54" w:rsidRDefault="00B81148" w:rsidP="001F203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1F2039" w:rsidRPr="006E4D54">
          <w:rPr>
            <w:rStyle w:val="aa"/>
            <w:rFonts w:ascii="Times New Roman" w:hAnsi="Times New Roman" w:cs="Times New Roman"/>
            <w:sz w:val="26"/>
            <w:szCs w:val="26"/>
          </w:rPr>
          <w:t>https://policies.google.com/privacy?hl=ru</w:t>
        </w:r>
      </w:hyperlink>
    </w:p>
    <w:p w14:paraId="5E61C41A" w14:textId="77777777" w:rsidR="001F2039" w:rsidRPr="006E4D54" w:rsidRDefault="001F2039" w:rsidP="001F203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E83E65" w14:textId="7E162155" w:rsidR="006F4BBC" w:rsidRPr="006E4D54" w:rsidRDefault="006F4BBC" w:rsidP="006F4BB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>ГЛАВА 4</w:t>
      </w:r>
    </w:p>
    <w:p w14:paraId="10AE8A8D" w14:textId="77777777" w:rsidR="006F4BBC" w:rsidRPr="006E4D54" w:rsidRDefault="006F4BBC" w:rsidP="006F4BB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>ЗАКЛЮЧИТЕЛЬНЫЕ ПОЛОЖЕНИЯ</w:t>
      </w:r>
    </w:p>
    <w:p w14:paraId="1305FF3E" w14:textId="77777777" w:rsidR="006F4BBC" w:rsidRPr="006E4D54" w:rsidRDefault="006F4BBC" w:rsidP="006F4BBC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1DB3F4" w14:textId="74D74915" w:rsidR="006F4BBC" w:rsidRPr="006E4D54" w:rsidRDefault="006F4BBC" w:rsidP="006F4BBC">
      <w:pPr>
        <w:pStyle w:val="a8"/>
        <w:numPr>
          <w:ilvl w:val="0"/>
          <w:numId w:val="19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ая Политика является общедоступной. Неограниченный доступ </w:t>
      </w:r>
      <w:r w:rsidR="006E4D5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>к ней обеспечивается ЗАСО «</w:t>
      </w:r>
      <w:proofErr w:type="spellStart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>Имклива</w:t>
      </w:r>
      <w:proofErr w:type="spellEnd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>Иншуранс»ом</w:t>
      </w:r>
      <w:proofErr w:type="spellEnd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тем размещения в сети Интернет на официальном сайте ЗАСО «</w:t>
      </w:r>
      <w:proofErr w:type="spellStart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>Имклива</w:t>
      </w:r>
      <w:proofErr w:type="spellEnd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>Иншуранс</w:t>
      </w:r>
      <w:proofErr w:type="spellEnd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>» https://imkliva.by.</w:t>
      </w:r>
    </w:p>
    <w:p w14:paraId="568D8DF4" w14:textId="0BAA0E90" w:rsidR="006F4BBC" w:rsidRPr="006E4D54" w:rsidRDefault="006F4BBC" w:rsidP="006F4BBC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>ЗАСО «</w:t>
      </w:r>
      <w:proofErr w:type="spellStart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>Имклива</w:t>
      </w:r>
      <w:proofErr w:type="spellEnd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>Иншуранс</w:t>
      </w:r>
      <w:proofErr w:type="spellEnd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имеет право по своему усмотрению изменять </w:t>
      </w:r>
      <w:r w:rsidR="006E4D5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>и (или) дополнять условия Политики без предварительного и (или) последующего уведомления субъектов персональных данных.</w:t>
      </w:r>
    </w:p>
    <w:p w14:paraId="3196DB62" w14:textId="58466174" w:rsidR="00E27D16" w:rsidRPr="006E4D54" w:rsidRDefault="006F4BBC" w:rsidP="00E27D16">
      <w:pPr>
        <w:pStyle w:val="a8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rStyle w:val="aa"/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содействием в реализации прав, связанных с обработкой персональных данных пользователя Сайта, последний может обратиться к лицу, ответственному </w:t>
      </w:r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за внутренний</w:t>
      </w:r>
      <w:r w:rsidR="005B74A5"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ь</w:t>
      </w:r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обработкой персональных данных в ЗАСО «</w:t>
      </w:r>
      <w:proofErr w:type="spellStart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>Имклива</w:t>
      </w:r>
      <w:proofErr w:type="spellEnd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>Иншуранс</w:t>
      </w:r>
      <w:proofErr w:type="spellEnd"/>
      <w:r w:rsidRPr="006E4D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направив сообщение на </w:t>
      </w:r>
      <w:r w:rsidRPr="00593A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й адрес: </w:t>
      </w:r>
      <w:r w:rsidR="00593A4D" w:rsidRPr="00593A4D">
        <w:rPr>
          <w:rFonts w:ascii="Times New Roman" w:hAnsi="Times New Roman" w:cs="Times New Roman"/>
          <w:sz w:val="26"/>
          <w:szCs w:val="26"/>
        </w:rPr>
        <w:t>hsaurytskaya@imkliva.by</w:t>
      </w:r>
      <w:r w:rsidR="00B04585" w:rsidRPr="00B04585">
        <w:rPr>
          <w:rStyle w:val="aa"/>
        </w:rPr>
        <w:t>.</w:t>
      </w:r>
    </w:p>
    <w:p w14:paraId="61BADD48" w14:textId="58C7F5E9" w:rsidR="00E27D16" w:rsidRPr="006E4D54" w:rsidRDefault="00E27D16" w:rsidP="00E27D16">
      <w:pPr>
        <w:pStyle w:val="a8"/>
        <w:tabs>
          <w:tab w:val="left" w:pos="567"/>
        </w:tabs>
        <w:ind w:left="709"/>
        <w:jc w:val="both"/>
        <w:rPr>
          <w:rStyle w:val="aa"/>
          <w:rFonts w:ascii="Times New Roman" w:hAnsi="Times New Roman" w:cs="Times New Roman"/>
          <w:sz w:val="26"/>
          <w:szCs w:val="26"/>
        </w:rPr>
      </w:pPr>
    </w:p>
    <w:p w14:paraId="15E25CB6" w14:textId="77777777" w:rsidR="00E27D16" w:rsidRPr="006E4D54" w:rsidRDefault="00E27D16" w:rsidP="00E27D16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6"/>
          <w:szCs w:val="26"/>
        </w:rPr>
        <w:sectPr w:rsidR="00E27D16" w:rsidRPr="006E4D54" w:rsidSect="00990B24">
          <w:headerReference w:type="default" r:id="rId17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64E7210" w14:textId="77777777" w:rsidR="00E27D16" w:rsidRPr="006E4D54" w:rsidRDefault="00E27D16" w:rsidP="00E27D16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1382169" w14:textId="77777777" w:rsidR="00E27D16" w:rsidRPr="006E4D54" w:rsidRDefault="00E27D16" w:rsidP="00AA396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0"/>
        <w:rPr>
          <w:rFonts w:ascii="Times New Roman" w:hAnsi="Times New Roman" w:cs="Times New Roman"/>
          <w:sz w:val="26"/>
          <w:szCs w:val="26"/>
        </w:rPr>
      </w:pPr>
    </w:p>
    <w:p w14:paraId="795716A1" w14:textId="17D99B8F" w:rsidR="006F4BBC" w:rsidRPr="006E4D54" w:rsidRDefault="00E27D16" w:rsidP="00AA396B">
      <w:pPr>
        <w:pStyle w:val="a8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11340"/>
        <w:rPr>
          <w:rFonts w:ascii="Times New Roman" w:hAnsi="Times New Roman" w:cs="Times New Roman"/>
          <w:sz w:val="26"/>
          <w:szCs w:val="26"/>
        </w:rPr>
      </w:pPr>
      <w:r w:rsidRPr="006E4D54">
        <w:rPr>
          <w:rFonts w:ascii="Times New Roman" w:hAnsi="Times New Roman" w:cs="Times New Roman"/>
          <w:sz w:val="26"/>
          <w:szCs w:val="26"/>
        </w:rPr>
        <w:t xml:space="preserve">Приложение к Политике обработки </w:t>
      </w:r>
      <w:r w:rsidR="004D04B1" w:rsidRPr="006E4D54">
        <w:rPr>
          <w:rFonts w:ascii="Times New Roman" w:hAnsi="Times New Roman" w:cs="Times New Roman"/>
          <w:sz w:val="26"/>
          <w:szCs w:val="26"/>
        </w:rPr>
        <w:br/>
      </w:r>
      <w:r w:rsidRPr="006E4D54">
        <w:rPr>
          <w:rFonts w:ascii="Times New Roman" w:hAnsi="Times New Roman" w:cs="Times New Roman"/>
          <w:sz w:val="26"/>
          <w:szCs w:val="26"/>
        </w:rPr>
        <w:t xml:space="preserve">файлов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cookie</w:t>
      </w:r>
      <w:proofErr w:type="spellEnd"/>
      <w:r w:rsidR="003D6D73">
        <w:rPr>
          <w:rFonts w:ascii="Times New Roman" w:hAnsi="Times New Roman" w:cs="Times New Roman"/>
          <w:sz w:val="26"/>
          <w:szCs w:val="26"/>
        </w:rPr>
        <w:t xml:space="preserve"> </w:t>
      </w:r>
      <w:r w:rsidR="003D6D73" w:rsidRPr="006E4D54">
        <w:rPr>
          <w:rFonts w:ascii="Times New Roman" w:hAnsi="Times New Roman" w:cs="Times New Roman"/>
          <w:sz w:val="26"/>
          <w:szCs w:val="26"/>
        </w:rPr>
        <w:t>на интернет-сайте</w:t>
      </w:r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r w:rsidR="003D6D73">
        <w:rPr>
          <w:rFonts w:ascii="Times New Roman" w:hAnsi="Times New Roman" w:cs="Times New Roman"/>
          <w:sz w:val="26"/>
          <w:szCs w:val="26"/>
        </w:rPr>
        <w:br/>
      </w:r>
      <w:r w:rsidRPr="006E4D54">
        <w:rPr>
          <w:rFonts w:ascii="Times New Roman" w:hAnsi="Times New Roman" w:cs="Times New Roman"/>
          <w:sz w:val="26"/>
          <w:szCs w:val="26"/>
        </w:rPr>
        <w:t xml:space="preserve">Закрытого Акционерного Страхового </w:t>
      </w:r>
      <w:r w:rsidR="003D6D73">
        <w:rPr>
          <w:rFonts w:ascii="Times New Roman" w:hAnsi="Times New Roman" w:cs="Times New Roman"/>
          <w:sz w:val="26"/>
          <w:szCs w:val="26"/>
        </w:rPr>
        <w:br/>
      </w:r>
      <w:r w:rsidRPr="006E4D54">
        <w:rPr>
          <w:rFonts w:ascii="Times New Roman" w:hAnsi="Times New Roman" w:cs="Times New Roman"/>
          <w:sz w:val="26"/>
          <w:szCs w:val="26"/>
        </w:rPr>
        <w:t>Общества «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мклива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4D54">
        <w:rPr>
          <w:rFonts w:ascii="Times New Roman" w:hAnsi="Times New Roman" w:cs="Times New Roman"/>
          <w:sz w:val="26"/>
          <w:szCs w:val="26"/>
        </w:rPr>
        <w:t>Иншуранс</w:t>
      </w:r>
      <w:proofErr w:type="spellEnd"/>
      <w:r w:rsidRPr="006E4D54">
        <w:rPr>
          <w:rFonts w:ascii="Times New Roman" w:hAnsi="Times New Roman" w:cs="Times New Roman"/>
          <w:sz w:val="26"/>
          <w:szCs w:val="26"/>
        </w:rPr>
        <w:t>»</w:t>
      </w:r>
    </w:p>
    <w:p w14:paraId="73F9B193" w14:textId="77777777" w:rsidR="00E27D16" w:rsidRPr="006E4D54" w:rsidRDefault="00E27D16" w:rsidP="00AA396B">
      <w:pPr>
        <w:pStyle w:val="ac"/>
        <w:spacing w:before="175" w:line="280" w:lineRule="exact"/>
        <w:ind w:left="0"/>
        <w:rPr>
          <w:sz w:val="26"/>
          <w:szCs w:val="26"/>
        </w:rPr>
      </w:pPr>
    </w:p>
    <w:tbl>
      <w:tblPr>
        <w:tblStyle w:val="TableNormal"/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4395"/>
        <w:gridCol w:w="4493"/>
        <w:gridCol w:w="2884"/>
        <w:gridCol w:w="1985"/>
      </w:tblGrid>
      <w:tr w:rsidR="00E27D16" w:rsidRPr="006E4D54" w14:paraId="7232CA2F" w14:textId="77777777" w:rsidTr="006E4D54">
        <w:trPr>
          <w:trHeight w:val="731"/>
          <w:jc w:val="center"/>
        </w:trPr>
        <w:tc>
          <w:tcPr>
            <w:tcW w:w="2115" w:type="dxa"/>
            <w:vAlign w:val="center"/>
          </w:tcPr>
          <w:p w14:paraId="1C0B993D" w14:textId="64BF715B" w:rsidR="00E27D16" w:rsidRPr="006E4D54" w:rsidRDefault="00E27D16" w:rsidP="006E4D54">
            <w:pPr>
              <w:pStyle w:val="TableParagraph"/>
              <w:spacing w:before="32"/>
              <w:ind w:left="119"/>
              <w:jc w:val="center"/>
              <w:rPr>
                <w:b/>
                <w:sz w:val="26"/>
                <w:szCs w:val="26"/>
                <w:lang w:val="ru-RU"/>
              </w:rPr>
            </w:pPr>
            <w:r w:rsidRPr="006E4D54">
              <w:rPr>
                <w:b/>
                <w:sz w:val="26"/>
                <w:szCs w:val="26"/>
                <w:lang w:val="ru-RU"/>
              </w:rPr>
              <w:t>Поставщик</w:t>
            </w:r>
            <w:r w:rsidR="004D04B1" w:rsidRPr="006E4D54">
              <w:rPr>
                <w:b/>
                <w:sz w:val="26"/>
                <w:szCs w:val="26"/>
                <w:lang w:val="ru-RU"/>
              </w:rPr>
              <w:t xml:space="preserve"> </w:t>
            </w:r>
            <w:r w:rsidR="004D04B1" w:rsidRPr="006E4D54">
              <w:rPr>
                <w:b/>
                <w:spacing w:val="-4"/>
                <w:sz w:val="26"/>
                <w:szCs w:val="26"/>
                <w:lang w:val="ru-RU"/>
              </w:rPr>
              <w:t>файла</w:t>
            </w:r>
            <w:r w:rsidRPr="006E4D54">
              <w:rPr>
                <w:b/>
                <w:spacing w:val="-6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b/>
                <w:spacing w:val="-2"/>
                <w:sz w:val="26"/>
                <w:szCs w:val="26"/>
                <w:lang w:val="ru-RU"/>
              </w:rPr>
              <w:t>cookie</w:t>
            </w:r>
            <w:proofErr w:type="spellEnd"/>
          </w:p>
        </w:tc>
        <w:tc>
          <w:tcPr>
            <w:tcW w:w="4395" w:type="dxa"/>
            <w:vAlign w:val="center"/>
          </w:tcPr>
          <w:p w14:paraId="04027675" w14:textId="1CDE6B35" w:rsidR="00E27D16" w:rsidRPr="006E4D54" w:rsidRDefault="00E27D16" w:rsidP="006E4D54">
            <w:pPr>
              <w:pStyle w:val="TableParagraph"/>
              <w:spacing w:before="210"/>
              <w:jc w:val="center"/>
              <w:rPr>
                <w:b/>
                <w:sz w:val="26"/>
                <w:szCs w:val="26"/>
                <w:lang w:val="ru-RU"/>
              </w:rPr>
            </w:pPr>
            <w:r w:rsidRPr="006E4D54">
              <w:rPr>
                <w:b/>
                <w:sz w:val="26"/>
                <w:szCs w:val="26"/>
                <w:lang w:val="ru-RU"/>
              </w:rPr>
              <w:t>Название</w:t>
            </w:r>
            <w:r w:rsidRPr="006E4D54">
              <w:rPr>
                <w:b/>
                <w:spacing w:val="-7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b/>
                <w:spacing w:val="-2"/>
                <w:sz w:val="26"/>
                <w:szCs w:val="26"/>
                <w:lang w:val="ru-RU"/>
              </w:rPr>
              <w:t>файла</w:t>
            </w:r>
            <w:r w:rsidR="004D04B1" w:rsidRPr="006E4D54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4D04B1" w:rsidRPr="006E4D54">
              <w:rPr>
                <w:b/>
                <w:sz w:val="26"/>
                <w:szCs w:val="26"/>
                <w:lang w:val="ru-RU"/>
              </w:rPr>
              <w:t>cookie</w:t>
            </w:r>
            <w:proofErr w:type="spellEnd"/>
          </w:p>
        </w:tc>
        <w:tc>
          <w:tcPr>
            <w:tcW w:w="4493" w:type="dxa"/>
            <w:vAlign w:val="center"/>
          </w:tcPr>
          <w:p w14:paraId="6D8709F1" w14:textId="4C73CB63" w:rsidR="00E27D16" w:rsidRPr="006E4D54" w:rsidRDefault="00E27D16" w:rsidP="006E4D54">
            <w:pPr>
              <w:pStyle w:val="TableParagraph"/>
              <w:spacing w:before="210"/>
              <w:jc w:val="center"/>
              <w:rPr>
                <w:b/>
                <w:sz w:val="26"/>
                <w:szCs w:val="26"/>
                <w:lang w:val="ru-RU"/>
              </w:rPr>
            </w:pPr>
            <w:r w:rsidRPr="006E4D54">
              <w:rPr>
                <w:b/>
                <w:sz w:val="26"/>
                <w:szCs w:val="26"/>
                <w:lang w:val="ru-RU"/>
              </w:rPr>
              <w:t>Назначение</w:t>
            </w:r>
            <w:r w:rsidRPr="006E4D54">
              <w:rPr>
                <w:b/>
                <w:spacing w:val="-8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b/>
                <w:spacing w:val="-2"/>
                <w:sz w:val="26"/>
                <w:szCs w:val="26"/>
                <w:lang w:val="ru-RU"/>
              </w:rPr>
              <w:t>файла</w:t>
            </w:r>
            <w:r w:rsidR="004D04B1" w:rsidRPr="006E4D54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4D04B1" w:rsidRPr="006E4D54">
              <w:rPr>
                <w:b/>
                <w:sz w:val="26"/>
                <w:szCs w:val="26"/>
                <w:lang w:val="ru-RU"/>
              </w:rPr>
              <w:t>cookie</w:t>
            </w:r>
            <w:proofErr w:type="spellEnd"/>
          </w:p>
        </w:tc>
        <w:tc>
          <w:tcPr>
            <w:tcW w:w="2884" w:type="dxa"/>
            <w:vAlign w:val="center"/>
          </w:tcPr>
          <w:p w14:paraId="70955F87" w14:textId="24BBEF06" w:rsidR="00E27D16" w:rsidRPr="006E4D54" w:rsidRDefault="00E27D16" w:rsidP="006E4D54">
            <w:pPr>
              <w:pStyle w:val="TableParagraph"/>
              <w:spacing w:before="210"/>
              <w:ind w:left="17"/>
              <w:jc w:val="center"/>
              <w:rPr>
                <w:b/>
                <w:sz w:val="26"/>
                <w:szCs w:val="26"/>
                <w:lang w:val="ru-RU"/>
              </w:rPr>
            </w:pPr>
            <w:r w:rsidRPr="006E4D54">
              <w:rPr>
                <w:b/>
                <w:sz w:val="26"/>
                <w:szCs w:val="26"/>
                <w:lang w:val="ru-RU"/>
              </w:rPr>
              <w:t>Тип</w:t>
            </w:r>
            <w:r w:rsidRPr="006E4D54">
              <w:rPr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="004D04B1" w:rsidRPr="006E4D54">
              <w:rPr>
                <w:b/>
                <w:sz w:val="26"/>
                <w:szCs w:val="26"/>
                <w:lang w:val="ru-RU"/>
              </w:rPr>
              <w:t xml:space="preserve">файла </w:t>
            </w:r>
            <w:proofErr w:type="spellStart"/>
            <w:r w:rsidR="004D04B1" w:rsidRPr="006E4D54">
              <w:rPr>
                <w:b/>
                <w:sz w:val="26"/>
                <w:szCs w:val="26"/>
                <w:lang w:val="ru-RU"/>
              </w:rPr>
              <w:t>cookie</w:t>
            </w:r>
            <w:proofErr w:type="spellEnd"/>
          </w:p>
        </w:tc>
        <w:tc>
          <w:tcPr>
            <w:tcW w:w="1985" w:type="dxa"/>
            <w:vAlign w:val="center"/>
          </w:tcPr>
          <w:p w14:paraId="2D7EBD59" w14:textId="030BD1D1" w:rsidR="00E27D16" w:rsidRPr="006E4D54" w:rsidRDefault="00E27D16" w:rsidP="006E4D54">
            <w:pPr>
              <w:pStyle w:val="TableParagraph"/>
              <w:spacing w:before="61" w:line="259" w:lineRule="auto"/>
              <w:ind w:right="217"/>
              <w:jc w:val="center"/>
              <w:rPr>
                <w:b/>
                <w:sz w:val="26"/>
                <w:szCs w:val="26"/>
                <w:lang w:val="ru-RU"/>
              </w:rPr>
            </w:pPr>
            <w:r w:rsidRPr="006E4D54">
              <w:rPr>
                <w:b/>
                <w:sz w:val="26"/>
                <w:szCs w:val="26"/>
                <w:lang w:val="ru-RU"/>
              </w:rPr>
              <w:t>Срок</w:t>
            </w:r>
            <w:r w:rsidRPr="006E4D54">
              <w:rPr>
                <w:b/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b/>
                <w:sz w:val="26"/>
                <w:szCs w:val="26"/>
                <w:lang w:val="ru-RU"/>
              </w:rPr>
              <w:t xml:space="preserve">хранения </w:t>
            </w:r>
            <w:r w:rsidRPr="006E4D54">
              <w:rPr>
                <w:b/>
                <w:spacing w:val="-2"/>
                <w:sz w:val="26"/>
                <w:szCs w:val="26"/>
                <w:lang w:val="ru-RU"/>
              </w:rPr>
              <w:t>файла</w:t>
            </w:r>
            <w:r w:rsidR="004D04B1" w:rsidRPr="006E4D54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4D04B1" w:rsidRPr="006E4D54">
              <w:rPr>
                <w:b/>
                <w:sz w:val="26"/>
                <w:szCs w:val="26"/>
                <w:lang w:val="ru-RU"/>
              </w:rPr>
              <w:t>cookie</w:t>
            </w:r>
            <w:proofErr w:type="spellEnd"/>
          </w:p>
        </w:tc>
      </w:tr>
      <w:tr w:rsidR="00E27D16" w:rsidRPr="006E4D54" w14:paraId="3635D9BE" w14:textId="77777777" w:rsidTr="006E4D54">
        <w:trPr>
          <w:trHeight w:val="1008"/>
          <w:jc w:val="center"/>
        </w:trPr>
        <w:tc>
          <w:tcPr>
            <w:tcW w:w="2115" w:type="dxa"/>
            <w:vAlign w:val="center"/>
          </w:tcPr>
          <w:p w14:paraId="21835886" w14:textId="77777777" w:rsidR="00E27D16" w:rsidRPr="006E4D54" w:rsidRDefault="00E27D16" w:rsidP="006E4D54">
            <w:pPr>
              <w:pStyle w:val="TableParagraph"/>
              <w:spacing w:before="70"/>
              <w:jc w:val="center"/>
              <w:rPr>
                <w:sz w:val="26"/>
                <w:szCs w:val="26"/>
                <w:lang w:val="ru-RU"/>
              </w:rPr>
            </w:pPr>
          </w:p>
          <w:p w14:paraId="46E7D270" w14:textId="77777777" w:rsidR="00E27D16" w:rsidRPr="006E4D54" w:rsidRDefault="00E27D16" w:rsidP="006E4D54">
            <w:pPr>
              <w:pStyle w:val="TableParagraph"/>
              <w:spacing w:before="1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.imkliva.by</w:t>
            </w:r>
          </w:p>
        </w:tc>
        <w:tc>
          <w:tcPr>
            <w:tcW w:w="4395" w:type="dxa"/>
            <w:vAlign w:val="center"/>
          </w:tcPr>
          <w:p w14:paraId="4680F0A6" w14:textId="77777777" w:rsidR="00E27D16" w:rsidRPr="00AA396B" w:rsidRDefault="00E27D16" w:rsidP="006E4D54">
            <w:pPr>
              <w:pStyle w:val="TableParagraph"/>
              <w:spacing w:before="13"/>
              <w:ind w:left="110"/>
              <w:jc w:val="center"/>
              <w:rPr>
                <w:sz w:val="26"/>
                <w:szCs w:val="26"/>
              </w:rPr>
            </w:pPr>
            <w:r w:rsidRPr="00AA396B">
              <w:rPr>
                <w:spacing w:val="-2"/>
                <w:sz w:val="26"/>
                <w:szCs w:val="26"/>
              </w:rPr>
              <w:t>BITRIX_USER_ID</w:t>
            </w:r>
          </w:p>
          <w:p w14:paraId="5B9CE19A" w14:textId="77777777" w:rsidR="00E27D16" w:rsidRPr="00AA396B" w:rsidRDefault="00E27D16" w:rsidP="006E4D54">
            <w:pPr>
              <w:pStyle w:val="TableParagraph"/>
              <w:spacing w:before="22"/>
              <w:ind w:left="110"/>
              <w:jc w:val="center"/>
              <w:rPr>
                <w:sz w:val="26"/>
                <w:szCs w:val="26"/>
              </w:rPr>
            </w:pPr>
            <w:proofErr w:type="spellStart"/>
            <w:r w:rsidRPr="00AA396B">
              <w:rPr>
                <w:spacing w:val="-2"/>
                <w:sz w:val="26"/>
                <w:szCs w:val="26"/>
              </w:rPr>
              <w:t>bx_user_id</w:t>
            </w:r>
            <w:proofErr w:type="spellEnd"/>
          </w:p>
        </w:tc>
        <w:tc>
          <w:tcPr>
            <w:tcW w:w="4493" w:type="dxa"/>
            <w:vAlign w:val="center"/>
          </w:tcPr>
          <w:p w14:paraId="2C87ADDC" w14:textId="77777777" w:rsidR="00E27D16" w:rsidRPr="006E4D54" w:rsidRDefault="00E27D16" w:rsidP="006E4D54">
            <w:pPr>
              <w:pStyle w:val="TableParagraph"/>
              <w:spacing w:before="198" w:line="259" w:lineRule="auto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Хранит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идентификатор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 xml:space="preserve">текущего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пользователя.</w:t>
            </w:r>
          </w:p>
        </w:tc>
        <w:tc>
          <w:tcPr>
            <w:tcW w:w="2884" w:type="dxa"/>
            <w:vAlign w:val="center"/>
          </w:tcPr>
          <w:p w14:paraId="6C258D63" w14:textId="77777777" w:rsidR="00E27D16" w:rsidRPr="006E4D54" w:rsidRDefault="00E27D16" w:rsidP="006E4D54">
            <w:pPr>
              <w:pStyle w:val="TableParagraph"/>
              <w:spacing w:before="188" w:line="278" w:lineRule="auto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Технический (обязательный)</w:t>
            </w:r>
          </w:p>
        </w:tc>
        <w:tc>
          <w:tcPr>
            <w:tcW w:w="1985" w:type="dxa"/>
            <w:vAlign w:val="center"/>
          </w:tcPr>
          <w:p w14:paraId="77ADFF34" w14:textId="77777777" w:rsidR="00E27D16" w:rsidRPr="006E4D54" w:rsidRDefault="00E27D16" w:rsidP="006E4D54">
            <w:pPr>
              <w:pStyle w:val="TableParagraph"/>
              <w:spacing w:before="70"/>
              <w:jc w:val="center"/>
              <w:rPr>
                <w:sz w:val="26"/>
                <w:szCs w:val="26"/>
                <w:lang w:val="ru-RU"/>
              </w:rPr>
            </w:pPr>
          </w:p>
          <w:p w14:paraId="692471FD" w14:textId="36DE564B" w:rsidR="00E27D16" w:rsidRPr="006E4D54" w:rsidRDefault="00E27D16" w:rsidP="006E4D54">
            <w:pPr>
              <w:pStyle w:val="TableParagraph"/>
              <w:spacing w:before="1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1 год</w:t>
            </w:r>
          </w:p>
        </w:tc>
      </w:tr>
      <w:tr w:rsidR="00E27D16" w:rsidRPr="006E4D54" w14:paraId="2C50C4EA" w14:textId="77777777" w:rsidTr="006E4D54">
        <w:trPr>
          <w:trHeight w:val="657"/>
          <w:jc w:val="center"/>
        </w:trPr>
        <w:tc>
          <w:tcPr>
            <w:tcW w:w="2115" w:type="dxa"/>
            <w:vAlign w:val="center"/>
          </w:tcPr>
          <w:p w14:paraId="4AEF17E7" w14:textId="77777777" w:rsidR="00E27D16" w:rsidRPr="006E4D54" w:rsidRDefault="00E27D16" w:rsidP="006E4D54">
            <w:pPr>
              <w:pStyle w:val="TableParagraph"/>
              <w:spacing w:before="171"/>
              <w:ind w:left="117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.imkliva.by</w:t>
            </w:r>
          </w:p>
        </w:tc>
        <w:tc>
          <w:tcPr>
            <w:tcW w:w="4395" w:type="dxa"/>
            <w:vAlign w:val="center"/>
          </w:tcPr>
          <w:p w14:paraId="5174D681" w14:textId="77777777" w:rsidR="00E27D16" w:rsidRPr="006E4D54" w:rsidRDefault="00E27D16" w:rsidP="006E4D54">
            <w:pPr>
              <w:pStyle w:val="TableParagraph"/>
              <w:spacing w:before="171"/>
              <w:ind w:left="141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10"/>
                <w:sz w:val="26"/>
                <w:szCs w:val="26"/>
                <w:lang w:val="ru-RU"/>
              </w:rPr>
              <w:t>i</w:t>
            </w:r>
          </w:p>
        </w:tc>
        <w:tc>
          <w:tcPr>
            <w:tcW w:w="4493" w:type="dxa"/>
            <w:vAlign w:val="center"/>
          </w:tcPr>
          <w:p w14:paraId="0A55E7B0" w14:textId="77777777" w:rsidR="00E27D16" w:rsidRPr="006E4D54" w:rsidRDefault="00E27D16" w:rsidP="006E4D54">
            <w:pPr>
              <w:pStyle w:val="TableParagraph"/>
              <w:spacing w:before="23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Сохранение</w:t>
            </w:r>
            <w:r w:rsidRPr="006E4D54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состояния</w:t>
            </w:r>
            <w:r w:rsidRPr="006E4D54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сеанса</w:t>
            </w:r>
          </w:p>
          <w:p w14:paraId="1CA5EFBB" w14:textId="77777777" w:rsidR="00E27D16" w:rsidRPr="006E4D54" w:rsidRDefault="00E27D16" w:rsidP="006E4D54">
            <w:pPr>
              <w:pStyle w:val="TableParagraph"/>
              <w:spacing w:before="21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пользователя</w:t>
            </w:r>
            <w:r w:rsidRPr="006E4D54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через</w:t>
            </w:r>
            <w:r w:rsidRPr="006E4D5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запросы</w:t>
            </w:r>
            <w:r w:rsidRPr="006E4D5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страницы.</w:t>
            </w:r>
          </w:p>
        </w:tc>
        <w:tc>
          <w:tcPr>
            <w:tcW w:w="2884" w:type="dxa"/>
            <w:vAlign w:val="center"/>
          </w:tcPr>
          <w:p w14:paraId="24EA9388" w14:textId="77777777" w:rsidR="00E27D16" w:rsidRPr="006E4D54" w:rsidRDefault="00E27D16" w:rsidP="006E4D54">
            <w:pPr>
              <w:pStyle w:val="TableParagraph"/>
              <w:spacing w:before="8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Технический</w:t>
            </w:r>
          </w:p>
          <w:p w14:paraId="562A7D88" w14:textId="77777777" w:rsidR="00E27D16" w:rsidRPr="006E4D54" w:rsidRDefault="00E27D16" w:rsidP="006E4D54">
            <w:pPr>
              <w:pStyle w:val="TableParagraph"/>
              <w:spacing w:before="46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(обязательный)</w:t>
            </w:r>
          </w:p>
        </w:tc>
        <w:tc>
          <w:tcPr>
            <w:tcW w:w="1985" w:type="dxa"/>
            <w:vAlign w:val="center"/>
          </w:tcPr>
          <w:p w14:paraId="371E9BEE" w14:textId="4ADB2E83" w:rsidR="00E27D16" w:rsidRPr="006E4D54" w:rsidRDefault="00E27D16" w:rsidP="006E4D54">
            <w:pPr>
              <w:pStyle w:val="TableParagraph"/>
              <w:spacing w:before="171"/>
              <w:ind w:left="11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1 год</w:t>
            </w:r>
          </w:p>
        </w:tc>
      </w:tr>
      <w:tr w:rsidR="00E27D16" w:rsidRPr="006E4D54" w14:paraId="5C914B3E" w14:textId="77777777" w:rsidTr="006E4D54">
        <w:trPr>
          <w:trHeight w:val="1038"/>
          <w:jc w:val="center"/>
        </w:trPr>
        <w:tc>
          <w:tcPr>
            <w:tcW w:w="2115" w:type="dxa"/>
            <w:vAlign w:val="center"/>
          </w:tcPr>
          <w:p w14:paraId="319F1B7A" w14:textId="77777777" w:rsidR="00E27D16" w:rsidRPr="006E4D54" w:rsidRDefault="00E27D16" w:rsidP="006E4D54">
            <w:pPr>
              <w:pStyle w:val="TableParagraph"/>
              <w:spacing w:before="85"/>
              <w:jc w:val="center"/>
              <w:rPr>
                <w:sz w:val="26"/>
                <w:szCs w:val="26"/>
                <w:lang w:val="ru-RU"/>
              </w:rPr>
            </w:pPr>
          </w:p>
          <w:p w14:paraId="3FEDE253" w14:textId="77777777" w:rsidR="00E27D16" w:rsidRPr="006E4D54" w:rsidRDefault="00E27D16" w:rsidP="006E4D54">
            <w:pPr>
              <w:pStyle w:val="TableParagraph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.imkliva.by</w:t>
            </w:r>
          </w:p>
        </w:tc>
        <w:tc>
          <w:tcPr>
            <w:tcW w:w="4395" w:type="dxa"/>
            <w:vAlign w:val="center"/>
          </w:tcPr>
          <w:p w14:paraId="24105D2D" w14:textId="77777777" w:rsidR="00E27D16" w:rsidRPr="00AA396B" w:rsidRDefault="00E27D16" w:rsidP="006E4D54">
            <w:pPr>
              <w:pStyle w:val="TableParagraph"/>
              <w:spacing w:before="32" w:line="256" w:lineRule="auto"/>
              <w:ind w:left="110" w:right="259"/>
              <w:jc w:val="center"/>
              <w:rPr>
                <w:sz w:val="26"/>
                <w:szCs w:val="26"/>
              </w:rPr>
            </w:pPr>
            <w:r w:rsidRPr="00AA396B">
              <w:rPr>
                <w:spacing w:val="-2"/>
                <w:sz w:val="26"/>
                <w:szCs w:val="26"/>
              </w:rPr>
              <w:t>BITRIX_SM_UIDL BITRIX_SM_LOGIN</w:t>
            </w:r>
          </w:p>
          <w:p w14:paraId="22D344B7" w14:textId="77777777" w:rsidR="00E27D16" w:rsidRPr="006E4D54" w:rsidRDefault="00E27D16" w:rsidP="006E4D54">
            <w:pPr>
              <w:pStyle w:val="TableParagraph"/>
              <w:spacing w:before="67"/>
              <w:ind w:left="110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BITRIX_SM_DOMAIN</w:t>
            </w:r>
          </w:p>
        </w:tc>
        <w:tc>
          <w:tcPr>
            <w:tcW w:w="4493" w:type="dxa"/>
            <w:vAlign w:val="center"/>
          </w:tcPr>
          <w:p w14:paraId="1DFFF141" w14:textId="77777777" w:rsidR="00E27D16" w:rsidRPr="006E4D54" w:rsidRDefault="00E27D16" w:rsidP="006E4D54">
            <w:pPr>
              <w:pStyle w:val="TableParagraph"/>
              <w:spacing w:before="85"/>
              <w:jc w:val="center"/>
              <w:rPr>
                <w:sz w:val="26"/>
                <w:szCs w:val="26"/>
                <w:lang w:val="ru-RU"/>
              </w:rPr>
            </w:pPr>
          </w:p>
          <w:p w14:paraId="7ED71D1B" w14:textId="77777777" w:rsidR="00E27D16" w:rsidRPr="006E4D54" w:rsidRDefault="00E27D16" w:rsidP="006E4D54">
            <w:pPr>
              <w:pStyle w:val="TableParagraph"/>
              <w:ind w:left="76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Хранят</w:t>
            </w:r>
            <w:r w:rsidRPr="006E4D5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данные</w:t>
            </w:r>
            <w:r w:rsidRPr="006E4D5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текущего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 xml:space="preserve"> пользователя.</w:t>
            </w:r>
          </w:p>
        </w:tc>
        <w:tc>
          <w:tcPr>
            <w:tcW w:w="2884" w:type="dxa"/>
            <w:vAlign w:val="center"/>
          </w:tcPr>
          <w:p w14:paraId="1D84947D" w14:textId="77777777" w:rsidR="00E27D16" w:rsidRPr="006E4D54" w:rsidRDefault="00E27D16" w:rsidP="006E4D54">
            <w:pPr>
              <w:pStyle w:val="TableParagraph"/>
              <w:spacing w:before="200" w:line="280" w:lineRule="auto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Технический (обязательный)</w:t>
            </w:r>
          </w:p>
        </w:tc>
        <w:tc>
          <w:tcPr>
            <w:tcW w:w="1985" w:type="dxa"/>
            <w:vAlign w:val="center"/>
          </w:tcPr>
          <w:p w14:paraId="024146AC" w14:textId="77777777" w:rsidR="00E27D16" w:rsidRPr="006E4D54" w:rsidRDefault="00E27D16" w:rsidP="006E4D54">
            <w:pPr>
              <w:pStyle w:val="TableParagraph"/>
              <w:spacing w:before="85"/>
              <w:jc w:val="center"/>
              <w:rPr>
                <w:sz w:val="26"/>
                <w:szCs w:val="26"/>
                <w:lang w:val="ru-RU"/>
              </w:rPr>
            </w:pPr>
          </w:p>
          <w:p w14:paraId="1D40DDFF" w14:textId="77777777" w:rsidR="00E27D16" w:rsidRPr="006E4D54" w:rsidRDefault="00E27D16" w:rsidP="006E4D54">
            <w:pPr>
              <w:pStyle w:val="TableParagraph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1-1,2</w:t>
            </w:r>
            <w:r w:rsidRPr="006E4D54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pacing w:val="-4"/>
                <w:sz w:val="26"/>
                <w:szCs w:val="26"/>
                <w:lang w:val="ru-RU"/>
              </w:rPr>
              <w:t>года</w:t>
            </w:r>
          </w:p>
        </w:tc>
      </w:tr>
      <w:tr w:rsidR="00E27D16" w:rsidRPr="006E4D54" w14:paraId="77B94270" w14:textId="77777777" w:rsidTr="006E4D54">
        <w:trPr>
          <w:trHeight w:val="655"/>
          <w:jc w:val="center"/>
        </w:trPr>
        <w:tc>
          <w:tcPr>
            <w:tcW w:w="2115" w:type="dxa"/>
            <w:vAlign w:val="center"/>
          </w:tcPr>
          <w:p w14:paraId="4D005E91" w14:textId="77777777" w:rsidR="00E27D16" w:rsidRPr="006E4D54" w:rsidRDefault="00E27D16" w:rsidP="006E4D54">
            <w:pPr>
              <w:pStyle w:val="TableParagraph"/>
              <w:spacing w:before="171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.imkliva.by</w:t>
            </w:r>
          </w:p>
        </w:tc>
        <w:tc>
          <w:tcPr>
            <w:tcW w:w="4395" w:type="dxa"/>
            <w:vAlign w:val="center"/>
          </w:tcPr>
          <w:p w14:paraId="2238C0BC" w14:textId="77777777" w:rsidR="00E27D16" w:rsidRPr="00AA396B" w:rsidRDefault="00E27D16" w:rsidP="006E4D54">
            <w:pPr>
              <w:pStyle w:val="TableParagraph"/>
              <w:spacing w:before="23" w:line="259" w:lineRule="auto"/>
              <w:ind w:left="110"/>
              <w:jc w:val="center"/>
              <w:rPr>
                <w:sz w:val="26"/>
                <w:szCs w:val="26"/>
              </w:rPr>
            </w:pPr>
            <w:r w:rsidRPr="00AA396B">
              <w:rPr>
                <w:spacing w:val="-2"/>
                <w:sz w:val="26"/>
                <w:szCs w:val="26"/>
              </w:rPr>
              <w:t>BITRIX_SM_LAST_SETTINGS BITRIX_SM_SOUND_LOGIN_PLAYED</w:t>
            </w:r>
          </w:p>
        </w:tc>
        <w:tc>
          <w:tcPr>
            <w:tcW w:w="4493" w:type="dxa"/>
            <w:vAlign w:val="center"/>
          </w:tcPr>
          <w:p w14:paraId="7646C0E3" w14:textId="77777777" w:rsidR="00E27D16" w:rsidRPr="006E4D54" w:rsidRDefault="00E27D16" w:rsidP="006E4D54">
            <w:pPr>
              <w:pStyle w:val="TableParagraph"/>
              <w:spacing w:before="23" w:line="259" w:lineRule="auto"/>
              <w:ind w:left="114" w:right="296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Хранит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пользовательские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 xml:space="preserve">настройки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сайта.</w:t>
            </w:r>
          </w:p>
        </w:tc>
        <w:tc>
          <w:tcPr>
            <w:tcW w:w="2884" w:type="dxa"/>
            <w:vAlign w:val="center"/>
          </w:tcPr>
          <w:p w14:paraId="1362C771" w14:textId="77777777" w:rsidR="00E27D16" w:rsidRPr="006E4D54" w:rsidRDefault="00E27D16" w:rsidP="006E4D54">
            <w:pPr>
              <w:pStyle w:val="TableParagraph"/>
              <w:spacing w:before="8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Технический</w:t>
            </w:r>
          </w:p>
          <w:p w14:paraId="4F8A0102" w14:textId="77777777" w:rsidR="00E27D16" w:rsidRPr="006E4D54" w:rsidRDefault="00E27D16" w:rsidP="006E4D54">
            <w:pPr>
              <w:pStyle w:val="TableParagraph"/>
              <w:spacing w:before="46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(обязательный)</w:t>
            </w:r>
          </w:p>
        </w:tc>
        <w:tc>
          <w:tcPr>
            <w:tcW w:w="1985" w:type="dxa"/>
            <w:vAlign w:val="center"/>
          </w:tcPr>
          <w:p w14:paraId="7C558416" w14:textId="77777777" w:rsidR="00E27D16" w:rsidRPr="006E4D54" w:rsidRDefault="00E27D16" w:rsidP="006E4D54">
            <w:pPr>
              <w:pStyle w:val="TableParagraph"/>
              <w:spacing w:before="23" w:line="259" w:lineRule="auto"/>
              <w:ind w:left="115" w:right="217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До завершения сеанса</w:t>
            </w:r>
            <w:r w:rsidRPr="006E4D54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браузера</w:t>
            </w:r>
          </w:p>
        </w:tc>
      </w:tr>
      <w:tr w:rsidR="00E27D16" w:rsidRPr="006E4D54" w14:paraId="6F8C7005" w14:textId="77777777" w:rsidTr="006E4D54">
        <w:trPr>
          <w:trHeight w:val="657"/>
          <w:jc w:val="center"/>
        </w:trPr>
        <w:tc>
          <w:tcPr>
            <w:tcW w:w="2115" w:type="dxa"/>
            <w:vAlign w:val="center"/>
          </w:tcPr>
          <w:p w14:paraId="1936CC09" w14:textId="77777777" w:rsidR="00E27D16" w:rsidRPr="006E4D54" w:rsidRDefault="00E27D16" w:rsidP="006E4D54">
            <w:pPr>
              <w:pStyle w:val="TableParagraph"/>
              <w:spacing w:before="171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.imkliva.by</w:t>
            </w:r>
          </w:p>
        </w:tc>
        <w:tc>
          <w:tcPr>
            <w:tcW w:w="4395" w:type="dxa"/>
            <w:vAlign w:val="center"/>
          </w:tcPr>
          <w:p w14:paraId="663E26CC" w14:textId="77777777" w:rsidR="00E27D16" w:rsidRPr="006E4D54" w:rsidRDefault="00E27D16" w:rsidP="006E4D54">
            <w:pPr>
              <w:pStyle w:val="TableParagraph"/>
              <w:spacing w:before="171"/>
              <w:ind w:left="110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BITRIX_SM_PK</w:t>
            </w:r>
          </w:p>
        </w:tc>
        <w:tc>
          <w:tcPr>
            <w:tcW w:w="4493" w:type="dxa"/>
            <w:vAlign w:val="center"/>
          </w:tcPr>
          <w:p w14:paraId="79633C6B" w14:textId="77777777" w:rsidR="00E27D16" w:rsidRPr="006E4D54" w:rsidRDefault="00E27D16" w:rsidP="006E4D54">
            <w:pPr>
              <w:pStyle w:val="TableParagraph"/>
              <w:spacing w:before="23" w:line="259" w:lineRule="auto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Хранит</w:t>
            </w:r>
            <w:r w:rsidRPr="006E4D54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информацию</w:t>
            </w:r>
            <w:r w:rsidRPr="006E4D54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о</w:t>
            </w:r>
            <w:r w:rsidRPr="006E4D54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 xml:space="preserve">файлах композитного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кеша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884" w:type="dxa"/>
            <w:vAlign w:val="center"/>
          </w:tcPr>
          <w:p w14:paraId="6F11CCAE" w14:textId="77777777" w:rsidR="00E27D16" w:rsidRPr="006E4D54" w:rsidRDefault="00E27D16" w:rsidP="006E4D54">
            <w:pPr>
              <w:pStyle w:val="TableParagraph"/>
              <w:spacing w:before="11"/>
              <w:ind w:left="11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Технический</w:t>
            </w:r>
          </w:p>
          <w:p w14:paraId="18E61A23" w14:textId="77777777" w:rsidR="00E27D16" w:rsidRPr="006E4D54" w:rsidRDefault="00E27D16" w:rsidP="006E4D54">
            <w:pPr>
              <w:pStyle w:val="TableParagraph"/>
              <w:spacing w:before="45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(обязательный)</w:t>
            </w:r>
          </w:p>
        </w:tc>
        <w:tc>
          <w:tcPr>
            <w:tcW w:w="1985" w:type="dxa"/>
            <w:vAlign w:val="center"/>
          </w:tcPr>
          <w:p w14:paraId="4E856BFC" w14:textId="77777777" w:rsidR="00E27D16" w:rsidRPr="006E4D54" w:rsidRDefault="00E27D16" w:rsidP="006E4D54">
            <w:pPr>
              <w:pStyle w:val="TableParagraph"/>
              <w:spacing w:before="23" w:line="259" w:lineRule="auto"/>
              <w:ind w:left="115" w:right="217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До завершения сеанса</w:t>
            </w:r>
            <w:r w:rsidRPr="006E4D54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браузера</w:t>
            </w:r>
          </w:p>
        </w:tc>
      </w:tr>
      <w:tr w:rsidR="00E27D16" w:rsidRPr="006E4D54" w14:paraId="432DAA8D" w14:textId="77777777" w:rsidTr="006E4D54">
        <w:trPr>
          <w:trHeight w:val="3091"/>
          <w:jc w:val="center"/>
        </w:trPr>
        <w:tc>
          <w:tcPr>
            <w:tcW w:w="2115" w:type="dxa"/>
            <w:vAlign w:val="center"/>
          </w:tcPr>
          <w:p w14:paraId="6E97EBFF" w14:textId="77777777" w:rsidR="00E27D16" w:rsidRPr="006E4D54" w:rsidRDefault="00E27D16" w:rsidP="006E4D54">
            <w:pPr>
              <w:pStyle w:val="TableParagraph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lastRenderedPageBreak/>
              <w:t>.imkliva.by</w:t>
            </w:r>
          </w:p>
        </w:tc>
        <w:tc>
          <w:tcPr>
            <w:tcW w:w="4395" w:type="dxa"/>
            <w:vAlign w:val="center"/>
          </w:tcPr>
          <w:p w14:paraId="4763B41A" w14:textId="77777777" w:rsidR="00E27D16" w:rsidRPr="006E4D54" w:rsidRDefault="00E27D16" w:rsidP="006E4D54">
            <w:pPr>
              <w:pStyle w:val="TableParagraph"/>
              <w:ind w:left="110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PHPSESSID</w:t>
            </w:r>
          </w:p>
        </w:tc>
        <w:tc>
          <w:tcPr>
            <w:tcW w:w="4493" w:type="dxa"/>
            <w:vAlign w:val="center"/>
          </w:tcPr>
          <w:p w14:paraId="57011A5E" w14:textId="77777777" w:rsidR="00E27D16" w:rsidRPr="006E4D54" w:rsidRDefault="00E27D16" w:rsidP="006E4D54">
            <w:pPr>
              <w:pStyle w:val="TableParagraph"/>
              <w:spacing w:before="11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Хранит информацию об уникальном идентификаторе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сессии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 xml:space="preserve">пользователя сайта. Эти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cookie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>-файлы добавляют</w:t>
            </w:r>
          </w:p>
          <w:p w14:paraId="605D6894" w14:textId="77777777" w:rsidR="00E27D16" w:rsidRPr="006E4D54" w:rsidRDefault="00E27D16" w:rsidP="006E4D54">
            <w:pPr>
              <w:pStyle w:val="TableParagraph"/>
              <w:ind w:left="114" w:right="296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элементы</w:t>
            </w:r>
            <w:r w:rsidRPr="006E4D54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кода</w:t>
            </w:r>
            <w:r w:rsidRPr="006E4D54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cookie</w:t>
            </w:r>
            <w:proofErr w:type="spellEnd"/>
            <w:r w:rsidRPr="006E4D54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на</w:t>
            </w:r>
            <w:r w:rsidRPr="006E4D54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устройство пользователя, чтобы улучшить его повторное посещение путем увеличения скорости некоторых</w:t>
            </w:r>
          </w:p>
          <w:p w14:paraId="7A81ED33" w14:textId="77777777" w:rsidR="00E27D16" w:rsidRPr="006E4D54" w:rsidRDefault="00E27D16" w:rsidP="006E4D54">
            <w:pPr>
              <w:pStyle w:val="TableParagraph"/>
              <w:ind w:left="114" w:right="296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элементов, таких как переходы, анимация</w:t>
            </w:r>
            <w:r w:rsidRPr="006E4D54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и</w:t>
            </w:r>
            <w:r w:rsidRPr="006E4D54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другие</w:t>
            </w:r>
            <w:r w:rsidRPr="006E4D54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мелкие</w:t>
            </w:r>
            <w:r w:rsidRPr="006E4D54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элементы.</w:t>
            </w:r>
          </w:p>
        </w:tc>
        <w:tc>
          <w:tcPr>
            <w:tcW w:w="2884" w:type="dxa"/>
            <w:vAlign w:val="center"/>
          </w:tcPr>
          <w:p w14:paraId="4B6E87BF" w14:textId="77777777" w:rsidR="00E27D16" w:rsidRPr="006E4D54" w:rsidRDefault="00E27D16" w:rsidP="006E4D54">
            <w:pPr>
              <w:pStyle w:val="TableParagraph"/>
              <w:spacing w:before="1" w:line="278" w:lineRule="auto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Технический (обязательный)</w:t>
            </w:r>
          </w:p>
        </w:tc>
        <w:tc>
          <w:tcPr>
            <w:tcW w:w="1985" w:type="dxa"/>
            <w:vAlign w:val="center"/>
          </w:tcPr>
          <w:p w14:paraId="7990CDA2" w14:textId="77777777" w:rsidR="00E27D16" w:rsidRPr="006E4D54" w:rsidRDefault="00E27D16" w:rsidP="006E4D54">
            <w:pPr>
              <w:pStyle w:val="TableParagraph"/>
              <w:spacing w:before="1" w:line="259" w:lineRule="auto"/>
              <w:ind w:left="115" w:right="217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До завершения сеанса</w:t>
            </w:r>
            <w:r w:rsidRPr="006E4D54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браузера</w:t>
            </w:r>
          </w:p>
        </w:tc>
      </w:tr>
      <w:tr w:rsidR="00E27D16" w:rsidRPr="006E4D54" w14:paraId="24C12951" w14:textId="77777777" w:rsidTr="006E4D54">
        <w:trPr>
          <w:trHeight w:val="1528"/>
          <w:jc w:val="center"/>
        </w:trPr>
        <w:tc>
          <w:tcPr>
            <w:tcW w:w="2115" w:type="dxa"/>
            <w:vAlign w:val="center"/>
          </w:tcPr>
          <w:p w14:paraId="4B62493A" w14:textId="77777777" w:rsidR="00E27D16" w:rsidRPr="006E4D54" w:rsidRDefault="00E27D16" w:rsidP="006E4D54">
            <w:pPr>
              <w:pStyle w:val="TableParagraph"/>
              <w:spacing w:before="1"/>
              <w:ind w:left="11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Facebook</w:t>
            </w:r>
            <w:proofErr w:type="spellEnd"/>
          </w:p>
        </w:tc>
        <w:tc>
          <w:tcPr>
            <w:tcW w:w="4395" w:type="dxa"/>
            <w:vAlign w:val="center"/>
          </w:tcPr>
          <w:p w14:paraId="196263A0" w14:textId="77777777" w:rsidR="00E27D16" w:rsidRPr="006E4D54" w:rsidRDefault="00E27D16" w:rsidP="006E4D54">
            <w:pPr>
              <w:pStyle w:val="TableParagraph"/>
              <w:spacing w:before="1"/>
              <w:ind w:left="110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4"/>
                <w:sz w:val="26"/>
                <w:szCs w:val="26"/>
                <w:lang w:val="ru-RU"/>
              </w:rPr>
              <w:t>_</w:t>
            </w:r>
            <w:proofErr w:type="spellStart"/>
            <w:r w:rsidRPr="006E4D54">
              <w:rPr>
                <w:spacing w:val="-4"/>
                <w:sz w:val="26"/>
                <w:szCs w:val="26"/>
                <w:lang w:val="ru-RU"/>
              </w:rPr>
              <w:t>fbp</w:t>
            </w:r>
            <w:proofErr w:type="spellEnd"/>
          </w:p>
        </w:tc>
        <w:tc>
          <w:tcPr>
            <w:tcW w:w="4493" w:type="dxa"/>
            <w:vAlign w:val="center"/>
          </w:tcPr>
          <w:p w14:paraId="6E94BD40" w14:textId="77777777" w:rsidR="00E27D16" w:rsidRPr="006E4D54" w:rsidRDefault="00E27D16" w:rsidP="006E4D54">
            <w:pPr>
              <w:pStyle w:val="TableParagraph"/>
              <w:spacing w:before="13"/>
              <w:ind w:left="114" w:right="296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Это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cookie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>-файл,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 xml:space="preserve">настраиваемый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Facebook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 xml:space="preserve"> и используемый для</w:t>
            </w:r>
          </w:p>
          <w:p w14:paraId="5B2D2F11" w14:textId="77777777" w:rsidR="00E27D16" w:rsidRPr="006E4D54" w:rsidRDefault="00E27D16" w:rsidP="006E4D54">
            <w:pPr>
              <w:pStyle w:val="TableParagraph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размещения</w:t>
            </w:r>
            <w:r w:rsidRPr="006E4D54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серий</w:t>
            </w:r>
            <w:r w:rsidRPr="006E4D5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рекламных</w:t>
            </w:r>
          </w:p>
          <w:p w14:paraId="6F7391E3" w14:textId="77777777" w:rsidR="00E27D16" w:rsidRPr="006E4D54" w:rsidRDefault="00E27D16" w:rsidP="006E4D54">
            <w:pPr>
              <w:pStyle w:val="TableParagraph"/>
              <w:spacing w:before="22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продуктов, таких как торги в реальном времени,</w:t>
            </w:r>
            <w:r w:rsidRPr="006E4D54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от</w:t>
            </w:r>
            <w:r w:rsidRPr="006E4D54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сторонних</w:t>
            </w:r>
            <w:r w:rsidRPr="006E4D54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рекламодателей.</w:t>
            </w:r>
          </w:p>
        </w:tc>
        <w:tc>
          <w:tcPr>
            <w:tcW w:w="2884" w:type="dxa"/>
            <w:vAlign w:val="center"/>
          </w:tcPr>
          <w:p w14:paraId="6F437BBC" w14:textId="77777777" w:rsidR="00E27D16" w:rsidRPr="006E4D54" w:rsidRDefault="00E27D16" w:rsidP="006E4D54">
            <w:pPr>
              <w:pStyle w:val="TableParagraph"/>
              <w:spacing w:before="1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Аналитический/целевой</w:t>
            </w:r>
          </w:p>
        </w:tc>
        <w:tc>
          <w:tcPr>
            <w:tcW w:w="1985" w:type="dxa"/>
            <w:vAlign w:val="center"/>
          </w:tcPr>
          <w:p w14:paraId="783BAF4E" w14:textId="77777777" w:rsidR="00E27D16" w:rsidRPr="006E4D54" w:rsidRDefault="00E27D16" w:rsidP="006E4D54">
            <w:pPr>
              <w:pStyle w:val="TableParagraph"/>
              <w:spacing w:before="1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90 </w:t>
            </w:r>
            <w:r w:rsidRPr="006E4D54">
              <w:rPr>
                <w:spacing w:val="-4"/>
                <w:sz w:val="26"/>
                <w:szCs w:val="26"/>
                <w:lang w:val="ru-RU"/>
              </w:rPr>
              <w:t>дней</w:t>
            </w:r>
          </w:p>
        </w:tc>
      </w:tr>
      <w:tr w:rsidR="00E27D16" w:rsidRPr="006E4D54" w14:paraId="353CF022" w14:textId="77777777" w:rsidTr="006E4D54">
        <w:trPr>
          <w:trHeight w:val="954"/>
          <w:jc w:val="center"/>
        </w:trPr>
        <w:tc>
          <w:tcPr>
            <w:tcW w:w="2115" w:type="dxa"/>
            <w:vAlign w:val="center"/>
          </w:tcPr>
          <w:p w14:paraId="215AC425" w14:textId="77777777" w:rsidR="00E27D16" w:rsidRPr="006E4D54" w:rsidRDefault="00E27D16" w:rsidP="006E4D54">
            <w:pPr>
              <w:pStyle w:val="TableParagraph"/>
              <w:spacing w:before="171" w:line="259" w:lineRule="auto"/>
              <w:ind w:left="11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z w:val="26"/>
                <w:szCs w:val="26"/>
                <w:lang w:val="ru-RU"/>
              </w:rPr>
              <w:t>Google</w:t>
            </w:r>
            <w:proofErr w:type="spellEnd"/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Tag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Manager</w:t>
            </w:r>
            <w:proofErr w:type="spellEnd"/>
          </w:p>
        </w:tc>
        <w:tc>
          <w:tcPr>
            <w:tcW w:w="4395" w:type="dxa"/>
            <w:vAlign w:val="center"/>
          </w:tcPr>
          <w:p w14:paraId="19662038" w14:textId="77777777" w:rsidR="00E27D16" w:rsidRPr="006E4D54" w:rsidRDefault="00E27D16" w:rsidP="006E4D54">
            <w:pPr>
              <w:pStyle w:val="TableParagraph"/>
              <w:ind w:left="11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tmr_detect</w:t>
            </w:r>
            <w:proofErr w:type="spellEnd"/>
          </w:p>
        </w:tc>
        <w:tc>
          <w:tcPr>
            <w:tcW w:w="4493" w:type="dxa"/>
            <w:vAlign w:val="center"/>
          </w:tcPr>
          <w:p w14:paraId="7DEED56A" w14:textId="77777777" w:rsidR="00E27D16" w:rsidRPr="006E4D54" w:rsidRDefault="00E27D16" w:rsidP="006E4D54">
            <w:pPr>
              <w:pStyle w:val="TableParagraph"/>
              <w:spacing w:before="13" w:line="278" w:lineRule="auto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Хранит</w:t>
            </w:r>
            <w:r w:rsidRPr="006E4D54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результат</w:t>
            </w:r>
            <w:r w:rsidRPr="006E4D54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определения</w:t>
            </w:r>
            <w:r w:rsidRPr="006E4D54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наличия блокировки рекламы браузером на</w:t>
            </w:r>
          </w:p>
          <w:p w14:paraId="4E7E31E0" w14:textId="77777777" w:rsidR="00E27D16" w:rsidRPr="006E4D54" w:rsidRDefault="00E27D16" w:rsidP="006E4D54">
            <w:pPr>
              <w:pStyle w:val="TableParagraph"/>
              <w:spacing w:line="253" w:lineRule="exact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вебсайте.</w:t>
            </w:r>
          </w:p>
        </w:tc>
        <w:tc>
          <w:tcPr>
            <w:tcW w:w="2884" w:type="dxa"/>
            <w:vAlign w:val="center"/>
          </w:tcPr>
          <w:p w14:paraId="3C4B82AA" w14:textId="77777777" w:rsidR="00E27D16" w:rsidRPr="006E4D54" w:rsidRDefault="00E27D16" w:rsidP="006E4D54">
            <w:pPr>
              <w:pStyle w:val="TableParagraph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Аналитический/целевой</w:t>
            </w:r>
          </w:p>
        </w:tc>
        <w:tc>
          <w:tcPr>
            <w:tcW w:w="1985" w:type="dxa"/>
            <w:vAlign w:val="center"/>
          </w:tcPr>
          <w:p w14:paraId="3E2BE6AA" w14:textId="77777777" w:rsidR="00E27D16" w:rsidRPr="006E4D54" w:rsidRDefault="00E27D16" w:rsidP="006E4D54">
            <w:pPr>
              <w:pStyle w:val="TableParagraph"/>
              <w:ind w:left="129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1 </w:t>
            </w:r>
            <w:r w:rsidRPr="006E4D54">
              <w:rPr>
                <w:spacing w:val="-4"/>
                <w:sz w:val="26"/>
                <w:szCs w:val="26"/>
                <w:lang w:val="ru-RU"/>
              </w:rPr>
              <w:t>день</w:t>
            </w:r>
          </w:p>
        </w:tc>
      </w:tr>
      <w:tr w:rsidR="00E27D16" w:rsidRPr="006E4D54" w14:paraId="56E79C99" w14:textId="77777777" w:rsidTr="006E4D54">
        <w:trPr>
          <w:trHeight w:val="1231"/>
          <w:jc w:val="center"/>
        </w:trPr>
        <w:tc>
          <w:tcPr>
            <w:tcW w:w="2115" w:type="dxa"/>
            <w:vAlign w:val="center"/>
          </w:tcPr>
          <w:p w14:paraId="7DD52329" w14:textId="77777777" w:rsidR="00E27D16" w:rsidRPr="006E4D54" w:rsidRDefault="00E27D16" w:rsidP="006E4D54">
            <w:pPr>
              <w:pStyle w:val="TableParagraph"/>
              <w:spacing w:before="35"/>
              <w:jc w:val="center"/>
              <w:rPr>
                <w:sz w:val="26"/>
                <w:szCs w:val="26"/>
                <w:lang w:val="ru-RU"/>
              </w:rPr>
            </w:pPr>
          </w:p>
          <w:p w14:paraId="74B2E1CA" w14:textId="77777777" w:rsidR="00E27D16" w:rsidRPr="006E4D54" w:rsidRDefault="00E27D16" w:rsidP="006E4D54">
            <w:pPr>
              <w:pStyle w:val="TableParagraph"/>
              <w:spacing w:line="259" w:lineRule="auto"/>
              <w:ind w:left="11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z w:val="26"/>
                <w:szCs w:val="26"/>
                <w:lang w:val="ru-RU"/>
              </w:rPr>
              <w:t>Google</w:t>
            </w:r>
            <w:proofErr w:type="spellEnd"/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Tag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Manager</w:t>
            </w:r>
            <w:proofErr w:type="spellEnd"/>
          </w:p>
        </w:tc>
        <w:tc>
          <w:tcPr>
            <w:tcW w:w="4395" w:type="dxa"/>
            <w:vAlign w:val="center"/>
          </w:tcPr>
          <w:p w14:paraId="73532123" w14:textId="77777777" w:rsidR="00E27D16" w:rsidRPr="006E4D54" w:rsidRDefault="00E27D16" w:rsidP="006E4D54">
            <w:pPr>
              <w:pStyle w:val="TableParagraph"/>
              <w:ind w:left="11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tmr_lvid</w:t>
            </w:r>
            <w:proofErr w:type="spellEnd"/>
          </w:p>
        </w:tc>
        <w:tc>
          <w:tcPr>
            <w:tcW w:w="4493" w:type="dxa"/>
            <w:vAlign w:val="center"/>
          </w:tcPr>
          <w:p w14:paraId="572B2942" w14:textId="77777777" w:rsidR="00E27D16" w:rsidRPr="006E4D54" w:rsidRDefault="00E27D16" w:rsidP="006E4D54">
            <w:pPr>
              <w:pStyle w:val="TableParagraph"/>
              <w:spacing w:before="11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Используется для отслеживания взаимодействия</w:t>
            </w:r>
            <w:r w:rsidRPr="006E4D54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пользователя</w:t>
            </w:r>
            <w:r w:rsidRPr="006E4D54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с</w:t>
            </w:r>
            <w:r w:rsidRPr="006E4D54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6E4D54">
              <w:rPr>
                <w:sz w:val="26"/>
                <w:szCs w:val="26"/>
                <w:lang w:val="ru-RU"/>
              </w:rPr>
              <w:t>веб- сайтом</w:t>
            </w:r>
            <w:proofErr w:type="gramEnd"/>
            <w:r w:rsidRPr="006E4D54">
              <w:rPr>
                <w:sz w:val="26"/>
                <w:szCs w:val="26"/>
                <w:lang w:val="ru-RU"/>
              </w:rPr>
              <w:t>. Ведет подсчет уникальных посетителей сайта.</w:t>
            </w:r>
          </w:p>
        </w:tc>
        <w:tc>
          <w:tcPr>
            <w:tcW w:w="2884" w:type="dxa"/>
            <w:vAlign w:val="center"/>
          </w:tcPr>
          <w:p w14:paraId="3AE0D85A" w14:textId="77777777" w:rsidR="00E27D16" w:rsidRPr="006E4D54" w:rsidRDefault="00E27D16" w:rsidP="006E4D54">
            <w:pPr>
              <w:pStyle w:val="TableParagraph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Аналитический/целевой</w:t>
            </w:r>
          </w:p>
        </w:tc>
        <w:tc>
          <w:tcPr>
            <w:tcW w:w="1985" w:type="dxa"/>
            <w:vAlign w:val="center"/>
          </w:tcPr>
          <w:p w14:paraId="3EC2EC14" w14:textId="77777777" w:rsidR="00E27D16" w:rsidRPr="006E4D54" w:rsidRDefault="00E27D16" w:rsidP="006E4D54">
            <w:pPr>
              <w:pStyle w:val="TableParagraph"/>
              <w:ind w:left="129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11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 xml:space="preserve"> месяцев</w:t>
            </w:r>
          </w:p>
        </w:tc>
      </w:tr>
      <w:tr w:rsidR="00E27D16" w:rsidRPr="006E4D54" w14:paraId="60B89754" w14:textId="77777777" w:rsidTr="006E4D54">
        <w:trPr>
          <w:trHeight w:val="635"/>
          <w:jc w:val="center"/>
        </w:trPr>
        <w:tc>
          <w:tcPr>
            <w:tcW w:w="2115" w:type="dxa"/>
            <w:vAlign w:val="center"/>
          </w:tcPr>
          <w:p w14:paraId="0E6F718D" w14:textId="77777777" w:rsidR="00E27D16" w:rsidRPr="006E4D54" w:rsidRDefault="00E27D16" w:rsidP="006E4D54">
            <w:pPr>
              <w:pStyle w:val="TableParagraph"/>
              <w:spacing w:before="159"/>
              <w:ind w:left="11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z w:val="26"/>
                <w:szCs w:val="26"/>
                <w:lang w:val="ru-RU"/>
              </w:rPr>
              <w:t>Yandex</w:t>
            </w:r>
            <w:proofErr w:type="spellEnd"/>
            <w:r w:rsidRPr="006E4D54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Metrica</w:t>
            </w:r>
            <w:proofErr w:type="spellEnd"/>
          </w:p>
        </w:tc>
        <w:tc>
          <w:tcPr>
            <w:tcW w:w="4395" w:type="dxa"/>
            <w:vAlign w:val="center"/>
          </w:tcPr>
          <w:p w14:paraId="6463EB23" w14:textId="77777777" w:rsidR="00E27D16" w:rsidRPr="006E4D54" w:rsidRDefault="00E27D16" w:rsidP="006E4D54">
            <w:pPr>
              <w:pStyle w:val="TableParagraph"/>
              <w:spacing w:before="159"/>
              <w:ind w:left="110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_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ym_visorc</w:t>
            </w:r>
            <w:proofErr w:type="spellEnd"/>
          </w:p>
        </w:tc>
        <w:tc>
          <w:tcPr>
            <w:tcW w:w="4493" w:type="dxa"/>
            <w:vAlign w:val="center"/>
          </w:tcPr>
          <w:p w14:paraId="68409167" w14:textId="77777777" w:rsidR="00E27D16" w:rsidRPr="006E4D54" w:rsidRDefault="00E27D16" w:rsidP="006E4D54">
            <w:pPr>
              <w:pStyle w:val="TableParagraph"/>
              <w:spacing w:before="11" w:line="259" w:lineRule="auto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Используется</w:t>
            </w:r>
            <w:r w:rsidRPr="006E4D54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для</w:t>
            </w:r>
            <w:r w:rsidRPr="006E4D54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корректной</w:t>
            </w:r>
            <w:r w:rsidRPr="006E4D54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 xml:space="preserve">работы 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Вебвизора</w:t>
            </w:r>
            <w:proofErr w:type="spellEnd"/>
            <w:r w:rsidRPr="006E4D54">
              <w:rPr>
                <w:spacing w:val="-2"/>
                <w:sz w:val="26"/>
                <w:szCs w:val="26"/>
                <w:lang w:val="ru-RU"/>
              </w:rPr>
              <w:t>.</w:t>
            </w:r>
          </w:p>
        </w:tc>
        <w:tc>
          <w:tcPr>
            <w:tcW w:w="2884" w:type="dxa"/>
            <w:vAlign w:val="center"/>
          </w:tcPr>
          <w:p w14:paraId="101707A5" w14:textId="77777777" w:rsidR="00E27D16" w:rsidRPr="006E4D54" w:rsidRDefault="00E27D16" w:rsidP="006E4D54">
            <w:pPr>
              <w:pStyle w:val="TableParagraph"/>
              <w:spacing w:before="159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Аналитический/целевой</w:t>
            </w:r>
          </w:p>
        </w:tc>
        <w:tc>
          <w:tcPr>
            <w:tcW w:w="1985" w:type="dxa"/>
            <w:vAlign w:val="center"/>
          </w:tcPr>
          <w:p w14:paraId="5E8CF5A5" w14:textId="77777777" w:rsidR="00E27D16" w:rsidRPr="006E4D54" w:rsidRDefault="00E27D16" w:rsidP="006E4D54">
            <w:pPr>
              <w:pStyle w:val="TableParagraph"/>
              <w:spacing w:before="159"/>
              <w:ind w:left="129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30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 xml:space="preserve"> минут</w:t>
            </w:r>
          </w:p>
        </w:tc>
      </w:tr>
      <w:tr w:rsidR="00E27D16" w:rsidRPr="006E4D54" w14:paraId="44704B48" w14:textId="77777777" w:rsidTr="006E4D54">
        <w:trPr>
          <w:trHeight w:val="930"/>
          <w:jc w:val="center"/>
        </w:trPr>
        <w:tc>
          <w:tcPr>
            <w:tcW w:w="2115" w:type="dxa"/>
            <w:vAlign w:val="center"/>
          </w:tcPr>
          <w:p w14:paraId="249249EF" w14:textId="65CE1059" w:rsidR="00E27D16" w:rsidRPr="006E4D54" w:rsidRDefault="00E27D16" w:rsidP="006E4D54">
            <w:pPr>
              <w:pStyle w:val="TableParagraph"/>
              <w:spacing w:before="155" w:line="264" w:lineRule="auto"/>
              <w:ind w:left="11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Google</w:t>
            </w:r>
            <w:proofErr w:type="spellEnd"/>
            <w:r w:rsidRPr="006E4D54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Analytis</w:t>
            </w:r>
            <w:proofErr w:type="spellEnd"/>
          </w:p>
        </w:tc>
        <w:tc>
          <w:tcPr>
            <w:tcW w:w="4395" w:type="dxa"/>
            <w:vAlign w:val="center"/>
          </w:tcPr>
          <w:p w14:paraId="5EFF0A66" w14:textId="77777777" w:rsidR="00E27D16" w:rsidRPr="006E4D54" w:rsidRDefault="00E27D16" w:rsidP="006E4D54">
            <w:pPr>
              <w:pStyle w:val="TableParagraph"/>
              <w:ind w:left="110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4"/>
                <w:sz w:val="26"/>
                <w:szCs w:val="26"/>
                <w:lang w:val="ru-RU"/>
              </w:rPr>
              <w:t>_</w:t>
            </w:r>
            <w:proofErr w:type="spellStart"/>
            <w:r w:rsidRPr="006E4D54">
              <w:rPr>
                <w:spacing w:val="-4"/>
                <w:sz w:val="26"/>
                <w:szCs w:val="26"/>
                <w:lang w:val="ru-RU"/>
              </w:rPr>
              <w:t>gid</w:t>
            </w:r>
            <w:proofErr w:type="spellEnd"/>
          </w:p>
        </w:tc>
        <w:tc>
          <w:tcPr>
            <w:tcW w:w="4493" w:type="dxa"/>
            <w:vAlign w:val="center"/>
          </w:tcPr>
          <w:p w14:paraId="793ED886" w14:textId="77777777" w:rsidR="00E27D16" w:rsidRPr="006E4D54" w:rsidRDefault="00E27D16" w:rsidP="006E4D54">
            <w:pPr>
              <w:pStyle w:val="TableParagraph"/>
              <w:spacing w:before="11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Это</w:t>
            </w:r>
            <w:r w:rsidRPr="006E4D54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cookie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>-файл</w:t>
            </w:r>
            <w:r w:rsidRPr="006E4D54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Google</w:t>
            </w:r>
            <w:proofErr w:type="spellEnd"/>
            <w:r w:rsidRPr="006E4D54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Analytics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>, отвечающий за отслеживание</w:t>
            </w:r>
          </w:p>
          <w:p w14:paraId="7B0574FA" w14:textId="77777777" w:rsidR="00E27D16" w:rsidRPr="006E4D54" w:rsidRDefault="00E27D16" w:rsidP="006E4D54">
            <w:pPr>
              <w:pStyle w:val="TableParagraph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поведения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 xml:space="preserve"> пользователей.</w:t>
            </w:r>
          </w:p>
        </w:tc>
        <w:tc>
          <w:tcPr>
            <w:tcW w:w="2884" w:type="dxa"/>
            <w:vAlign w:val="center"/>
          </w:tcPr>
          <w:p w14:paraId="23131146" w14:textId="77777777" w:rsidR="00E27D16" w:rsidRPr="006E4D54" w:rsidRDefault="00E27D16" w:rsidP="006E4D54">
            <w:pPr>
              <w:pStyle w:val="TableParagraph"/>
              <w:ind w:left="189" w:hanging="137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Аналитический/целевой</w:t>
            </w:r>
          </w:p>
        </w:tc>
        <w:tc>
          <w:tcPr>
            <w:tcW w:w="1985" w:type="dxa"/>
            <w:vAlign w:val="center"/>
          </w:tcPr>
          <w:p w14:paraId="34A54C63" w14:textId="77777777" w:rsidR="00E27D16" w:rsidRPr="006E4D54" w:rsidRDefault="00E27D16" w:rsidP="006E4D54">
            <w:pPr>
              <w:pStyle w:val="TableParagraph"/>
              <w:ind w:left="129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2 </w:t>
            </w:r>
            <w:r w:rsidRPr="006E4D54">
              <w:rPr>
                <w:spacing w:val="-4"/>
                <w:sz w:val="26"/>
                <w:szCs w:val="26"/>
                <w:lang w:val="ru-RU"/>
              </w:rPr>
              <w:t>года</w:t>
            </w:r>
          </w:p>
        </w:tc>
      </w:tr>
      <w:tr w:rsidR="00E27D16" w:rsidRPr="006E4D54" w14:paraId="73C638E7" w14:textId="77777777" w:rsidTr="006E4D54">
        <w:trPr>
          <w:trHeight w:val="1231"/>
          <w:jc w:val="center"/>
        </w:trPr>
        <w:tc>
          <w:tcPr>
            <w:tcW w:w="2115" w:type="dxa"/>
            <w:vAlign w:val="center"/>
          </w:tcPr>
          <w:p w14:paraId="0ABC4263" w14:textId="77777777" w:rsidR="00E27D16" w:rsidRPr="006E4D54" w:rsidRDefault="00E27D16" w:rsidP="006E4D54">
            <w:pPr>
              <w:pStyle w:val="TableParagraph"/>
              <w:spacing w:line="259" w:lineRule="auto"/>
              <w:ind w:left="115" w:right="-1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z w:val="26"/>
                <w:szCs w:val="26"/>
                <w:lang w:val="ru-RU"/>
              </w:rPr>
              <w:t>Google</w:t>
            </w:r>
            <w:proofErr w:type="spellEnd"/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Tag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Manager</w:t>
            </w:r>
            <w:proofErr w:type="spellEnd"/>
          </w:p>
        </w:tc>
        <w:tc>
          <w:tcPr>
            <w:tcW w:w="4395" w:type="dxa"/>
            <w:vAlign w:val="center"/>
          </w:tcPr>
          <w:p w14:paraId="30DC304C" w14:textId="77777777" w:rsidR="00E27D16" w:rsidRPr="006E4D54" w:rsidRDefault="00E27D16" w:rsidP="006E4D54">
            <w:pPr>
              <w:pStyle w:val="TableParagraph"/>
              <w:ind w:left="11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tmr_lvidTS</w:t>
            </w:r>
            <w:proofErr w:type="spellEnd"/>
          </w:p>
        </w:tc>
        <w:tc>
          <w:tcPr>
            <w:tcW w:w="4493" w:type="dxa"/>
            <w:vAlign w:val="center"/>
          </w:tcPr>
          <w:p w14:paraId="0A359660" w14:textId="77777777" w:rsidR="00E27D16" w:rsidRPr="006E4D54" w:rsidRDefault="00E27D16" w:rsidP="006E4D54">
            <w:pPr>
              <w:pStyle w:val="TableParagraph"/>
              <w:spacing w:before="13"/>
              <w:ind w:left="114" w:right="17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Используется для отслеживания взаимодействия</w:t>
            </w:r>
            <w:r w:rsidRPr="006E4D54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пользователя</w:t>
            </w:r>
            <w:r w:rsidRPr="006E4D54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с</w:t>
            </w:r>
            <w:r w:rsidRPr="006E4D54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6E4D54">
              <w:rPr>
                <w:sz w:val="26"/>
                <w:szCs w:val="26"/>
                <w:lang w:val="ru-RU"/>
              </w:rPr>
              <w:t>веб- сайтом</w:t>
            </w:r>
            <w:proofErr w:type="gramEnd"/>
            <w:r w:rsidRPr="006E4D54">
              <w:rPr>
                <w:sz w:val="26"/>
                <w:szCs w:val="26"/>
                <w:lang w:val="ru-RU"/>
              </w:rPr>
              <w:t>. Регистрирует данные о</w:t>
            </w:r>
          </w:p>
          <w:p w14:paraId="44D68E48" w14:textId="77777777" w:rsidR="00E27D16" w:rsidRPr="006E4D54" w:rsidRDefault="00E27D16" w:rsidP="006E4D54">
            <w:pPr>
              <w:pStyle w:val="TableParagraph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поведение</w:t>
            </w:r>
            <w:r w:rsidRPr="006E4D54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посетителей</w:t>
            </w:r>
            <w:r w:rsidRPr="006E4D5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на</w:t>
            </w:r>
            <w:r w:rsidRPr="006E4D5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сайте.</w:t>
            </w:r>
          </w:p>
        </w:tc>
        <w:tc>
          <w:tcPr>
            <w:tcW w:w="2884" w:type="dxa"/>
            <w:vAlign w:val="center"/>
          </w:tcPr>
          <w:p w14:paraId="5AB3F865" w14:textId="77777777" w:rsidR="00E27D16" w:rsidRPr="006E4D54" w:rsidRDefault="00E27D16" w:rsidP="006E4D54">
            <w:pPr>
              <w:pStyle w:val="TableParagraph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Аналитический/целевой</w:t>
            </w:r>
          </w:p>
        </w:tc>
        <w:tc>
          <w:tcPr>
            <w:tcW w:w="1985" w:type="dxa"/>
            <w:vAlign w:val="center"/>
          </w:tcPr>
          <w:p w14:paraId="388F7D49" w14:textId="77777777" w:rsidR="00E27D16" w:rsidRPr="006E4D54" w:rsidRDefault="00E27D16" w:rsidP="006E4D54">
            <w:pPr>
              <w:pStyle w:val="TableParagraph"/>
              <w:ind w:left="129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11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 xml:space="preserve"> месяцев</w:t>
            </w:r>
          </w:p>
        </w:tc>
      </w:tr>
      <w:tr w:rsidR="00E27D16" w:rsidRPr="006E4D54" w14:paraId="43BE6C21" w14:textId="77777777" w:rsidTr="006E4D54">
        <w:trPr>
          <w:trHeight w:val="933"/>
          <w:jc w:val="center"/>
        </w:trPr>
        <w:tc>
          <w:tcPr>
            <w:tcW w:w="2115" w:type="dxa"/>
            <w:vAlign w:val="center"/>
          </w:tcPr>
          <w:p w14:paraId="0E5C6805" w14:textId="77777777" w:rsidR="00E27D16" w:rsidRPr="006E4D54" w:rsidRDefault="00E27D16" w:rsidP="006E4D54">
            <w:pPr>
              <w:pStyle w:val="TableParagraph"/>
              <w:ind w:left="11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z w:val="26"/>
                <w:szCs w:val="26"/>
                <w:lang w:val="ru-RU"/>
              </w:rPr>
              <w:t>Yandex</w:t>
            </w:r>
            <w:proofErr w:type="spellEnd"/>
            <w:r w:rsidRPr="006E4D54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Metrica</w:t>
            </w:r>
            <w:proofErr w:type="spellEnd"/>
          </w:p>
        </w:tc>
        <w:tc>
          <w:tcPr>
            <w:tcW w:w="4395" w:type="dxa"/>
            <w:vAlign w:val="center"/>
          </w:tcPr>
          <w:p w14:paraId="07CC821E" w14:textId="77777777" w:rsidR="00E27D16" w:rsidRPr="006E4D54" w:rsidRDefault="00E27D16" w:rsidP="006E4D54">
            <w:pPr>
              <w:pStyle w:val="TableParagraph"/>
              <w:ind w:left="110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_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ym_isad</w:t>
            </w:r>
            <w:proofErr w:type="spellEnd"/>
          </w:p>
        </w:tc>
        <w:tc>
          <w:tcPr>
            <w:tcW w:w="4493" w:type="dxa"/>
            <w:vAlign w:val="center"/>
          </w:tcPr>
          <w:p w14:paraId="4BA86841" w14:textId="77777777" w:rsidR="00E27D16" w:rsidRPr="006E4D54" w:rsidRDefault="00E27D16" w:rsidP="006E4D54">
            <w:pPr>
              <w:pStyle w:val="TableParagraph"/>
              <w:spacing w:before="11" w:line="259" w:lineRule="auto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Используется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чтобы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определить, использует ли посетитель</w:t>
            </w:r>
          </w:p>
          <w:p w14:paraId="16B457AA" w14:textId="77777777" w:rsidR="00E27D16" w:rsidRPr="006E4D54" w:rsidRDefault="00E27D16" w:rsidP="006E4D54">
            <w:pPr>
              <w:pStyle w:val="TableParagraph"/>
              <w:spacing w:before="1"/>
              <w:ind w:left="114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z w:val="26"/>
                <w:szCs w:val="26"/>
                <w:lang w:val="ru-RU"/>
              </w:rPr>
              <w:t>блокировщики</w:t>
            </w:r>
            <w:proofErr w:type="spellEnd"/>
            <w:r w:rsidRPr="006E4D54">
              <w:rPr>
                <w:spacing w:val="-2"/>
                <w:sz w:val="26"/>
                <w:szCs w:val="26"/>
                <w:lang w:val="ru-RU"/>
              </w:rPr>
              <w:t xml:space="preserve"> рекламы.</w:t>
            </w:r>
          </w:p>
        </w:tc>
        <w:tc>
          <w:tcPr>
            <w:tcW w:w="2884" w:type="dxa"/>
            <w:vAlign w:val="center"/>
          </w:tcPr>
          <w:p w14:paraId="02DD1E54" w14:textId="77777777" w:rsidR="00E27D16" w:rsidRPr="006E4D54" w:rsidRDefault="00E27D16" w:rsidP="006E4D54">
            <w:pPr>
              <w:pStyle w:val="TableParagraph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Аналитический/целевой</w:t>
            </w:r>
          </w:p>
        </w:tc>
        <w:tc>
          <w:tcPr>
            <w:tcW w:w="1985" w:type="dxa"/>
            <w:vAlign w:val="center"/>
          </w:tcPr>
          <w:p w14:paraId="13266A08" w14:textId="77777777" w:rsidR="00E27D16" w:rsidRPr="006E4D54" w:rsidRDefault="00E27D16" w:rsidP="006E4D54">
            <w:pPr>
              <w:pStyle w:val="TableParagraph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2 </w:t>
            </w:r>
            <w:r w:rsidRPr="006E4D54">
              <w:rPr>
                <w:spacing w:val="-5"/>
                <w:sz w:val="26"/>
                <w:szCs w:val="26"/>
                <w:lang w:val="ru-RU"/>
              </w:rPr>
              <w:t>дня</w:t>
            </w:r>
          </w:p>
        </w:tc>
      </w:tr>
      <w:tr w:rsidR="00E27D16" w:rsidRPr="006E4D54" w14:paraId="2C10041A" w14:textId="77777777" w:rsidTr="006E4D54">
        <w:trPr>
          <w:trHeight w:val="1231"/>
          <w:jc w:val="center"/>
        </w:trPr>
        <w:tc>
          <w:tcPr>
            <w:tcW w:w="2115" w:type="dxa"/>
            <w:vAlign w:val="center"/>
          </w:tcPr>
          <w:p w14:paraId="6E438A5A" w14:textId="77777777" w:rsidR="00E27D16" w:rsidRPr="006E4D54" w:rsidRDefault="00E27D16" w:rsidP="006E4D54">
            <w:pPr>
              <w:pStyle w:val="TableParagraph"/>
              <w:spacing w:before="1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.yandex.ru</w:t>
            </w:r>
          </w:p>
        </w:tc>
        <w:tc>
          <w:tcPr>
            <w:tcW w:w="4395" w:type="dxa"/>
            <w:vAlign w:val="center"/>
          </w:tcPr>
          <w:p w14:paraId="4373E51A" w14:textId="77777777" w:rsidR="00E27D16" w:rsidRPr="00AA396B" w:rsidRDefault="00E27D16" w:rsidP="006E4D54">
            <w:pPr>
              <w:pStyle w:val="TableParagraph"/>
              <w:tabs>
                <w:tab w:val="left" w:pos="941"/>
              </w:tabs>
              <w:spacing w:line="259" w:lineRule="auto"/>
              <w:ind w:left="110" w:right="1"/>
              <w:jc w:val="center"/>
              <w:rPr>
                <w:sz w:val="26"/>
                <w:szCs w:val="26"/>
              </w:rPr>
            </w:pPr>
            <w:proofErr w:type="spellStart"/>
            <w:r w:rsidRPr="00AA396B">
              <w:rPr>
                <w:spacing w:val="-4"/>
                <w:sz w:val="26"/>
                <w:szCs w:val="26"/>
              </w:rPr>
              <w:t>Ymex</w:t>
            </w:r>
            <w:proofErr w:type="spellEnd"/>
            <w:r w:rsidRPr="00AA396B">
              <w:rPr>
                <w:sz w:val="26"/>
                <w:szCs w:val="26"/>
              </w:rPr>
              <w:tab/>
              <w:t>_</w:t>
            </w:r>
            <w:proofErr w:type="spellStart"/>
            <w:r w:rsidRPr="00AA396B">
              <w:rPr>
                <w:sz w:val="26"/>
                <w:szCs w:val="26"/>
              </w:rPr>
              <w:t>yasc</w:t>
            </w:r>
            <w:proofErr w:type="spellEnd"/>
            <w:r w:rsidRPr="00AA396B">
              <w:rPr>
                <w:spacing w:val="80"/>
                <w:sz w:val="26"/>
                <w:szCs w:val="26"/>
              </w:rPr>
              <w:t xml:space="preserve"> </w:t>
            </w:r>
            <w:proofErr w:type="spellStart"/>
            <w:r w:rsidRPr="00AA396B">
              <w:rPr>
                <w:sz w:val="26"/>
                <w:szCs w:val="26"/>
              </w:rPr>
              <w:t>bh</w:t>
            </w:r>
            <w:proofErr w:type="spellEnd"/>
            <w:r w:rsidRPr="00AA396B">
              <w:rPr>
                <w:spacing w:val="80"/>
                <w:sz w:val="26"/>
                <w:szCs w:val="26"/>
              </w:rPr>
              <w:t xml:space="preserve"> </w:t>
            </w:r>
            <w:proofErr w:type="spellStart"/>
            <w:r w:rsidRPr="00AA396B">
              <w:rPr>
                <w:sz w:val="26"/>
                <w:szCs w:val="26"/>
              </w:rPr>
              <w:t>yp</w:t>
            </w:r>
            <w:proofErr w:type="spellEnd"/>
            <w:r w:rsidRPr="00AA396B">
              <w:rPr>
                <w:spacing w:val="80"/>
                <w:sz w:val="26"/>
                <w:szCs w:val="26"/>
              </w:rPr>
              <w:t xml:space="preserve"> </w:t>
            </w:r>
            <w:proofErr w:type="spellStart"/>
            <w:r w:rsidRPr="00AA396B">
              <w:rPr>
                <w:sz w:val="26"/>
                <w:szCs w:val="26"/>
              </w:rPr>
              <w:t>amcuid</w:t>
            </w:r>
            <w:proofErr w:type="spellEnd"/>
            <w:r w:rsidRPr="00AA396B">
              <w:rPr>
                <w:sz w:val="26"/>
                <w:szCs w:val="26"/>
              </w:rPr>
              <w:t xml:space="preserve"> </w:t>
            </w:r>
            <w:proofErr w:type="spellStart"/>
            <w:r w:rsidRPr="00AA396B">
              <w:rPr>
                <w:sz w:val="26"/>
                <w:szCs w:val="26"/>
              </w:rPr>
              <w:t>font_loaded</w:t>
            </w:r>
            <w:proofErr w:type="spellEnd"/>
            <w:r w:rsidRPr="00AA396B">
              <w:rPr>
                <w:sz w:val="26"/>
                <w:szCs w:val="26"/>
              </w:rPr>
              <w:t xml:space="preserve"> </w:t>
            </w:r>
            <w:proofErr w:type="spellStart"/>
            <w:r w:rsidRPr="00AA396B">
              <w:rPr>
                <w:sz w:val="26"/>
                <w:szCs w:val="26"/>
              </w:rPr>
              <w:t>yashr</w:t>
            </w:r>
            <w:proofErr w:type="spellEnd"/>
            <w:r w:rsidRPr="00AA396B">
              <w:rPr>
                <w:sz w:val="26"/>
                <w:szCs w:val="26"/>
              </w:rPr>
              <w:t xml:space="preserve"> L</w:t>
            </w:r>
          </w:p>
        </w:tc>
        <w:tc>
          <w:tcPr>
            <w:tcW w:w="4493" w:type="dxa"/>
            <w:vAlign w:val="center"/>
          </w:tcPr>
          <w:p w14:paraId="5028EAD0" w14:textId="77777777" w:rsidR="00E27D16" w:rsidRPr="006E4D54" w:rsidRDefault="00E27D16" w:rsidP="006E4D54">
            <w:pPr>
              <w:pStyle w:val="TableParagraph"/>
              <w:spacing w:before="11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Поддерживают</w:t>
            </w:r>
            <w:r w:rsidRPr="006E4D54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рекламу,</w:t>
            </w:r>
            <w:r w:rsidRPr="006E4D5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помогают</w:t>
            </w:r>
          </w:p>
          <w:p w14:paraId="4CC51BA2" w14:textId="77777777" w:rsidR="00E27D16" w:rsidRPr="006E4D54" w:rsidRDefault="00E27D16" w:rsidP="006E4D54">
            <w:pPr>
              <w:pStyle w:val="TableParagraph"/>
              <w:spacing w:before="21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различать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пользователей,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используются для анализа платформ и сайтов, для измерения и анализа веб-трафика.</w:t>
            </w:r>
          </w:p>
        </w:tc>
        <w:tc>
          <w:tcPr>
            <w:tcW w:w="2884" w:type="dxa"/>
            <w:vAlign w:val="center"/>
          </w:tcPr>
          <w:p w14:paraId="6A1B1639" w14:textId="77777777" w:rsidR="00E27D16" w:rsidRPr="006E4D54" w:rsidRDefault="00E27D16" w:rsidP="006E4D54">
            <w:pPr>
              <w:pStyle w:val="TableParagraph"/>
              <w:spacing w:before="1"/>
              <w:ind w:left="11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Аналитический/целевой</w:t>
            </w:r>
          </w:p>
        </w:tc>
        <w:tc>
          <w:tcPr>
            <w:tcW w:w="1985" w:type="dxa"/>
            <w:vAlign w:val="center"/>
          </w:tcPr>
          <w:p w14:paraId="592CF06A" w14:textId="77777777" w:rsidR="00E27D16" w:rsidRPr="006E4D54" w:rsidRDefault="00E27D16" w:rsidP="006E4D54">
            <w:pPr>
              <w:pStyle w:val="TableParagraph"/>
              <w:spacing w:before="1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1-1,5</w:t>
            </w:r>
            <w:r w:rsidRPr="006E4D54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pacing w:val="-4"/>
                <w:sz w:val="26"/>
                <w:szCs w:val="26"/>
                <w:lang w:val="ru-RU"/>
              </w:rPr>
              <w:t>года</w:t>
            </w:r>
          </w:p>
        </w:tc>
      </w:tr>
      <w:tr w:rsidR="00E27D16" w:rsidRPr="006E4D54" w14:paraId="0EF0FE4F" w14:textId="77777777" w:rsidTr="006E4D54">
        <w:trPr>
          <w:trHeight w:val="342"/>
          <w:jc w:val="center"/>
        </w:trPr>
        <w:tc>
          <w:tcPr>
            <w:tcW w:w="2115" w:type="dxa"/>
            <w:vAlign w:val="center"/>
          </w:tcPr>
          <w:p w14:paraId="7D7A1B01" w14:textId="77777777" w:rsidR="00E27D16" w:rsidRPr="006E4D54" w:rsidRDefault="00E27D16" w:rsidP="006E4D54">
            <w:pPr>
              <w:pStyle w:val="TableParagraph"/>
              <w:spacing w:before="13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.yandex.ru</w:t>
            </w:r>
          </w:p>
        </w:tc>
        <w:tc>
          <w:tcPr>
            <w:tcW w:w="4395" w:type="dxa"/>
            <w:vAlign w:val="center"/>
          </w:tcPr>
          <w:p w14:paraId="506AF318" w14:textId="77777777" w:rsidR="00E27D16" w:rsidRPr="006E4D54" w:rsidRDefault="00E27D16" w:rsidP="006E4D54">
            <w:pPr>
              <w:pStyle w:val="TableParagraph"/>
              <w:spacing w:before="13"/>
              <w:ind w:left="11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Yandexuid</w:t>
            </w:r>
            <w:proofErr w:type="spellEnd"/>
          </w:p>
        </w:tc>
        <w:tc>
          <w:tcPr>
            <w:tcW w:w="4493" w:type="dxa"/>
            <w:vAlign w:val="center"/>
          </w:tcPr>
          <w:p w14:paraId="31FCB1C4" w14:textId="77777777" w:rsidR="00E27D16" w:rsidRPr="006E4D54" w:rsidRDefault="00E27D16" w:rsidP="006E4D54">
            <w:pPr>
              <w:pStyle w:val="TableParagraph"/>
              <w:spacing w:before="13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Позволяет</w:t>
            </w:r>
            <w:r w:rsidRPr="006E4D5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различать</w:t>
            </w:r>
            <w:r w:rsidRPr="006E4D54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посетителей.</w:t>
            </w:r>
          </w:p>
        </w:tc>
        <w:tc>
          <w:tcPr>
            <w:tcW w:w="2884" w:type="dxa"/>
            <w:vAlign w:val="center"/>
          </w:tcPr>
          <w:p w14:paraId="463C8212" w14:textId="77777777" w:rsidR="00E27D16" w:rsidRPr="006E4D54" w:rsidRDefault="00E27D16" w:rsidP="006E4D54">
            <w:pPr>
              <w:pStyle w:val="TableParagraph"/>
              <w:spacing w:before="13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Функциональный</w:t>
            </w:r>
          </w:p>
        </w:tc>
        <w:tc>
          <w:tcPr>
            <w:tcW w:w="1985" w:type="dxa"/>
            <w:vAlign w:val="center"/>
          </w:tcPr>
          <w:p w14:paraId="1A56CC86" w14:textId="77777777" w:rsidR="00E27D16" w:rsidRPr="006E4D54" w:rsidRDefault="00E27D16" w:rsidP="006E4D54">
            <w:pPr>
              <w:pStyle w:val="TableParagraph"/>
              <w:spacing w:before="13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1 </w:t>
            </w:r>
            <w:r w:rsidRPr="006E4D54">
              <w:rPr>
                <w:spacing w:val="-5"/>
                <w:sz w:val="26"/>
                <w:szCs w:val="26"/>
                <w:lang w:val="ru-RU"/>
              </w:rPr>
              <w:t>год</w:t>
            </w:r>
          </w:p>
        </w:tc>
      </w:tr>
      <w:tr w:rsidR="00E27D16" w:rsidRPr="006E4D54" w14:paraId="0ECBC610" w14:textId="77777777" w:rsidTr="006E4D54">
        <w:trPr>
          <w:trHeight w:val="635"/>
          <w:jc w:val="center"/>
        </w:trPr>
        <w:tc>
          <w:tcPr>
            <w:tcW w:w="2115" w:type="dxa"/>
            <w:vAlign w:val="center"/>
          </w:tcPr>
          <w:p w14:paraId="4E58D711" w14:textId="77777777" w:rsidR="00E27D16" w:rsidRPr="006E4D54" w:rsidRDefault="00E27D16" w:rsidP="006E4D54">
            <w:pPr>
              <w:pStyle w:val="TableParagraph"/>
              <w:spacing w:before="159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.yandex.ru</w:t>
            </w:r>
          </w:p>
        </w:tc>
        <w:tc>
          <w:tcPr>
            <w:tcW w:w="4395" w:type="dxa"/>
            <w:vAlign w:val="center"/>
          </w:tcPr>
          <w:p w14:paraId="413F941F" w14:textId="77777777" w:rsidR="00E27D16" w:rsidRPr="00AA396B" w:rsidRDefault="00E27D16" w:rsidP="006E4D54">
            <w:pPr>
              <w:pStyle w:val="TableParagraph"/>
              <w:spacing w:before="159"/>
              <w:ind w:left="110"/>
              <w:jc w:val="center"/>
              <w:rPr>
                <w:sz w:val="26"/>
                <w:szCs w:val="26"/>
              </w:rPr>
            </w:pPr>
            <w:proofErr w:type="spellStart"/>
            <w:r w:rsidRPr="00AA396B">
              <w:rPr>
                <w:sz w:val="26"/>
                <w:szCs w:val="26"/>
              </w:rPr>
              <w:t>gdpr</w:t>
            </w:r>
            <w:proofErr w:type="spellEnd"/>
            <w:r w:rsidRPr="00AA396B">
              <w:rPr>
                <w:spacing w:val="57"/>
                <w:sz w:val="26"/>
                <w:szCs w:val="26"/>
              </w:rPr>
              <w:t xml:space="preserve"> </w:t>
            </w:r>
            <w:proofErr w:type="spellStart"/>
            <w:r w:rsidRPr="00AA396B">
              <w:rPr>
                <w:sz w:val="26"/>
                <w:szCs w:val="26"/>
              </w:rPr>
              <w:t>is_gdpr</w:t>
            </w:r>
            <w:proofErr w:type="spellEnd"/>
            <w:r w:rsidRPr="00AA396B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AA396B">
              <w:rPr>
                <w:spacing w:val="-2"/>
                <w:sz w:val="26"/>
                <w:szCs w:val="26"/>
              </w:rPr>
              <w:t>is_gdpr_b</w:t>
            </w:r>
            <w:proofErr w:type="spellEnd"/>
          </w:p>
        </w:tc>
        <w:tc>
          <w:tcPr>
            <w:tcW w:w="4493" w:type="dxa"/>
            <w:vAlign w:val="center"/>
          </w:tcPr>
          <w:p w14:paraId="3F224726" w14:textId="77777777" w:rsidR="00E27D16" w:rsidRPr="006E4D54" w:rsidRDefault="00E27D16" w:rsidP="006E4D54">
            <w:pPr>
              <w:pStyle w:val="TableParagraph"/>
              <w:spacing w:before="11" w:line="259" w:lineRule="auto"/>
              <w:ind w:left="114" w:right="296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Позволяет</w:t>
            </w:r>
            <w:r w:rsidRPr="006E4D54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различать</w:t>
            </w:r>
            <w:r w:rsidRPr="006E4D54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посетителей</w:t>
            </w:r>
            <w:r w:rsidRPr="006E4D54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 xml:space="preserve">из зоны действия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gdpr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884" w:type="dxa"/>
            <w:vAlign w:val="center"/>
          </w:tcPr>
          <w:p w14:paraId="21104723" w14:textId="77777777" w:rsidR="00E27D16" w:rsidRPr="006E4D54" w:rsidRDefault="00E27D16" w:rsidP="006E4D54">
            <w:pPr>
              <w:pStyle w:val="TableParagraph"/>
              <w:spacing w:before="159"/>
              <w:ind w:left="5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Функциональный</w:t>
            </w:r>
          </w:p>
        </w:tc>
        <w:tc>
          <w:tcPr>
            <w:tcW w:w="1985" w:type="dxa"/>
            <w:vAlign w:val="center"/>
          </w:tcPr>
          <w:p w14:paraId="0885C463" w14:textId="77777777" w:rsidR="00E27D16" w:rsidRPr="006E4D54" w:rsidRDefault="00E27D16" w:rsidP="006E4D54">
            <w:pPr>
              <w:pStyle w:val="TableParagraph"/>
              <w:spacing w:before="159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2 </w:t>
            </w:r>
            <w:r w:rsidRPr="006E4D54">
              <w:rPr>
                <w:spacing w:val="-4"/>
                <w:sz w:val="26"/>
                <w:szCs w:val="26"/>
                <w:lang w:val="ru-RU"/>
              </w:rPr>
              <w:t>года</w:t>
            </w:r>
          </w:p>
        </w:tc>
      </w:tr>
      <w:tr w:rsidR="006E4D54" w:rsidRPr="006E4D54" w14:paraId="38A5145C" w14:textId="77777777" w:rsidTr="006E4D54">
        <w:trPr>
          <w:trHeight w:val="635"/>
          <w:jc w:val="center"/>
        </w:trPr>
        <w:tc>
          <w:tcPr>
            <w:tcW w:w="2115" w:type="dxa"/>
            <w:vAlign w:val="center"/>
          </w:tcPr>
          <w:p w14:paraId="726136F3" w14:textId="2FB7E8C5" w:rsidR="006E4D54" w:rsidRPr="006E4D54" w:rsidRDefault="006E4D54" w:rsidP="006E4D54">
            <w:pPr>
              <w:pStyle w:val="TableParagraph"/>
              <w:spacing w:before="159"/>
              <w:ind w:left="115"/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.imkliva.by</w:t>
            </w:r>
          </w:p>
        </w:tc>
        <w:tc>
          <w:tcPr>
            <w:tcW w:w="4395" w:type="dxa"/>
            <w:vAlign w:val="center"/>
          </w:tcPr>
          <w:p w14:paraId="1685F12E" w14:textId="14A7C7BD" w:rsidR="006E4D54" w:rsidRPr="006E4D54" w:rsidRDefault="006E4D54" w:rsidP="006E4D54">
            <w:pPr>
              <w:pStyle w:val="TableParagraph"/>
              <w:spacing w:before="159"/>
              <w:ind w:left="110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_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tt_enable_cookie</w:t>
            </w:r>
            <w:proofErr w:type="spellEnd"/>
            <w:r w:rsidRPr="006E4D54">
              <w:rPr>
                <w:spacing w:val="28"/>
                <w:sz w:val="26"/>
                <w:szCs w:val="26"/>
                <w:lang w:val="ru-RU"/>
              </w:rPr>
              <w:t xml:space="preserve">  </w:t>
            </w:r>
            <w:r w:rsidRPr="006E4D54">
              <w:rPr>
                <w:spacing w:val="-4"/>
                <w:sz w:val="26"/>
                <w:szCs w:val="26"/>
                <w:lang w:val="ru-RU"/>
              </w:rPr>
              <w:t>_</w:t>
            </w:r>
            <w:proofErr w:type="spellStart"/>
            <w:r w:rsidRPr="006E4D54">
              <w:rPr>
                <w:spacing w:val="-4"/>
                <w:sz w:val="26"/>
                <w:szCs w:val="26"/>
                <w:lang w:val="ru-RU"/>
              </w:rPr>
              <w:t>ttp</w:t>
            </w:r>
            <w:proofErr w:type="spellEnd"/>
          </w:p>
        </w:tc>
        <w:tc>
          <w:tcPr>
            <w:tcW w:w="4493" w:type="dxa"/>
            <w:vAlign w:val="center"/>
          </w:tcPr>
          <w:p w14:paraId="2B823094" w14:textId="03A65A95" w:rsidR="006E4D54" w:rsidRPr="006E4D54" w:rsidRDefault="006E4D54" w:rsidP="006E4D54">
            <w:pPr>
              <w:pStyle w:val="TableParagraph"/>
              <w:spacing w:before="11"/>
              <w:ind w:left="114" w:right="296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Используется сервисом социальной сети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Tik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Tok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 xml:space="preserve"> для отслеживания использования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встроенных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сервисов.</w:t>
            </w:r>
          </w:p>
        </w:tc>
        <w:tc>
          <w:tcPr>
            <w:tcW w:w="2884" w:type="dxa"/>
            <w:vAlign w:val="center"/>
          </w:tcPr>
          <w:p w14:paraId="3C8E6074" w14:textId="7C163693" w:rsidR="006E4D54" w:rsidRPr="006E4D54" w:rsidRDefault="006E4D54" w:rsidP="006E4D54">
            <w:pPr>
              <w:pStyle w:val="TableParagraph"/>
              <w:spacing w:before="159"/>
              <w:ind w:left="52"/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Функциональный</w:t>
            </w:r>
          </w:p>
        </w:tc>
        <w:tc>
          <w:tcPr>
            <w:tcW w:w="1985" w:type="dxa"/>
            <w:vAlign w:val="center"/>
          </w:tcPr>
          <w:p w14:paraId="3D170EF1" w14:textId="52A71533" w:rsidR="006E4D54" w:rsidRPr="006E4D54" w:rsidRDefault="006E4D54" w:rsidP="006E4D54">
            <w:pPr>
              <w:pStyle w:val="TableParagraph"/>
              <w:spacing w:before="159"/>
              <w:ind w:left="11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1 </w:t>
            </w:r>
            <w:r w:rsidRPr="006E4D54">
              <w:rPr>
                <w:spacing w:val="-5"/>
                <w:sz w:val="26"/>
                <w:szCs w:val="26"/>
                <w:lang w:val="ru-RU"/>
              </w:rPr>
              <w:t>год</w:t>
            </w:r>
          </w:p>
        </w:tc>
      </w:tr>
      <w:tr w:rsidR="006E4D54" w:rsidRPr="006E4D54" w14:paraId="18CBF75E" w14:textId="77777777" w:rsidTr="006E4D54">
        <w:trPr>
          <w:trHeight w:val="635"/>
          <w:jc w:val="center"/>
        </w:trPr>
        <w:tc>
          <w:tcPr>
            <w:tcW w:w="2115" w:type="dxa"/>
            <w:vAlign w:val="center"/>
          </w:tcPr>
          <w:p w14:paraId="28980375" w14:textId="0B4F1A04" w:rsidR="006E4D54" w:rsidRPr="006E4D54" w:rsidRDefault="006E4D54" w:rsidP="006E4D54">
            <w:pPr>
              <w:pStyle w:val="TableParagraph"/>
              <w:spacing w:before="3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.imkliva.by</w:t>
            </w:r>
          </w:p>
        </w:tc>
        <w:tc>
          <w:tcPr>
            <w:tcW w:w="4395" w:type="dxa"/>
            <w:vAlign w:val="center"/>
          </w:tcPr>
          <w:p w14:paraId="74A5C3CC" w14:textId="77777777" w:rsidR="006E4D54" w:rsidRPr="006E4D54" w:rsidRDefault="006E4D54" w:rsidP="006E4D54">
            <w:pPr>
              <w:pStyle w:val="TableParagraph"/>
              <w:spacing w:before="11"/>
              <w:ind w:left="110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_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ga</w:t>
            </w:r>
            <w:proofErr w:type="spellEnd"/>
            <w:r w:rsidRPr="006E4D54">
              <w:rPr>
                <w:spacing w:val="58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(_ga_F8B2CJEGMP</w:t>
            </w:r>
          </w:p>
          <w:p w14:paraId="165559BB" w14:textId="77777777" w:rsidR="006E4D54" w:rsidRPr="006E4D54" w:rsidRDefault="006E4D54" w:rsidP="006E4D54">
            <w:pPr>
              <w:pStyle w:val="TableParagraph"/>
              <w:spacing w:before="21"/>
              <w:ind w:left="110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_ga_YBKD9GD3N6</w:t>
            </w:r>
          </w:p>
          <w:p w14:paraId="6AC962CA" w14:textId="63600EB5" w:rsidR="006E4D54" w:rsidRPr="006E4D54" w:rsidRDefault="006E4D54" w:rsidP="006E4D54">
            <w:pPr>
              <w:pStyle w:val="TableParagraph"/>
              <w:spacing w:before="3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_ga_MRKW87TDR8)</w:t>
            </w:r>
          </w:p>
        </w:tc>
        <w:tc>
          <w:tcPr>
            <w:tcW w:w="4493" w:type="dxa"/>
            <w:vAlign w:val="center"/>
          </w:tcPr>
          <w:p w14:paraId="4ADFBD91" w14:textId="7721234C" w:rsidR="006E4D54" w:rsidRPr="006E4D54" w:rsidRDefault="006E4D54" w:rsidP="006E4D54">
            <w:pPr>
              <w:pStyle w:val="TableParagraph"/>
              <w:spacing w:before="11" w:line="259" w:lineRule="auto"/>
              <w:ind w:left="114" w:right="296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Это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cookie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 xml:space="preserve">-файл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Google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Analytics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>, используемый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для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идентификации уникальных пользователей.</w:t>
            </w:r>
          </w:p>
        </w:tc>
        <w:tc>
          <w:tcPr>
            <w:tcW w:w="2884" w:type="dxa"/>
            <w:vAlign w:val="center"/>
          </w:tcPr>
          <w:p w14:paraId="047849F5" w14:textId="2C0BCC8A" w:rsidR="006E4D54" w:rsidRPr="006E4D54" w:rsidRDefault="006E4D54" w:rsidP="006E4D54">
            <w:pPr>
              <w:pStyle w:val="TableParagraph"/>
              <w:spacing w:before="3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Аналитический/целевой</w:t>
            </w:r>
          </w:p>
        </w:tc>
        <w:tc>
          <w:tcPr>
            <w:tcW w:w="1985" w:type="dxa"/>
            <w:vAlign w:val="center"/>
          </w:tcPr>
          <w:p w14:paraId="15B9ED29" w14:textId="5BB28EC4" w:rsidR="006E4D54" w:rsidRPr="006E4D54" w:rsidRDefault="006E4D54" w:rsidP="006E4D54">
            <w:pPr>
              <w:pStyle w:val="TableParagraph"/>
              <w:spacing w:before="3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1 </w:t>
            </w:r>
            <w:r w:rsidRPr="006E4D54">
              <w:rPr>
                <w:spacing w:val="-5"/>
                <w:sz w:val="26"/>
                <w:szCs w:val="26"/>
                <w:lang w:val="ru-RU"/>
              </w:rPr>
              <w:t>год</w:t>
            </w:r>
          </w:p>
        </w:tc>
      </w:tr>
      <w:tr w:rsidR="006E4D54" w:rsidRPr="006E4D54" w14:paraId="4F480BF7" w14:textId="77777777" w:rsidTr="006E4D54">
        <w:trPr>
          <w:trHeight w:val="635"/>
          <w:jc w:val="center"/>
        </w:trPr>
        <w:tc>
          <w:tcPr>
            <w:tcW w:w="2115" w:type="dxa"/>
            <w:vAlign w:val="center"/>
          </w:tcPr>
          <w:p w14:paraId="79FA7EB8" w14:textId="62A6371F" w:rsidR="006E4D54" w:rsidRPr="006E4D54" w:rsidRDefault="006E4D54" w:rsidP="006E4D54">
            <w:pPr>
              <w:pStyle w:val="TableParagraph"/>
              <w:spacing w:before="3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z w:val="26"/>
                <w:szCs w:val="26"/>
                <w:lang w:val="ru-RU"/>
              </w:rPr>
              <w:t>Yandex</w:t>
            </w:r>
            <w:proofErr w:type="spellEnd"/>
            <w:r w:rsidRPr="006E4D54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Metrica</w:t>
            </w:r>
            <w:proofErr w:type="spellEnd"/>
          </w:p>
        </w:tc>
        <w:tc>
          <w:tcPr>
            <w:tcW w:w="4395" w:type="dxa"/>
            <w:vAlign w:val="center"/>
          </w:tcPr>
          <w:p w14:paraId="19DC5394" w14:textId="1D9D84AB" w:rsidR="006E4D54" w:rsidRPr="006E4D54" w:rsidRDefault="006E4D54" w:rsidP="006E4D54">
            <w:pPr>
              <w:pStyle w:val="TableParagraph"/>
              <w:spacing w:before="11"/>
              <w:ind w:left="110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_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ym_d</w:t>
            </w:r>
            <w:proofErr w:type="spellEnd"/>
          </w:p>
        </w:tc>
        <w:tc>
          <w:tcPr>
            <w:tcW w:w="4493" w:type="dxa"/>
            <w:vAlign w:val="center"/>
          </w:tcPr>
          <w:p w14:paraId="347F1C9F" w14:textId="3EF756E2" w:rsidR="006E4D54" w:rsidRPr="006E4D54" w:rsidRDefault="006E4D54" w:rsidP="006E4D54">
            <w:pPr>
              <w:pStyle w:val="TableParagraph"/>
              <w:spacing w:before="11" w:line="259" w:lineRule="auto"/>
              <w:ind w:left="114" w:right="296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Этот</w:t>
            </w:r>
            <w:r w:rsidRPr="006E4D54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cookie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>-файл</w:t>
            </w:r>
            <w:r w:rsidRPr="006E4D54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запоминает</w:t>
            </w:r>
            <w:r w:rsidRPr="006E4D54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дату первой пользовательской сессии.</w:t>
            </w:r>
          </w:p>
        </w:tc>
        <w:tc>
          <w:tcPr>
            <w:tcW w:w="2884" w:type="dxa"/>
            <w:vAlign w:val="center"/>
          </w:tcPr>
          <w:p w14:paraId="0B79E106" w14:textId="31CCEFDF" w:rsidR="006E4D54" w:rsidRPr="006E4D54" w:rsidRDefault="006E4D54" w:rsidP="006E4D54">
            <w:pPr>
              <w:pStyle w:val="TableParagraph"/>
              <w:spacing w:before="3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Аналитический/целевой</w:t>
            </w:r>
          </w:p>
        </w:tc>
        <w:tc>
          <w:tcPr>
            <w:tcW w:w="1985" w:type="dxa"/>
            <w:vAlign w:val="center"/>
          </w:tcPr>
          <w:p w14:paraId="5DBA4DD0" w14:textId="1E1B1AB3" w:rsidR="006E4D54" w:rsidRPr="006E4D54" w:rsidRDefault="006E4D54" w:rsidP="006E4D54">
            <w:pPr>
              <w:pStyle w:val="TableParagraph"/>
              <w:spacing w:before="3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2 </w:t>
            </w:r>
            <w:r w:rsidRPr="006E4D54">
              <w:rPr>
                <w:spacing w:val="-4"/>
                <w:sz w:val="26"/>
                <w:szCs w:val="26"/>
                <w:lang w:val="ru-RU"/>
              </w:rPr>
              <w:t>года</w:t>
            </w:r>
          </w:p>
        </w:tc>
      </w:tr>
      <w:tr w:rsidR="006E4D54" w:rsidRPr="006E4D54" w14:paraId="7F144419" w14:textId="77777777" w:rsidTr="006E4D54">
        <w:trPr>
          <w:trHeight w:val="635"/>
          <w:jc w:val="center"/>
        </w:trPr>
        <w:tc>
          <w:tcPr>
            <w:tcW w:w="2115" w:type="dxa"/>
            <w:vAlign w:val="center"/>
          </w:tcPr>
          <w:p w14:paraId="2A185499" w14:textId="15A1F9EE" w:rsidR="006E4D54" w:rsidRPr="006E4D54" w:rsidRDefault="006E4D54" w:rsidP="006E4D54">
            <w:pPr>
              <w:pStyle w:val="TableParagraph"/>
              <w:spacing w:before="3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Google</w:t>
            </w:r>
            <w:proofErr w:type="spellEnd"/>
            <w:r w:rsidRPr="006E4D54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Analytics</w:t>
            </w:r>
            <w:proofErr w:type="spellEnd"/>
          </w:p>
        </w:tc>
        <w:tc>
          <w:tcPr>
            <w:tcW w:w="4395" w:type="dxa"/>
            <w:vAlign w:val="center"/>
          </w:tcPr>
          <w:p w14:paraId="027245F5" w14:textId="01FDD9AF" w:rsidR="006E4D54" w:rsidRPr="006E4D54" w:rsidRDefault="006E4D54" w:rsidP="006E4D54">
            <w:pPr>
              <w:pStyle w:val="TableParagraph"/>
              <w:spacing w:before="11"/>
              <w:ind w:left="110"/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_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gat_gtag</w:t>
            </w:r>
            <w:proofErr w:type="spellEnd"/>
          </w:p>
        </w:tc>
        <w:tc>
          <w:tcPr>
            <w:tcW w:w="4493" w:type="dxa"/>
            <w:vAlign w:val="center"/>
          </w:tcPr>
          <w:p w14:paraId="74F26958" w14:textId="0294C739" w:rsidR="006E4D54" w:rsidRPr="006E4D54" w:rsidRDefault="006E4D54" w:rsidP="006E4D54">
            <w:pPr>
              <w:pStyle w:val="TableParagraph"/>
              <w:spacing w:before="11" w:line="259" w:lineRule="auto"/>
              <w:ind w:left="114" w:right="296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Используется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для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регулирования частоты запросов.</w:t>
            </w:r>
          </w:p>
        </w:tc>
        <w:tc>
          <w:tcPr>
            <w:tcW w:w="2884" w:type="dxa"/>
            <w:vAlign w:val="center"/>
          </w:tcPr>
          <w:p w14:paraId="12C04EA8" w14:textId="20AB957A" w:rsidR="006E4D54" w:rsidRPr="006E4D54" w:rsidRDefault="006E4D54" w:rsidP="006E4D54">
            <w:pPr>
              <w:pStyle w:val="TableParagraph"/>
              <w:spacing w:before="32"/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Аналитический/целевой</w:t>
            </w:r>
          </w:p>
        </w:tc>
        <w:tc>
          <w:tcPr>
            <w:tcW w:w="1985" w:type="dxa"/>
            <w:vAlign w:val="center"/>
          </w:tcPr>
          <w:p w14:paraId="76964CFC" w14:textId="71922388" w:rsidR="006E4D54" w:rsidRPr="006E4D54" w:rsidRDefault="006E4D54" w:rsidP="006E4D54">
            <w:pPr>
              <w:pStyle w:val="TableParagraph"/>
              <w:spacing w:before="3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Истекает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через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 xml:space="preserve">1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минуту</w:t>
            </w:r>
          </w:p>
        </w:tc>
      </w:tr>
      <w:tr w:rsidR="006E4D54" w:rsidRPr="006E4D54" w14:paraId="50B8B6C2" w14:textId="77777777" w:rsidTr="006E4D54">
        <w:trPr>
          <w:trHeight w:val="635"/>
          <w:jc w:val="center"/>
        </w:trPr>
        <w:tc>
          <w:tcPr>
            <w:tcW w:w="2115" w:type="dxa"/>
            <w:vAlign w:val="center"/>
          </w:tcPr>
          <w:p w14:paraId="715E0306" w14:textId="4842F442" w:rsidR="006E4D54" w:rsidRPr="006E4D54" w:rsidRDefault="006E4D54" w:rsidP="006E4D54">
            <w:pPr>
              <w:pStyle w:val="TableParagraph"/>
              <w:spacing w:before="32"/>
              <w:jc w:val="center"/>
              <w:rPr>
                <w:spacing w:val="-2"/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Mailchimp</w:t>
            </w:r>
            <w:proofErr w:type="spellEnd"/>
          </w:p>
        </w:tc>
        <w:tc>
          <w:tcPr>
            <w:tcW w:w="4395" w:type="dxa"/>
            <w:vAlign w:val="center"/>
          </w:tcPr>
          <w:p w14:paraId="3EA6E422" w14:textId="08076E0D" w:rsidR="006E4D54" w:rsidRPr="006E4D54" w:rsidRDefault="006E4D54" w:rsidP="006E4D54">
            <w:pPr>
              <w:pStyle w:val="TableParagraph"/>
              <w:spacing w:before="11"/>
              <w:ind w:left="110"/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_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gcl_au</w:t>
            </w:r>
            <w:proofErr w:type="spellEnd"/>
          </w:p>
        </w:tc>
        <w:tc>
          <w:tcPr>
            <w:tcW w:w="4493" w:type="dxa"/>
            <w:vAlign w:val="center"/>
          </w:tcPr>
          <w:p w14:paraId="238AB602" w14:textId="2015A258" w:rsidR="006E4D54" w:rsidRPr="006E4D54" w:rsidRDefault="006E4D54" w:rsidP="006E4D54">
            <w:pPr>
              <w:pStyle w:val="TableParagraph"/>
              <w:spacing w:before="11"/>
              <w:ind w:left="114" w:right="296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Этот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cookie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 xml:space="preserve">-файл настраивается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Mail</w:t>
            </w:r>
            <w:proofErr w:type="spellEnd"/>
            <w:r w:rsidRPr="006E4D5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z w:val="26"/>
                <w:szCs w:val="26"/>
                <w:lang w:val="ru-RU"/>
              </w:rPr>
              <w:t>Chimp</w:t>
            </w:r>
            <w:proofErr w:type="spellEnd"/>
            <w:r w:rsidRPr="006E4D54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и</w:t>
            </w:r>
            <w:r w:rsidRPr="006E4D54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используется</w:t>
            </w:r>
            <w:r w:rsidRPr="006E4D54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для</w:t>
            </w:r>
            <w:r w:rsidRPr="006E4D54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хранения</w:t>
            </w:r>
            <w:r w:rsidRPr="006E4D54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и отслеживания конверсий.</w:t>
            </w:r>
          </w:p>
        </w:tc>
        <w:tc>
          <w:tcPr>
            <w:tcW w:w="2884" w:type="dxa"/>
            <w:vAlign w:val="center"/>
          </w:tcPr>
          <w:p w14:paraId="1B753369" w14:textId="56B8C2F3" w:rsidR="006E4D54" w:rsidRPr="006E4D54" w:rsidRDefault="006E4D54" w:rsidP="006E4D54">
            <w:pPr>
              <w:pStyle w:val="TableParagraph"/>
              <w:spacing w:before="32"/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Функциональный</w:t>
            </w:r>
          </w:p>
        </w:tc>
        <w:tc>
          <w:tcPr>
            <w:tcW w:w="1985" w:type="dxa"/>
            <w:vAlign w:val="center"/>
          </w:tcPr>
          <w:p w14:paraId="7A41FDF6" w14:textId="0B393577" w:rsidR="006E4D54" w:rsidRPr="006E4D54" w:rsidRDefault="006E4D54" w:rsidP="006E4D54">
            <w:pPr>
              <w:pStyle w:val="TableParagraph"/>
              <w:spacing w:before="35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3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месяца</w:t>
            </w:r>
          </w:p>
        </w:tc>
      </w:tr>
      <w:tr w:rsidR="006E4D54" w:rsidRPr="006E4D54" w14:paraId="699A20CA" w14:textId="77777777" w:rsidTr="006E4D54">
        <w:trPr>
          <w:trHeight w:val="635"/>
          <w:jc w:val="center"/>
        </w:trPr>
        <w:tc>
          <w:tcPr>
            <w:tcW w:w="2115" w:type="dxa"/>
            <w:vAlign w:val="center"/>
          </w:tcPr>
          <w:p w14:paraId="1594B3ED" w14:textId="58E8DD91" w:rsidR="006E4D54" w:rsidRPr="006E4D54" w:rsidRDefault="006E4D54" w:rsidP="006E4D54">
            <w:pPr>
              <w:pStyle w:val="TableParagraph"/>
              <w:spacing w:before="3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z w:val="26"/>
                <w:szCs w:val="26"/>
                <w:lang w:val="ru-RU"/>
              </w:rPr>
              <w:t>Yandex</w:t>
            </w:r>
            <w:proofErr w:type="spellEnd"/>
            <w:r w:rsidRPr="006E4D54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Metrica</w:t>
            </w:r>
            <w:proofErr w:type="spellEnd"/>
          </w:p>
        </w:tc>
        <w:tc>
          <w:tcPr>
            <w:tcW w:w="4395" w:type="dxa"/>
            <w:vAlign w:val="center"/>
          </w:tcPr>
          <w:p w14:paraId="04C74552" w14:textId="7888EB00" w:rsidR="006E4D54" w:rsidRPr="006E4D54" w:rsidRDefault="006E4D54" w:rsidP="006E4D54">
            <w:pPr>
              <w:pStyle w:val="TableParagraph"/>
              <w:spacing w:before="3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_</w:t>
            </w: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ym_uid</w:t>
            </w:r>
            <w:proofErr w:type="spellEnd"/>
          </w:p>
        </w:tc>
        <w:tc>
          <w:tcPr>
            <w:tcW w:w="4493" w:type="dxa"/>
            <w:vAlign w:val="center"/>
          </w:tcPr>
          <w:p w14:paraId="6BBB136F" w14:textId="37AC4B59" w:rsidR="006E4D54" w:rsidRPr="006E4D54" w:rsidRDefault="006E4D54" w:rsidP="006E4D54">
            <w:pPr>
              <w:pStyle w:val="TableParagraph"/>
              <w:spacing w:before="11"/>
              <w:ind w:left="114" w:right="296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Используется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для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 xml:space="preserve">идентификации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пользователя.</w:t>
            </w:r>
          </w:p>
        </w:tc>
        <w:tc>
          <w:tcPr>
            <w:tcW w:w="2884" w:type="dxa"/>
            <w:vAlign w:val="center"/>
          </w:tcPr>
          <w:p w14:paraId="02E56F75" w14:textId="67D361FB" w:rsidR="006E4D54" w:rsidRPr="006E4D54" w:rsidRDefault="006E4D54" w:rsidP="006E4D54">
            <w:pPr>
              <w:pStyle w:val="TableParagraph"/>
              <w:spacing w:before="3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Функциональный</w:t>
            </w:r>
          </w:p>
        </w:tc>
        <w:tc>
          <w:tcPr>
            <w:tcW w:w="1985" w:type="dxa"/>
            <w:vAlign w:val="center"/>
          </w:tcPr>
          <w:p w14:paraId="36F17ECC" w14:textId="3362D36B" w:rsidR="006E4D54" w:rsidRPr="006E4D54" w:rsidRDefault="006E4D54" w:rsidP="006E4D54">
            <w:pPr>
              <w:pStyle w:val="TableParagraph"/>
              <w:spacing w:before="3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1 </w:t>
            </w:r>
            <w:r w:rsidRPr="006E4D54">
              <w:rPr>
                <w:spacing w:val="-5"/>
                <w:sz w:val="26"/>
                <w:szCs w:val="26"/>
                <w:lang w:val="ru-RU"/>
              </w:rPr>
              <w:t>год</w:t>
            </w:r>
          </w:p>
        </w:tc>
      </w:tr>
      <w:tr w:rsidR="006E4D54" w:rsidRPr="006E4D54" w14:paraId="41608B3A" w14:textId="77777777" w:rsidTr="006E4D54">
        <w:trPr>
          <w:trHeight w:val="635"/>
          <w:jc w:val="center"/>
        </w:trPr>
        <w:tc>
          <w:tcPr>
            <w:tcW w:w="2115" w:type="dxa"/>
            <w:vAlign w:val="center"/>
          </w:tcPr>
          <w:p w14:paraId="13167E72" w14:textId="2080E0DF" w:rsidR="006E4D54" w:rsidRPr="006E4D54" w:rsidRDefault="006E4D54" w:rsidP="006E4D54">
            <w:pPr>
              <w:pStyle w:val="TableParagraph"/>
              <w:spacing w:before="3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.yandex.ru</w:t>
            </w:r>
          </w:p>
        </w:tc>
        <w:tc>
          <w:tcPr>
            <w:tcW w:w="4395" w:type="dxa"/>
            <w:vAlign w:val="center"/>
          </w:tcPr>
          <w:p w14:paraId="60FD9B2D" w14:textId="7CE06E2B" w:rsidR="006E4D54" w:rsidRPr="006E4D54" w:rsidRDefault="006E4D54" w:rsidP="006E4D54">
            <w:pPr>
              <w:pStyle w:val="TableParagraph"/>
              <w:spacing w:before="32"/>
              <w:jc w:val="center"/>
              <w:rPr>
                <w:spacing w:val="-2"/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yuidss</w:t>
            </w:r>
            <w:proofErr w:type="spellEnd"/>
          </w:p>
        </w:tc>
        <w:tc>
          <w:tcPr>
            <w:tcW w:w="4493" w:type="dxa"/>
            <w:vAlign w:val="center"/>
          </w:tcPr>
          <w:p w14:paraId="48EF7456" w14:textId="77777777" w:rsidR="006E4D54" w:rsidRPr="006E4D54" w:rsidRDefault="006E4D54" w:rsidP="006E4D54">
            <w:pPr>
              <w:pStyle w:val="TableParagraph"/>
              <w:spacing w:before="11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Собирает</w:t>
            </w:r>
            <w:r w:rsidRPr="006E4D5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информацию</w:t>
            </w:r>
            <w:r w:rsidRPr="006E4D5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о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 xml:space="preserve"> поведении</w:t>
            </w:r>
          </w:p>
          <w:p w14:paraId="254EE5E1" w14:textId="77777777" w:rsidR="006E4D54" w:rsidRPr="006E4D54" w:rsidRDefault="006E4D54" w:rsidP="006E4D54">
            <w:pPr>
              <w:pStyle w:val="TableParagraph"/>
              <w:spacing w:before="21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посетителей</w:t>
            </w:r>
            <w:r w:rsidRPr="006E4D54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на</w:t>
            </w:r>
            <w:r w:rsidRPr="006E4D54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нескольких</w:t>
            </w:r>
            <w:r w:rsidRPr="006E4D54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сайтах.</w:t>
            </w:r>
            <w:r w:rsidRPr="006E4D54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Эта информация используется на сайте,</w:t>
            </w:r>
          </w:p>
          <w:p w14:paraId="7C36FD4A" w14:textId="5ED5AC06" w:rsidR="006E4D54" w:rsidRPr="006E4D54" w:rsidRDefault="006E4D54" w:rsidP="006E4D54">
            <w:pPr>
              <w:pStyle w:val="TableParagraph"/>
              <w:spacing w:before="11"/>
              <w:ind w:left="114" w:right="296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чтобы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оптимизировать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 xml:space="preserve">релевантность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рекламы.</w:t>
            </w:r>
          </w:p>
        </w:tc>
        <w:tc>
          <w:tcPr>
            <w:tcW w:w="2884" w:type="dxa"/>
            <w:vAlign w:val="center"/>
          </w:tcPr>
          <w:p w14:paraId="649FE7F5" w14:textId="1F9F5B76" w:rsidR="006E4D54" w:rsidRPr="006E4D54" w:rsidRDefault="006E4D54" w:rsidP="006E4D54">
            <w:pPr>
              <w:pStyle w:val="TableParagraph"/>
              <w:spacing w:before="32"/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Аналитический/целевой</w:t>
            </w:r>
          </w:p>
        </w:tc>
        <w:tc>
          <w:tcPr>
            <w:tcW w:w="1985" w:type="dxa"/>
            <w:vAlign w:val="center"/>
          </w:tcPr>
          <w:p w14:paraId="65928761" w14:textId="6C495A34" w:rsidR="006E4D54" w:rsidRPr="006E4D54" w:rsidRDefault="006E4D54" w:rsidP="006E4D54">
            <w:pPr>
              <w:pStyle w:val="TableParagraph"/>
              <w:spacing w:before="32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1 </w:t>
            </w:r>
            <w:r w:rsidRPr="006E4D54">
              <w:rPr>
                <w:spacing w:val="-5"/>
                <w:sz w:val="26"/>
                <w:szCs w:val="26"/>
                <w:lang w:val="ru-RU"/>
              </w:rPr>
              <w:t>год</w:t>
            </w:r>
          </w:p>
        </w:tc>
      </w:tr>
      <w:tr w:rsidR="006E4D54" w:rsidRPr="006E4D54" w14:paraId="3EF29887" w14:textId="77777777" w:rsidTr="006E4D54">
        <w:trPr>
          <w:trHeight w:val="635"/>
          <w:jc w:val="center"/>
        </w:trPr>
        <w:tc>
          <w:tcPr>
            <w:tcW w:w="2115" w:type="dxa"/>
            <w:vAlign w:val="center"/>
          </w:tcPr>
          <w:p w14:paraId="0F3132B8" w14:textId="7BD247DC" w:rsidR="006E4D54" w:rsidRPr="006E4D54" w:rsidRDefault="006E4D54" w:rsidP="006E4D54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.imkliva.by</w:t>
            </w:r>
          </w:p>
        </w:tc>
        <w:tc>
          <w:tcPr>
            <w:tcW w:w="4395" w:type="dxa"/>
            <w:vAlign w:val="center"/>
          </w:tcPr>
          <w:p w14:paraId="6D736D9F" w14:textId="4D1BB470" w:rsidR="006E4D54" w:rsidRPr="006E4D54" w:rsidRDefault="006E4D54" w:rsidP="006E4D54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E4D54">
              <w:rPr>
                <w:spacing w:val="-2"/>
                <w:sz w:val="26"/>
                <w:szCs w:val="26"/>
                <w:lang w:val="ru-RU"/>
              </w:rPr>
              <w:t>agreeCookies</w:t>
            </w:r>
            <w:proofErr w:type="spellEnd"/>
          </w:p>
        </w:tc>
        <w:tc>
          <w:tcPr>
            <w:tcW w:w="4493" w:type="dxa"/>
            <w:vAlign w:val="center"/>
          </w:tcPr>
          <w:p w14:paraId="0041501F" w14:textId="3AE60DB8" w:rsidR="006E4D54" w:rsidRPr="006E4D54" w:rsidRDefault="006E4D54" w:rsidP="006E4D54">
            <w:pPr>
              <w:pStyle w:val="TableParagraph"/>
              <w:spacing w:before="11"/>
              <w:ind w:left="114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>Запоминает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>выбор</w:t>
            </w:r>
            <w:r w:rsidRPr="006E4D54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6E4D54">
              <w:rPr>
                <w:sz w:val="26"/>
                <w:szCs w:val="26"/>
                <w:lang w:val="ru-RU"/>
              </w:rPr>
              <w:t xml:space="preserve">настроек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пользователем.</w:t>
            </w:r>
          </w:p>
        </w:tc>
        <w:tc>
          <w:tcPr>
            <w:tcW w:w="2884" w:type="dxa"/>
            <w:vAlign w:val="center"/>
          </w:tcPr>
          <w:p w14:paraId="64AB6357" w14:textId="26A92E4D" w:rsidR="006E4D54" w:rsidRPr="006E4D54" w:rsidRDefault="006E4D54" w:rsidP="006E4D54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pacing w:val="-2"/>
                <w:sz w:val="26"/>
                <w:szCs w:val="26"/>
                <w:lang w:val="ru-RU"/>
              </w:rPr>
              <w:t>Функциональный</w:t>
            </w:r>
          </w:p>
        </w:tc>
        <w:tc>
          <w:tcPr>
            <w:tcW w:w="1985" w:type="dxa"/>
            <w:vAlign w:val="center"/>
          </w:tcPr>
          <w:p w14:paraId="1E0EF5A6" w14:textId="43620D60" w:rsidR="006E4D54" w:rsidRPr="006E4D54" w:rsidRDefault="006E4D54" w:rsidP="006E4D54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6E4D54">
              <w:rPr>
                <w:sz w:val="26"/>
                <w:szCs w:val="26"/>
                <w:lang w:val="ru-RU"/>
              </w:rPr>
              <w:t xml:space="preserve">3 </w:t>
            </w:r>
            <w:r w:rsidRPr="006E4D54">
              <w:rPr>
                <w:spacing w:val="-2"/>
                <w:sz w:val="26"/>
                <w:szCs w:val="26"/>
                <w:lang w:val="ru-RU"/>
              </w:rPr>
              <w:t>месяца</w:t>
            </w:r>
          </w:p>
        </w:tc>
      </w:tr>
    </w:tbl>
    <w:p w14:paraId="3A79FADA" w14:textId="77777777" w:rsidR="00E27D16" w:rsidRPr="006E4D54" w:rsidRDefault="00E27D16" w:rsidP="00E27D16">
      <w:pPr>
        <w:pStyle w:val="TableParagraph"/>
        <w:rPr>
          <w:sz w:val="26"/>
          <w:szCs w:val="26"/>
        </w:rPr>
        <w:sectPr w:rsidR="00E27D16" w:rsidRPr="006E4D54" w:rsidSect="003D6D73">
          <w:pgSz w:w="16840" w:h="11910" w:orient="landscape"/>
          <w:pgMar w:top="680" w:right="425" w:bottom="709" w:left="708" w:header="720" w:footer="720" w:gutter="0"/>
          <w:pgNumType w:start="1"/>
          <w:cols w:space="720"/>
          <w:titlePg/>
          <w:docGrid w:linePitch="326"/>
        </w:sectPr>
      </w:pPr>
    </w:p>
    <w:p w14:paraId="1C9DFCD8" w14:textId="6DC8B9AD" w:rsidR="00E27D16" w:rsidRPr="006E4D54" w:rsidRDefault="00E27D16" w:rsidP="006E4D54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E27D16" w:rsidRPr="006E4D54" w:rsidSect="00E27D16">
      <w:pgSz w:w="16838" w:h="11906" w:orient="landscape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9E350" w14:textId="77777777" w:rsidR="00DB11F2" w:rsidRDefault="00DB11F2" w:rsidP="00745F0D">
      <w:r>
        <w:separator/>
      </w:r>
    </w:p>
  </w:endnote>
  <w:endnote w:type="continuationSeparator" w:id="0">
    <w:p w14:paraId="748BBD7B" w14:textId="77777777" w:rsidR="00DB11F2" w:rsidRDefault="00DB11F2" w:rsidP="0074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71B50" w14:textId="77777777" w:rsidR="00DB11F2" w:rsidRDefault="00DB11F2" w:rsidP="00745F0D">
      <w:r>
        <w:separator/>
      </w:r>
    </w:p>
  </w:footnote>
  <w:footnote w:type="continuationSeparator" w:id="0">
    <w:p w14:paraId="7C24CEB0" w14:textId="77777777" w:rsidR="00DB11F2" w:rsidRDefault="00DB11F2" w:rsidP="0074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398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1C21E" w14:textId="36213C96" w:rsidR="00E27D16" w:rsidRPr="00E27D16" w:rsidRDefault="00E27D16">
        <w:pPr>
          <w:pStyle w:val="a3"/>
          <w:jc w:val="center"/>
          <w:rPr>
            <w:rFonts w:ascii="Times New Roman" w:hAnsi="Times New Roman" w:cs="Times New Roman"/>
          </w:rPr>
        </w:pPr>
        <w:r w:rsidRPr="00E27D16">
          <w:rPr>
            <w:rFonts w:ascii="Times New Roman" w:hAnsi="Times New Roman" w:cs="Times New Roman"/>
          </w:rPr>
          <w:fldChar w:fldCharType="begin"/>
        </w:r>
        <w:r w:rsidRPr="00E27D16">
          <w:rPr>
            <w:rFonts w:ascii="Times New Roman" w:hAnsi="Times New Roman" w:cs="Times New Roman"/>
          </w:rPr>
          <w:instrText>PAGE   \* MERGEFORMAT</w:instrText>
        </w:r>
        <w:r w:rsidRPr="00E27D16">
          <w:rPr>
            <w:rFonts w:ascii="Times New Roman" w:hAnsi="Times New Roman" w:cs="Times New Roman"/>
          </w:rPr>
          <w:fldChar w:fldCharType="separate"/>
        </w:r>
        <w:r w:rsidR="00B81148">
          <w:rPr>
            <w:rFonts w:ascii="Times New Roman" w:hAnsi="Times New Roman" w:cs="Times New Roman"/>
            <w:noProof/>
          </w:rPr>
          <w:t>4</w:t>
        </w:r>
        <w:r w:rsidRPr="00E27D16">
          <w:rPr>
            <w:rFonts w:ascii="Times New Roman" w:hAnsi="Times New Roman" w:cs="Times New Roman"/>
          </w:rPr>
          <w:fldChar w:fldCharType="end"/>
        </w:r>
      </w:p>
    </w:sdtContent>
  </w:sdt>
  <w:p w14:paraId="558E3265" w14:textId="77777777" w:rsidR="00E27D16" w:rsidRDefault="00E27D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FF3490"/>
    <w:multiLevelType w:val="hybridMultilevel"/>
    <w:tmpl w:val="6F380F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781CD1"/>
    <w:multiLevelType w:val="hybridMultilevel"/>
    <w:tmpl w:val="CF3CD2AA"/>
    <w:lvl w:ilvl="0" w:tplc="24681AC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565F64"/>
    <w:multiLevelType w:val="hybridMultilevel"/>
    <w:tmpl w:val="73F4D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D1060B"/>
    <w:multiLevelType w:val="hybridMultilevel"/>
    <w:tmpl w:val="A762DAD2"/>
    <w:lvl w:ilvl="0" w:tplc="2EDAE09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7702D1"/>
    <w:multiLevelType w:val="hybridMultilevel"/>
    <w:tmpl w:val="137828F0"/>
    <w:lvl w:ilvl="0" w:tplc="92229658">
      <w:start w:val="6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241D1EC3"/>
    <w:multiLevelType w:val="hybridMultilevel"/>
    <w:tmpl w:val="1B6E9F7E"/>
    <w:lvl w:ilvl="0" w:tplc="F09E8C64">
      <w:start w:val="1"/>
      <w:numFmt w:val="decimal"/>
      <w:lvlText w:val="3.%1."/>
      <w:lvlJc w:val="left"/>
      <w:pPr>
        <w:ind w:left="1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2A301F78"/>
    <w:multiLevelType w:val="hybridMultilevel"/>
    <w:tmpl w:val="03820DE8"/>
    <w:lvl w:ilvl="0" w:tplc="328A2C72">
      <w:start w:val="1"/>
      <w:numFmt w:val="decimal"/>
      <w:lvlText w:val="4.%1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3452E"/>
    <w:multiLevelType w:val="hybridMultilevel"/>
    <w:tmpl w:val="FD44B5A0"/>
    <w:lvl w:ilvl="0" w:tplc="AC8C121A">
      <w:start w:val="1"/>
      <w:numFmt w:val="decimal"/>
      <w:lvlText w:val="3.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2AC5"/>
    <w:multiLevelType w:val="multilevel"/>
    <w:tmpl w:val="528C1A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DC743D1"/>
    <w:multiLevelType w:val="hybridMultilevel"/>
    <w:tmpl w:val="BF92D44A"/>
    <w:lvl w:ilvl="0" w:tplc="DD48B246">
      <w:start w:val="1"/>
      <w:numFmt w:val="decimal"/>
      <w:lvlText w:val="4.%1"/>
      <w:lvlJc w:val="left"/>
      <w:pPr>
        <w:ind w:left="24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295A6C"/>
    <w:multiLevelType w:val="multilevel"/>
    <w:tmpl w:val="73C25F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 w15:restartNumberingAfterBreak="0">
    <w:nsid w:val="43D33073"/>
    <w:multiLevelType w:val="hybridMultilevel"/>
    <w:tmpl w:val="77A698EA"/>
    <w:lvl w:ilvl="0" w:tplc="1C4A8FE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EE16F2"/>
    <w:multiLevelType w:val="hybridMultilevel"/>
    <w:tmpl w:val="D48EE2AA"/>
    <w:lvl w:ilvl="0" w:tplc="C600A9E8">
      <w:start w:val="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E2285"/>
    <w:multiLevelType w:val="hybridMultilevel"/>
    <w:tmpl w:val="F6E69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BD1CB0"/>
    <w:multiLevelType w:val="hybridMultilevel"/>
    <w:tmpl w:val="63DEB06E"/>
    <w:lvl w:ilvl="0" w:tplc="328A2C72">
      <w:start w:val="1"/>
      <w:numFmt w:val="decimal"/>
      <w:lvlText w:val="4.%1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1057A06"/>
    <w:multiLevelType w:val="hybridMultilevel"/>
    <w:tmpl w:val="B964D7E8"/>
    <w:lvl w:ilvl="0" w:tplc="C600A9E8">
      <w:start w:val="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AF246ED"/>
    <w:multiLevelType w:val="hybridMultilevel"/>
    <w:tmpl w:val="CA04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A4F02"/>
    <w:multiLevelType w:val="hybridMultilevel"/>
    <w:tmpl w:val="272AD8F8"/>
    <w:lvl w:ilvl="0" w:tplc="539E4746">
      <w:start w:val="1"/>
      <w:numFmt w:val="decimal"/>
      <w:lvlText w:val="3.%1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1F09"/>
    <w:multiLevelType w:val="hybridMultilevel"/>
    <w:tmpl w:val="B7921432"/>
    <w:lvl w:ilvl="0" w:tplc="217E6060">
      <w:start w:val="1"/>
      <w:numFmt w:val="decimal"/>
      <w:lvlText w:val="3.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C067167"/>
    <w:multiLevelType w:val="multilevel"/>
    <w:tmpl w:val="10C47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F3A408B"/>
    <w:multiLevelType w:val="hybridMultilevel"/>
    <w:tmpl w:val="BD7E3D6E"/>
    <w:lvl w:ilvl="0" w:tplc="328A2C72">
      <w:start w:val="1"/>
      <w:numFmt w:val="decimal"/>
      <w:lvlText w:val="4.%1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635D0A"/>
    <w:multiLevelType w:val="multilevel"/>
    <w:tmpl w:val="00D4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E64312"/>
    <w:multiLevelType w:val="hybridMultilevel"/>
    <w:tmpl w:val="E2C4F4AE"/>
    <w:lvl w:ilvl="0" w:tplc="EAD485E2">
      <w:start w:val="1"/>
      <w:numFmt w:val="decimal"/>
      <w:lvlText w:val="2.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7BD56D5A"/>
    <w:multiLevelType w:val="hybridMultilevel"/>
    <w:tmpl w:val="AE6044B4"/>
    <w:lvl w:ilvl="0" w:tplc="6E645B8A">
      <w:start w:val="8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FD677A2"/>
    <w:multiLevelType w:val="hybridMultilevel"/>
    <w:tmpl w:val="04207CFA"/>
    <w:lvl w:ilvl="0" w:tplc="DF7C4F12">
      <w:start w:val="1"/>
      <w:numFmt w:val="decimal"/>
      <w:lvlText w:val="1.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16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20"/>
  </w:num>
  <w:num w:numId="11">
    <w:abstractNumId w:val="8"/>
  </w:num>
  <w:num w:numId="12">
    <w:abstractNumId w:val="21"/>
  </w:num>
  <w:num w:numId="13">
    <w:abstractNumId w:val="15"/>
  </w:num>
  <w:num w:numId="14">
    <w:abstractNumId w:val="18"/>
  </w:num>
  <w:num w:numId="15">
    <w:abstractNumId w:val="2"/>
  </w:num>
  <w:num w:numId="16">
    <w:abstractNumId w:val="3"/>
  </w:num>
  <w:num w:numId="17">
    <w:abstractNumId w:val="17"/>
  </w:num>
  <w:num w:numId="18">
    <w:abstractNumId w:val="25"/>
  </w:num>
  <w:num w:numId="19">
    <w:abstractNumId w:val="4"/>
  </w:num>
  <w:num w:numId="20">
    <w:abstractNumId w:val="14"/>
  </w:num>
  <w:num w:numId="21">
    <w:abstractNumId w:val="23"/>
  </w:num>
  <w:num w:numId="22">
    <w:abstractNumId w:val="6"/>
  </w:num>
  <w:num w:numId="23">
    <w:abstractNumId w:val="22"/>
  </w:num>
  <w:num w:numId="24">
    <w:abstractNumId w:val="19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0D"/>
    <w:rsid w:val="000428CB"/>
    <w:rsid w:val="00056B83"/>
    <w:rsid w:val="00063D9C"/>
    <w:rsid w:val="0007799C"/>
    <w:rsid w:val="000A5C98"/>
    <w:rsid w:val="001824BA"/>
    <w:rsid w:val="00197211"/>
    <w:rsid w:val="001A0B24"/>
    <w:rsid w:val="001C1EF7"/>
    <w:rsid w:val="001D0055"/>
    <w:rsid w:val="001F2039"/>
    <w:rsid w:val="00222149"/>
    <w:rsid w:val="002438BB"/>
    <w:rsid w:val="0027796B"/>
    <w:rsid w:val="00294B77"/>
    <w:rsid w:val="00343FEB"/>
    <w:rsid w:val="00360827"/>
    <w:rsid w:val="003827E3"/>
    <w:rsid w:val="003B7008"/>
    <w:rsid w:val="003C629A"/>
    <w:rsid w:val="003D6D73"/>
    <w:rsid w:val="003E30C2"/>
    <w:rsid w:val="003E5105"/>
    <w:rsid w:val="00433154"/>
    <w:rsid w:val="00496A0F"/>
    <w:rsid w:val="004A0F25"/>
    <w:rsid w:val="004D04B1"/>
    <w:rsid w:val="00505A71"/>
    <w:rsid w:val="005158C8"/>
    <w:rsid w:val="00517943"/>
    <w:rsid w:val="00570465"/>
    <w:rsid w:val="00593A4D"/>
    <w:rsid w:val="005A0A3F"/>
    <w:rsid w:val="005B74A5"/>
    <w:rsid w:val="005E4AA7"/>
    <w:rsid w:val="005F72B7"/>
    <w:rsid w:val="005F7E0A"/>
    <w:rsid w:val="00623CDB"/>
    <w:rsid w:val="006413B7"/>
    <w:rsid w:val="00646E4C"/>
    <w:rsid w:val="00666A49"/>
    <w:rsid w:val="00696960"/>
    <w:rsid w:val="006C15BE"/>
    <w:rsid w:val="006E4D54"/>
    <w:rsid w:val="006F4BBC"/>
    <w:rsid w:val="00745F0D"/>
    <w:rsid w:val="00750B10"/>
    <w:rsid w:val="00750E18"/>
    <w:rsid w:val="00784435"/>
    <w:rsid w:val="008075F5"/>
    <w:rsid w:val="00821266"/>
    <w:rsid w:val="00880046"/>
    <w:rsid w:val="008A3675"/>
    <w:rsid w:val="008B4FF7"/>
    <w:rsid w:val="008C1E1A"/>
    <w:rsid w:val="008C7A4C"/>
    <w:rsid w:val="00901ECF"/>
    <w:rsid w:val="00906FAC"/>
    <w:rsid w:val="00924822"/>
    <w:rsid w:val="00990B24"/>
    <w:rsid w:val="00995ECB"/>
    <w:rsid w:val="009E7B4F"/>
    <w:rsid w:val="00A333AA"/>
    <w:rsid w:val="00A36330"/>
    <w:rsid w:val="00A40980"/>
    <w:rsid w:val="00A63118"/>
    <w:rsid w:val="00A64E79"/>
    <w:rsid w:val="00A64E7A"/>
    <w:rsid w:val="00A70C79"/>
    <w:rsid w:val="00A822DA"/>
    <w:rsid w:val="00A944B1"/>
    <w:rsid w:val="00AA396B"/>
    <w:rsid w:val="00AB36D0"/>
    <w:rsid w:val="00AB6633"/>
    <w:rsid w:val="00AC4B52"/>
    <w:rsid w:val="00AD4C0F"/>
    <w:rsid w:val="00B04585"/>
    <w:rsid w:val="00B17622"/>
    <w:rsid w:val="00B57E0E"/>
    <w:rsid w:val="00B81148"/>
    <w:rsid w:val="00B92CBF"/>
    <w:rsid w:val="00BD5600"/>
    <w:rsid w:val="00BD70CC"/>
    <w:rsid w:val="00BE58CE"/>
    <w:rsid w:val="00C1437F"/>
    <w:rsid w:val="00C33289"/>
    <w:rsid w:val="00C40D6C"/>
    <w:rsid w:val="00C915AE"/>
    <w:rsid w:val="00CA3DF9"/>
    <w:rsid w:val="00CD44EE"/>
    <w:rsid w:val="00CF006C"/>
    <w:rsid w:val="00D85EE9"/>
    <w:rsid w:val="00DB11F2"/>
    <w:rsid w:val="00DE4CED"/>
    <w:rsid w:val="00E064CB"/>
    <w:rsid w:val="00E06867"/>
    <w:rsid w:val="00E27D16"/>
    <w:rsid w:val="00E4251E"/>
    <w:rsid w:val="00E7284B"/>
    <w:rsid w:val="00E80563"/>
    <w:rsid w:val="00E8340D"/>
    <w:rsid w:val="00E9361A"/>
    <w:rsid w:val="00E975A7"/>
    <w:rsid w:val="00EB3DCA"/>
    <w:rsid w:val="00EB640B"/>
    <w:rsid w:val="00EE00BC"/>
    <w:rsid w:val="00F03DEA"/>
    <w:rsid w:val="00F54C6B"/>
    <w:rsid w:val="00F71892"/>
    <w:rsid w:val="00F77D19"/>
    <w:rsid w:val="00FE3DCD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882AE7"/>
  <w15:chartTrackingRefBased/>
  <w15:docId w15:val="{3FF9FCB3-45B7-DB4F-A4B1-FB3C7B99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F0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5F0D"/>
  </w:style>
  <w:style w:type="character" w:styleId="a5">
    <w:name w:val="page number"/>
    <w:basedOn w:val="a0"/>
    <w:uiPriority w:val="99"/>
    <w:semiHidden/>
    <w:unhideWhenUsed/>
    <w:rsid w:val="00745F0D"/>
  </w:style>
  <w:style w:type="paragraph" w:styleId="a6">
    <w:name w:val="footer"/>
    <w:basedOn w:val="a"/>
    <w:link w:val="a7"/>
    <w:uiPriority w:val="99"/>
    <w:unhideWhenUsed/>
    <w:rsid w:val="00745F0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F0D"/>
  </w:style>
  <w:style w:type="paragraph" w:styleId="a8">
    <w:name w:val="List Paragraph"/>
    <w:basedOn w:val="a"/>
    <w:uiPriority w:val="34"/>
    <w:qFormat/>
    <w:rsid w:val="00745F0D"/>
    <w:pPr>
      <w:ind w:left="720"/>
      <w:contextualSpacing/>
    </w:pPr>
  </w:style>
  <w:style w:type="character" w:customStyle="1" w:styleId="word-wrapper">
    <w:name w:val="word-wrapper"/>
    <w:basedOn w:val="a0"/>
    <w:rsid w:val="00745F0D"/>
  </w:style>
  <w:style w:type="paragraph" w:customStyle="1" w:styleId="p-normal">
    <w:name w:val="p-normal"/>
    <w:basedOn w:val="a"/>
    <w:rsid w:val="00745F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1"/>
    <w:uiPriority w:val="39"/>
    <w:rsid w:val="0074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ke-non-breaking-space">
    <w:name w:val="fake-non-breaking-space"/>
    <w:basedOn w:val="a0"/>
    <w:rsid w:val="00745F0D"/>
  </w:style>
  <w:style w:type="character" w:styleId="aa">
    <w:name w:val="Hyperlink"/>
    <w:basedOn w:val="a0"/>
    <w:uiPriority w:val="99"/>
    <w:unhideWhenUsed/>
    <w:rsid w:val="00745F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5F0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F2039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27D1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E27D16"/>
    <w:pPr>
      <w:widowControl w:val="0"/>
      <w:autoSpaceDE w:val="0"/>
      <w:autoSpaceDN w:val="0"/>
      <w:ind w:left="11786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d">
    <w:name w:val="Основной текст Знак"/>
    <w:basedOn w:val="a0"/>
    <w:link w:val="ac"/>
    <w:uiPriority w:val="1"/>
    <w:rsid w:val="00E27D16"/>
    <w:rPr>
      <w:rFonts w:ascii="Times New Roman" w:eastAsia="Times New Roman" w:hAnsi="Times New Roman" w:cs="Times New Roman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E27D1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ruru/topic/%D1%83%D0%B4%D0%B0%D0%BB%D0%B5%D0%BD%D0%B8%D0%B5-%D1%84%D0%B0%D0%B9%D0%BB%D0%BE%D0%B2-cookie-%D0%B2-internet-explorer-bca9446f-d873-78de-77ba-d42645fa52fc." TargetMode="External"/><Relationship Id="rId13" Type="http://schemas.openxmlformats.org/officeDocument/2006/relationships/hyperlink" Target="https://support.microsoft.com/ru-ru/microsoftedge/%D1%83%D0%B4%D0%B0%D0%BB%D0%B5%D0%BD%D0%B8%D0%B5-%D1%84%D0%B0%D0%B9%D0%BB%D0%BE%D0%B2-cookie-%D0%B2-microsoft-edge-63947406-40ac-c3b8-57b9-2a946a29ae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opera.com/ru/latest/webpreferenc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olicies.google.com/privacy?hl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pple.com/ru-ru/guide/safari/sfri11471/m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legal/confidential/" TargetMode="External"/><Relationship Id="rId10" Type="http://schemas.openxmlformats.org/officeDocument/2006/relationships/hyperlink" Target="https://support.google.com/chrome/answer/95647?hl=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ozilla.org/ru/kb/udalenie-kuki-i-dannyh-sajtov-vfirefox?redirectslug=udalenie-kukov-dlya-udaleniya-informacii-kotoruyu-&amp;redirectlocale=ru" TargetMode="External"/><Relationship Id="rId14" Type="http://schemas.openxmlformats.org/officeDocument/2006/relationships/hyperlink" Target="https://ru-ru.facebook.com/privacy/polic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CA23-64F8-4462-9FF7-86F08083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 Дарья</dc:creator>
  <cp:keywords/>
  <dc:description/>
  <cp:lastModifiedBy>Анна Саврицкая</cp:lastModifiedBy>
  <cp:revision>28</cp:revision>
  <dcterms:created xsi:type="dcterms:W3CDTF">2024-10-07T07:12:00Z</dcterms:created>
  <dcterms:modified xsi:type="dcterms:W3CDTF">2025-10-29T05:42:00Z</dcterms:modified>
</cp:coreProperties>
</file>